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7D1B" w14:textId="7C1094CE" w:rsidR="001F4D2A" w:rsidRDefault="001F4D2A" w:rsidP="005F5AE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7CCB3A04" wp14:editId="260247EE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7130415" cy="9806305"/>
            <wp:effectExtent l="0" t="0" r="0" b="4445"/>
            <wp:wrapTight wrapText="bothSides">
              <wp:wrapPolygon edited="0">
                <wp:start x="0" y="0"/>
                <wp:lineTo x="0" y="21568"/>
                <wp:lineTo x="21525" y="21568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980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E0C2" w14:textId="6E02F860" w:rsidR="005F5AE6" w:rsidRDefault="005F5AE6" w:rsidP="005F5AE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C02B25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Содержание</w:t>
      </w:r>
    </w:p>
    <w:p w14:paraId="2B660528" w14:textId="77777777" w:rsidR="00C02B25" w:rsidRPr="00C02B25" w:rsidRDefault="00C02B25" w:rsidP="005F5AE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14:paraId="7DEB54DB" w14:textId="25CD9AE2" w:rsidR="005F5AE6" w:rsidRDefault="00A47C87" w:rsidP="00A515C4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 1. КОМПЛЕКС ОСНОВНЫХ ХАРАКТЕРИСТИК</w:t>
      </w:r>
    </w:p>
    <w:p w14:paraId="5BBB9B7A" w14:textId="77777777" w:rsidR="00A515C4" w:rsidRPr="005F5AE6" w:rsidRDefault="00A515C4" w:rsidP="00A515C4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3425B" w14:textId="53DF2834" w:rsidR="005F5AE6" w:rsidRPr="00A47C87" w:rsidRDefault="005F5AE6" w:rsidP="00A515C4">
      <w:pPr>
        <w:pStyle w:val="a4"/>
        <w:keepLines/>
        <w:numPr>
          <w:ilvl w:val="1"/>
          <w:numId w:val="18"/>
        </w:numPr>
        <w:rPr>
          <w:bCs/>
          <w:sz w:val="28"/>
          <w:szCs w:val="28"/>
        </w:rPr>
      </w:pPr>
      <w:r w:rsidRPr="00A47C87">
        <w:rPr>
          <w:bCs/>
          <w:sz w:val="28"/>
          <w:szCs w:val="28"/>
        </w:rPr>
        <w:t>Пояснительная зап</w:t>
      </w:r>
      <w:r w:rsidR="00C02B25">
        <w:rPr>
          <w:bCs/>
          <w:sz w:val="28"/>
          <w:szCs w:val="28"/>
        </w:rPr>
        <w:t>иска……………………………………...</w:t>
      </w:r>
      <w:r w:rsidRPr="00A47C87">
        <w:rPr>
          <w:bCs/>
          <w:sz w:val="28"/>
          <w:szCs w:val="28"/>
        </w:rPr>
        <w:t>…………</w:t>
      </w:r>
      <w:r w:rsidR="00C02B25">
        <w:rPr>
          <w:bCs/>
          <w:sz w:val="28"/>
          <w:szCs w:val="28"/>
        </w:rPr>
        <w:t>.</w:t>
      </w:r>
      <w:r w:rsidRPr="00A47C87">
        <w:rPr>
          <w:bCs/>
          <w:sz w:val="28"/>
          <w:szCs w:val="28"/>
        </w:rPr>
        <w:t>...3</w:t>
      </w:r>
    </w:p>
    <w:p w14:paraId="0BB56D03" w14:textId="42B85AFF" w:rsidR="005F5AE6" w:rsidRPr="00A47C87" w:rsidRDefault="00121D90" w:rsidP="00A515C4">
      <w:pPr>
        <w:pStyle w:val="a4"/>
        <w:keepLines/>
        <w:numPr>
          <w:ilvl w:val="1"/>
          <w:numId w:val="18"/>
        </w:numPr>
        <w:rPr>
          <w:bCs/>
          <w:sz w:val="28"/>
          <w:szCs w:val="28"/>
        </w:rPr>
      </w:pPr>
      <w:r w:rsidRPr="00A47C87">
        <w:rPr>
          <w:bCs/>
          <w:sz w:val="28"/>
          <w:szCs w:val="28"/>
        </w:rPr>
        <w:t>Цели и задачи программы</w:t>
      </w:r>
      <w:r w:rsidR="005F5AE6" w:rsidRPr="00A47C87">
        <w:rPr>
          <w:bCs/>
          <w:sz w:val="28"/>
          <w:szCs w:val="28"/>
        </w:rPr>
        <w:t>……………………….…</w:t>
      </w:r>
      <w:r w:rsidR="00C02B25">
        <w:rPr>
          <w:bCs/>
          <w:sz w:val="28"/>
          <w:szCs w:val="28"/>
        </w:rPr>
        <w:t>……………….……</w:t>
      </w:r>
      <w:r w:rsidRPr="00A47C87">
        <w:rPr>
          <w:bCs/>
          <w:sz w:val="28"/>
          <w:szCs w:val="28"/>
        </w:rPr>
        <w:t>.</w:t>
      </w:r>
      <w:r w:rsidR="00F65077">
        <w:rPr>
          <w:bCs/>
          <w:sz w:val="28"/>
          <w:szCs w:val="28"/>
        </w:rPr>
        <w:t>5</w:t>
      </w:r>
    </w:p>
    <w:p w14:paraId="4A23B84C" w14:textId="63DEC962" w:rsidR="005F5AE6" w:rsidRPr="00A47C87" w:rsidRDefault="00121D90" w:rsidP="00A515C4">
      <w:pPr>
        <w:pStyle w:val="a4"/>
        <w:keepLines/>
        <w:numPr>
          <w:ilvl w:val="1"/>
          <w:numId w:val="18"/>
        </w:numPr>
        <w:rPr>
          <w:bCs/>
          <w:sz w:val="28"/>
          <w:szCs w:val="28"/>
        </w:rPr>
      </w:pPr>
      <w:r w:rsidRPr="00A47C87">
        <w:rPr>
          <w:bCs/>
          <w:sz w:val="28"/>
          <w:szCs w:val="28"/>
        </w:rPr>
        <w:t>Содержание</w:t>
      </w:r>
      <w:r w:rsidR="005F5AE6" w:rsidRPr="00A47C87">
        <w:rPr>
          <w:bCs/>
          <w:sz w:val="28"/>
          <w:szCs w:val="28"/>
        </w:rPr>
        <w:t xml:space="preserve"> программы…………………………</w:t>
      </w:r>
      <w:r w:rsidR="00C02B25">
        <w:rPr>
          <w:bCs/>
          <w:sz w:val="28"/>
          <w:szCs w:val="28"/>
        </w:rPr>
        <w:t>……….………….……</w:t>
      </w:r>
      <w:r w:rsidRPr="00A47C87">
        <w:rPr>
          <w:bCs/>
          <w:sz w:val="28"/>
          <w:szCs w:val="28"/>
        </w:rPr>
        <w:t>6</w:t>
      </w:r>
    </w:p>
    <w:p w14:paraId="1EDC4A13" w14:textId="3C1FF338" w:rsidR="00A47C87" w:rsidRPr="00A47C87" w:rsidRDefault="003658AD" w:rsidP="00A515C4">
      <w:pPr>
        <w:pStyle w:val="a4"/>
        <w:keepLines/>
        <w:numPr>
          <w:ilvl w:val="1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47C87" w:rsidRPr="00A47C87">
        <w:rPr>
          <w:bCs/>
          <w:sz w:val="28"/>
          <w:szCs w:val="28"/>
        </w:rPr>
        <w:t>Предполагаемые конечные результаты реализации программы</w:t>
      </w:r>
      <w:r w:rsidR="00F65077">
        <w:rPr>
          <w:bCs/>
          <w:sz w:val="28"/>
          <w:szCs w:val="28"/>
        </w:rPr>
        <w:t>…….</w:t>
      </w:r>
      <w:r w:rsidR="00A47C87">
        <w:rPr>
          <w:bCs/>
          <w:sz w:val="28"/>
          <w:szCs w:val="28"/>
        </w:rPr>
        <w:t>.</w:t>
      </w:r>
      <w:r w:rsidR="00E0743B">
        <w:rPr>
          <w:bCs/>
          <w:sz w:val="28"/>
          <w:szCs w:val="28"/>
        </w:rPr>
        <w:t>15</w:t>
      </w:r>
      <w:bookmarkStart w:id="0" w:name="_GoBack"/>
      <w:bookmarkEnd w:id="0"/>
    </w:p>
    <w:p w14:paraId="54631CA6" w14:textId="77777777" w:rsidR="00A47C87" w:rsidRDefault="00A47C87" w:rsidP="00A515C4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CA09BF" w14:textId="4631AEC2" w:rsidR="00A515C4" w:rsidRDefault="00A47C87" w:rsidP="00C02B25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C87">
        <w:rPr>
          <w:rFonts w:ascii="Times New Roman" w:eastAsia="Times New Roman" w:hAnsi="Times New Roman" w:cs="Times New Roman"/>
          <w:bCs/>
          <w:sz w:val="28"/>
          <w:szCs w:val="28"/>
        </w:rPr>
        <w:t>РАЗДЕЛ 2. КОМПЛЕКС ОРГАНИЗАЦИОННО – ПЕДАГОГИЧЕСКИХ УСЛОВИЙ</w:t>
      </w:r>
    </w:p>
    <w:p w14:paraId="6DD73CE2" w14:textId="620275D3" w:rsidR="002C466C" w:rsidRDefault="002C466C" w:rsidP="002C466C">
      <w:pPr>
        <w:keepLine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 Календарный у</w:t>
      </w:r>
      <w:r w:rsidR="00F65077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ебный график…..………………………………………15</w:t>
      </w:r>
    </w:p>
    <w:p w14:paraId="75479D6A" w14:textId="2DC60942" w:rsidR="002C466C" w:rsidRPr="005F5AE6" w:rsidRDefault="00FA0B4E" w:rsidP="002C466C">
      <w:pPr>
        <w:keepLine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 w:rsidR="002C46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2903">
        <w:rPr>
          <w:rFonts w:ascii="Times New Roman" w:eastAsia="Times New Roman" w:hAnsi="Times New Roman" w:cs="Times New Roman"/>
          <w:bCs/>
          <w:sz w:val="28"/>
          <w:szCs w:val="28"/>
        </w:rPr>
        <w:t>Условия</w:t>
      </w:r>
      <w:r w:rsidR="002C46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программы…..……………</w:t>
      </w:r>
      <w:r w:rsidR="008A741B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2C466C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F32903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2C466C">
        <w:rPr>
          <w:rFonts w:ascii="Times New Roman" w:eastAsia="Times New Roman" w:hAnsi="Times New Roman" w:cs="Times New Roman"/>
          <w:bCs/>
          <w:sz w:val="28"/>
          <w:szCs w:val="28"/>
        </w:rPr>
        <w:t>……..</w:t>
      </w:r>
      <w:r w:rsidR="002C466C" w:rsidRPr="005F5AE6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r w:rsidR="002C46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C466C" w:rsidRPr="005F5AE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2C466C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14:paraId="576EDA53" w14:textId="1F4734B9" w:rsidR="002C466C" w:rsidRDefault="002C466C" w:rsidP="002C466C">
      <w:pPr>
        <w:keepLine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 </w:t>
      </w:r>
      <w:r w:rsidR="00F32903">
        <w:rPr>
          <w:rFonts w:ascii="Times New Roman" w:eastAsia="Times New Roman" w:hAnsi="Times New Roman" w:cs="Times New Roman"/>
          <w:bCs/>
          <w:sz w:val="28"/>
          <w:szCs w:val="28"/>
        </w:rPr>
        <w:t>Формы аттестации/контроля</w:t>
      </w:r>
      <w:r w:rsidR="008A74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="00F32903">
        <w:rPr>
          <w:rFonts w:ascii="Times New Roman" w:eastAsia="Times New Roman" w:hAnsi="Times New Roman" w:cs="Times New Roman"/>
          <w:bCs/>
          <w:sz w:val="28"/>
          <w:szCs w:val="28"/>
        </w:rPr>
        <w:t>……………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...……</w:t>
      </w:r>
      <w:r w:rsidR="00FA0B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.....18</w:t>
      </w:r>
    </w:p>
    <w:p w14:paraId="41B848A3" w14:textId="747DABF0" w:rsidR="00B43FD2" w:rsidRPr="005F5AE6" w:rsidRDefault="00B43FD2" w:rsidP="002C466C">
      <w:pPr>
        <w:keepLine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4 </w:t>
      </w:r>
      <w:r w:rsidR="00F32903">
        <w:rPr>
          <w:rFonts w:ascii="Times New Roman" w:eastAsia="Times New Roman" w:hAnsi="Times New Roman" w:cs="Times New Roman"/>
          <w:bCs/>
          <w:sz w:val="28"/>
          <w:szCs w:val="28"/>
        </w:rPr>
        <w:t>Оценочные материалы…………….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..19</w:t>
      </w:r>
    </w:p>
    <w:p w14:paraId="21B0DC65" w14:textId="7EF503C0" w:rsidR="00FA0B4E" w:rsidRDefault="00F32903" w:rsidP="00FA0B4E">
      <w:pPr>
        <w:keepLine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5</w:t>
      </w:r>
      <w:r w:rsidR="00FA0B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Методические материалы…………</w:t>
      </w:r>
      <w:r w:rsidR="00FA0B4E" w:rsidRPr="00121D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A0B4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....</w:t>
      </w:r>
      <w:r w:rsidR="00FA0B4E" w:rsidRPr="005F5A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………....19</w:t>
      </w:r>
    </w:p>
    <w:p w14:paraId="3DC5C1EC" w14:textId="3B271909" w:rsidR="00FA0B4E" w:rsidRDefault="00F32903" w:rsidP="00FA0B4E">
      <w:pPr>
        <w:keepLine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6</w:t>
      </w:r>
      <w:r w:rsidR="00FA0B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B4E" w:rsidRPr="00121D9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литературы </w:t>
      </w:r>
      <w:r w:rsidR="00FA0B4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...22</w:t>
      </w:r>
    </w:p>
    <w:p w14:paraId="66AD5F49" w14:textId="77777777" w:rsidR="00FA0B4E" w:rsidRDefault="00FA0B4E" w:rsidP="00FA0B4E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2D6A95" w14:textId="77777777" w:rsidR="00FA0B4E" w:rsidRDefault="00FA0B4E" w:rsidP="00FA0B4E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</w:p>
    <w:p w14:paraId="7D5EA1A7" w14:textId="77777777" w:rsidR="00FA0B4E" w:rsidRDefault="00FA0B4E" w:rsidP="00FA0B4E">
      <w:pPr>
        <w:keepLine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6C8778" w14:textId="62D204CD" w:rsidR="00FA0B4E" w:rsidRDefault="00FA0B4E" w:rsidP="00FA0B4E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7B38">
        <w:rPr>
          <w:rFonts w:ascii="Times New Roman" w:eastAsia="Times New Roman" w:hAnsi="Times New Roman" w:cs="Times New Roman"/>
          <w:bCs/>
          <w:sz w:val="28"/>
          <w:szCs w:val="28"/>
        </w:rPr>
        <w:t>Приложение №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.….………23</w:t>
      </w:r>
    </w:p>
    <w:p w14:paraId="0895CD8E" w14:textId="3DB0A419" w:rsidR="00FA0B4E" w:rsidRDefault="00FA0B4E" w:rsidP="00FA0B4E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2…………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.….…24</w:t>
      </w:r>
    </w:p>
    <w:p w14:paraId="75FB7495" w14:textId="10F7DDB3" w:rsidR="00FA0B4E" w:rsidRDefault="00FA0B4E" w:rsidP="00FA0B4E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</w:t>
      </w:r>
      <w:r w:rsidR="00B43FD2">
        <w:rPr>
          <w:rFonts w:ascii="Times New Roman" w:eastAsia="Times New Roman" w:hAnsi="Times New Roman" w:cs="Times New Roman"/>
          <w:bCs/>
          <w:sz w:val="28"/>
          <w:szCs w:val="28"/>
        </w:rPr>
        <w:t>е №3……………………………………………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…………..………25</w:t>
      </w:r>
    </w:p>
    <w:p w14:paraId="4AB47A94" w14:textId="4B2FBA44" w:rsidR="00FA0B4E" w:rsidRPr="005F5AE6" w:rsidRDefault="00FA0B4E" w:rsidP="00FA0B4E">
      <w:pPr>
        <w:keepLine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</w:t>
      </w:r>
      <w:r w:rsidR="00E0743B">
        <w:rPr>
          <w:rFonts w:ascii="Times New Roman" w:eastAsia="Times New Roman" w:hAnsi="Times New Roman" w:cs="Times New Roman"/>
          <w:bCs/>
          <w:sz w:val="28"/>
          <w:szCs w:val="28"/>
        </w:rPr>
        <w:t>е №4…………………………………………………………..……26</w:t>
      </w:r>
      <w:r w:rsidRPr="005F5AE6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5F5AE6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5F5AE6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</w:p>
    <w:p w14:paraId="7B0A2B27" w14:textId="08CF62C0" w:rsidR="002C466C" w:rsidRDefault="00FA0B4E" w:rsidP="00FA0B4E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AE6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14:paraId="3F8761CE" w14:textId="54C0B859" w:rsidR="002C466C" w:rsidRDefault="002C466C" w:rsidP="00C02B25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6D0F12" w14:textId="126CD0AA" w:rsidR="002C466C" w:rsidRDefault="002C466C" w:rsidP="00C02B25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8DCF83" w14:textId="0256F631" w:rsidR="002C466C" w:rsidRDefault="002C466C" w:rsidP="00C02B25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2F5A11" w14:textId="02AB5EC1" w:rsidR="002C466C" w:rsidRDefault="002C466C" w:rsidP="00C02B25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5EB1AA" w14:textId="77777777" w:rsidR="002C466C" w:rsidRPr="00C02B25" w:rsidRDefault="002C466C" w:rsidP="00C02B25">
      <w:pPr>
        <w:keepLines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B76218" w14:textId="4FA5C482" w:rsidR="00C02B25" w:rsidRDefault="00C02B25" w:rsidP="00EA480A">
      <w:pPr>
        <w:keepLine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707ECD" w14:textId="11C291A7" w:rsidR="00C02B25" w:rsidRDefault="00C02B25" w:rsidP="00EA480A">
      <w:pPr>
        <w:keepLine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AC08F8" w14:textId="430A8A4A" w:rsidR="00C53C32" w:rsidRDefault="00C53C32" w:rsidP="00EA480A">
      <w:pPr>
        <w:keepLine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F6FD80" w14:textId="77777777" w:rsidR="005F5AE6" w:rsidRDefault="005F5AE6" w:rsidP="00EA480A">
      <w:pPr>
        <w:keepLine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3F8D5E" w14:textId="09019947" w:rsidR="00EA480A" w:rsidRDefault="00EA480A" w:rsidP="00235D56">
      <w:pPr>
        <w:rPr>
          <w:rFonts w:ascii="Times New Roman" w:hAnsi="Times New Roman" w:cs="Times New Roman"/>
          <w:b/>
          <w:sz w:val="24"/>
          <w:szCs w:val="24"/>
        </w:rPr>
      </w:pPr>
    </w:p>
    <w:p w14:paraId="1D61E11B" w14:textId="77777777" w:rsidR="00D95E93" w:rsidRPr="00A421B0" w:rsidRDefault="00D95E93" w:rsidP="00235D56">
      <w:pPr>
        <w:rPr>
          <w:rFonts w:ascii="Times New Roman" w:hAnsi="Times New Roman" w:cs="Times New Roman"/>
          <w:b/>
          <w:sz w:val="24"/>
          <w:szCs w:val="24"/>
        </w:rPr>
      </w:pPr>
    </w:p>
    <w:p w14:paraId="3FE18BFB" w14:textId="77777777" w:rsidR="00A515C4" w:rsidRPr="00A515C4" w:rsidRDefault="00A515C4" w:rsidP="00A515C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5C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. КОМПЛЕКС ОСНОВНЫХ ХАРАКТЕРИСТИК</w:t>
      </w:r>
    </w:p>
    <w:p w14:paraId="711F0B9D" w14:textId="27A35430" w:rsidR="00EA480A" w:rsidRPr="005F5AE6" w:rsidRDefault="00EA480A" w:rsidP="00EA480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A2E34F" w14:textId="77777777" w:rsidR="005F5AE6" w:rsidRPr="005F5AE6" w:rsidRDefault="005F5AE6" w:rsidP="005F5AE6"/>
    <w:p w14:paraId="7F58EF75" w14:textId="3460BEED" w:rsidR="00A515C4" w:rsidRDefault="005F5AE6" w:rsidP="00A515C4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EA480A" w:rsidRPr="005F5AE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1.</w:t>
      </w:r>
      <w:r w:rsidR="00A515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Пояснительная записка</w:t>
      </w:r>
    </w:p>
    <w:p w14:paraId="7E896C2D" w14:textId="77777777" w:rsidR="00A515C4" w:rsidRPr="00A515C4" w:rsidRDefault="00A515C4" w:rsidP="00A515C4"/>
    <w:p w14:paraId="48D5A9CF" w14:textId="15BB6DD3" w:rsidR="00A515C4" w:rsidRPr="00A515C4" w:rsidRDefault="00A515C4" w:rsidP="00A515C4">
      <w:pPr>
        <w:pStyle w:val="a4"/>
        <w:ind w:left="720"/>
        <w:jc w:val="both"/>
        <w:rPr>
          <w:sz w:val="28"/>
          <w:szCs w:val="28"/>
        </w:rPr>
      </w:pPr>
      <w:r w:rsidRPr="00A515C4">
        <w:rPr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>«Олимпикус»</w:t>
      </w:r>
      <w:r w:rsidRPr="00A515C4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социально-гуманитарную</w:t>
      </w:r>
      <w:r w:rsidRPr="00A515C4">
        <w:rPr>
          <w:sz w:val="28"/>
          <w:szCs w:val="28"/>
        </w:rPr>
        <w:t xml:space="preserve"> направленность и составлена в соответствии со следующими нормативными документами:</w:t>
      </w:r>
    </w:p>
    <w:p w14:paraId="7B80A0CC" w14:textId="77777777" w:rsidR="00EA480A" w:rsidRPr="00EE7EF4" w:rsidRDefault="00EA480A" w:rsidP="00EA480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E7EF4">
        <w:rPr>
          <w:sz w:val="28"/>
          <w:szCs w:val="28"/>
        </w:rPr>
        <w:t xml:space="preserve">Конституция РФ; </w:t>
      </w:r>
    </w:p>
    <w:p w14:paraId="10A59B63" w14:textId="77777777" w:rsidR="00EA480A" w:rsidRPr="00EE7EF4" w:rsidRDefault="00EA480A" w:rsidP="00EA480A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 xml:space="preserve">Конвенция о правах ребенка (одобрена Генеральной Ассамблеей ООН 20.11.1989) </w:t>
      </w:r>
    </w:p>
    <w:p w14:paraId="3C46E062" w14:textId="77777777" w:rsidR="00EA480A" w:rsidRPr="00EE7EF4" w:rsidRDefault="00EA480A" w:rsidP="00EA480A">
      <w:pPr>
        <w:pStyle w:val="a4"/>
        <w:numPr>
          <w:ilvl w:val="0"/>
          <w:numId w:val="2"/>
        </w:numPr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>Федеральный закон «Об образовании в Российской Федерации» от 29.12.2012г. № 273-ФЗ</w:t>
      </w:r>
    </w:p>
    <w:p w14:paraId="061AEB05" w14:textId="77777777" w:rsidR="00EA480A" w:rsidRPr="00EE7EF4" w:rsidRDefault="00EA480A" w:rsidP="00EA480A">
      <w:pPr>
        <w:pStyle w:val="a4"/>
        <w:numPr>
          <w:ilvl w:val="0"/>
          <w:numId w:val="2"/>
        </w:numPr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</w:p>
    <w:p w14:paraId="51B6C302" w14:textId="77777777" w:rsidR="00EA480A" w:rsidRPr="00EE7EF4" w:rsidRDefault="00EA480A" w:rsidP="00EA480A">
      <w:pPr>
        <w:pStyle w:val="a4"/>
        <w:numPr>
          <w:ilvl w:val="0"/>
          <w:numId w:val="2"/>
        </w:numPr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 xml:space="preserve"> Федеральный закон от 24.06.1999 № 120-ФЗ «Об основах системы профилактики безнадзорности и правонарушений несовершеннолетних».</w:t>
      </w:r>
    </w:p>
    <w:p w14:paraId="6B63F34C" w14:textId="77777777" w:rsidR="00EA480A" w:rsidRPr="00EE7EF4" w:rsidRDefault="00EA480A" w:rsidP="00EA480A">
      <w:pPr>
        <w:pStyle w:val="a4"/>
        <w:numPr>
          <w:ilvl w:val="0"/>
          <w:numId w:val="2"/>
        </w:numPr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14:paraId="7479A710" w14:textId="77777777" w:rsidR="00EA480A" w:rsidRPr="00EE7EF4" w:rsidRDefault="00EA480A" w:rsidP="00EA480A">
      <w:pPr>
        <w:pStyle w:val="a4"/>
        <w:numPr>
          <w:ilvl w:val="0"/>
          <w:numId w:val="2"/>
        </w:numPr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>Типовое положение о детском оздоровительном лагере (утв. письмом Минздравсоцразвития России от 15.04.2011 № 18-2/10/1-2188).</w:t>
      </w:r>
    </w:p>
    <w:p w14:paraId="7A0B05C6" w14:textId="3A623B27" w:rsidR="00EA480A" w:rsidRPr="00EE7EF4" w:rsidRDefault="00EA480A" w:rsidP="00D95E93">
      <w:pPr>
        <w:pStyle w:val="a4"/>
        <w:numPr>
          <w:ilvl w:val="0"/>
          <w:numId w:val="2"/>
        </w:numPr>
        <w:contextualSpacing/>
        <w:jc w:val="both"/>
        <w:outlineLvl w:val="2"/>
        <w:rPr>
          <w:bCs/>
          <w:sz w:val="28"/>
          <w:szCs w:val="28"/>
        </w:rPr>
      </w:pPr>
      <w:r w:rsidRPr="00EE7EF4">
        <w:rPr>
          <w:bCs/>
          <w:sz w:val="28"/>
          <w:szCs w:val="28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</w:t>
      </w:r>
      <w:r w:rsidR="00D95E93" w:rsidRPr="00D95E93">
        <w:rPr>
          <w:bCs/>
          <w:sz w:val="28"/>
          <w:szCs w:val="28"/>
        </w:rPr>
        <w:t xml:space="preserve">2.4.3648-20 </w:t>
      </w:r>
      <w:r w:rsidRPr="00EE7EF4">
        <w:rPr>
          <w:bCs/>
          <w:sz w:val="28"/>
          <w:szCs w:val="28"/>
        </w:rPr>
        <w:t>(утв. постановлением Главного государственного санитарного врача Р</w:t>
      </w:r>
      <w:r w:rsidR="00D95E93">
        <w:rPr>
          <w:bCs/>
          <w:sz w:val="28"/>
          <w:szCs w:val="28"/>
        </w:rPr>
        <w:t>Ф от 28.09.2020 № 28</w:t>
      </w:r>
      <w:r w:rsidRPr="00EE7EF4">
        <w:rPr>
          <w:bCs/>
          <w:sz w:val="28"/>
          <w:szCs w:val="28"/>
        </w:rPr>
        <w:t>)</w:t>
      </w:r>
    </w:p>
    <w:p w14:paraId="2CD39951" w14:textId="37A704AC" w:rsidR="00EA480A" w:rsidRPr="0040363E" w:rsidRDefault="00EA480A" w:rsidP="00EA480A">
      <w:pPr>
        <w:pStyle w:val="a4"/>
        <w:numPr>
          <w:ilvl w:val="0"/>
          <w:numId w:val="2"/>
        </w:numPr>
        <w:jc w:val="both"/>
        <w:rPr>
          <w:sz w:val="28"/>
        </w:rPr>
      </w:pPr>
      <w:r w:rsidRPr="0040363E">
        <w:rPr>
          <w:sz w:val="28"/>
          <w:szCs w:val="28"/>
        </w:rPr>
        <w:t xml:space="preserve">Устав </w:t>
      </w:r>
      <w:r w:rsidR="00A515C4">
        <w:rPr>
          <w:sz w:val="28"/>
          <w:szCs w:val="28"/>
        </w:rPr>
        <w:t>и локальные акты МБОУ «СОШ №33»</w:t>
      </w:r>
      <w:r w:rsidRPr="0040363E">
        <w:rPr>
          <w:sz w:val="28"/>
          <w:szCs w:val="28"/>
        </w:rPr>
        <w:t>.</w:t>
      </w:r>
    </w:p>
    <w:p w14:paraId="1AC5B1B8" w14:textId="3EA138F9" w:rsidR="00235D56" w:rsidRPr="00A515C4" w:rsidRDefault="00235D56" w:rsidP="00A515C4">
      <w:pPr>
        <w:rPr>
          <w:sz w:val="28"/>
          <w:szCs w:val="28"/>
        </w:rPr>
      </w:pPr>
    </w:p>
    <w:p w14:paraId="7A48AADD" w14:textId="5FB33FD5" w:rsidR="00235D56" w:rsidRPr="00256C83" w:rsidRDefault="00EA480A" w:rsidP="008061D8">
      <w:pPr>
        <w:tabs>
          <w:tab w:val="right" w:leader="underscore" w:pos="6405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83">
        <w:rPr>
          <w:rFonts w:ascii="Times New Roman" w:hAnsi="Times New Roman" w:cs="Times New Roman"/>
          <w:sz w:val="28"/>
          <w:szCs w:val="28"/>
        </w:rPr>
        <w:t>С наступ</w:t>
      </w:r>
      <w:r>
        <w:rPr>
          <w:rFonts w:ascii="Times New Roman" w:hAnsi="Times New Roman" w:cs="Times New Roman"/>
          <w:sz w:val="28"/>
          <w:szCs w:val="28"/>
        </w:rPr>
        <w:t>лением летних каникул  о</w:t>
      </w:r>
      <w:r w:rsidRPr="00256C83">
        <w:rPr>
          <w:rFonts w:ascii="Times New Roman" w:hAnsi="Times New Roman" w:cs="Times New Roman"/>
          <w:sz w:val="28"/>
          <w:szCs w:val="28"/>
        </w:rPr>
        <w:t xml:space="preserve">собую роль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и учащихся </w:t>
      </w:r>
      <w:r w:rsidRPr="00256C83">
        <w:rPr>
          <w:rFonts w:ascii="Times New Roman" w:hAnsi="Times New Roman" w:cs="Times New Roman"/>
          <w:sz w:val="28"/>
          <w:szCs w:val="28"/>
        </w:rPr>
        <w:t xml:space="preserve"> играют летние лагеря с дневным пребыванием при образовательных учреждениях. На сегодняшний день это наиболее выгодный и для многих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выход для занятия детей в летний период</w:t>
      </w:r>
      <w:r w:rsidRPr="00256C83">
        <w:rPr>
          <w:rFonts w:ascii="Times New Roman" w:hAnsi="Times New Roman" w:cs="Times New Roman"/>
          <w:sz w:val="28"/>
          <w:szCs w:val="28"/>
        </w:rPr>
        <w:t>. Посещая лагерь, ребенок не отрывается от семьи, находится под контролем педагогов, своевременно накормлен, занят интересн</w:t>
      </w:r>
      <w:r>
        <w:rPr>
          <w:rFonts w:ascii="Times New Roman" w:hAnsi="Times New Roman" w:cs="Times New Roman"/>
          <w:sz w:val="28"/>
          <w:szCs w:val="28"/>
        </w:rPr>
        <w:t xml:space="preserve">ыми делами. </w:t>
      </w:r>
      <w:r w:rsidRPr="00256C83">
        <w:rPr>
          <w:rFonts w:ascii="Times New Roman" w:hAnsi="Times New Roman" w:cs="Times New Roman"/>
          <w:sz w:val="28"/>
          <w:szCs w:val="28"/>
        </w:rPr>
        <w:t xml:space="preserve">Родители спокойны за своих детей. </w:t>
      </w:r>
    </w:p>
    <w:p w14:paraId="407969B4" w14:textId="77777777" w:rsidR="005C5536" w:rsidRDefault="00235D5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56">
        <w:rPr>
          <w:rFonts w:ascii="Times New Roman" w:hAnsi="Times New Roman" w:cs="Times New Roman"/>
          <w:sz w:val="28"/>
          <w:szCs w:val="28"/>
        </w:rPr>
        <w:t>Основная деятельность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Олимпикус</w:t>
      </w:r>
      <w:r w:rsidRPr="00235D56">
        <w:rPr>
          <w:rFonts w:ascii="Times New Roman" w:hAnsi="Times New Roman" w:cs="Times New Roman"/>
          <w:sz w:val="28"/>
          <w:szCs w:val="28"/>
        </w:rPr>
        <w:t xml:space="preserve">»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, патриотического </w:t>
      </w:r>
      <w:r w:rsidRPr="00235D56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и культурных традиций через погружение ребенка в атмосферу игры и познавательной деятельности дружеского микросоциума. </w:t>
      </w:r>
    </w:p>
    <w:p w14:paraId="1A7BF995" w14:textId="1ACE2F88" w:rsidR="005C5536" w:rsidRDefault="00235D5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56">
        <w:rPr>
          <w:rFonts w:ascii="Times New Roman" w:hAnsi="Times New Roman" w:cs="Times New Roman"/>
          <w:sz w:val="28"/>
          <w:szCs w:val="28"/>
        </w:rPr>
        <w:t xml:space="preserve">В лагере дневного пребывания отдыхают дети </w:t>
      </w:r>
      <w:r w:rsidR="00EF7B8B">
        <w:rPr>
          <w:rFonts w:ascii="Times New Roman" w:hAnsi="Times New Roman" w:cs="Times New Roman"/>
          <w:sz w:val="28"/>
          <w:szCs w:val="28"/>
        </w:rPr>
        <w:t>в возрасте от 7 до 14</w:t>
      </w:r>
      <w:r w:rsidRPr="00235D56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425B2042" w14:textId="77777777" w:rsidR="005C5536" w:rsidRDefault="00235D5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56">
        <w:rPr>
          <w:rFonts w:ascii="Times New Roman" w:hAnsi="Times New Roman" w:cs="Times New Roman"/>
          <w:sz w:val="28"/>
          <w:szCs w:val="28"/>
        </w:rPr>
        <w:t xml:space="preserve">Программа ориентирована на работу в разновозрастном детском коллективе и представляет собой </w:t>
      </w:r>
      <w:r w:rsidR="005C5536">
        <w:rPr>
          <w:rFonts w:ascii="Times New Roman" w:hAnsi="Times New Roman" w:cs="Times New Roman"/>
          <w:sz w:val="28"/>
          <w:szCs w:val="28"/>
        </w:rPr>
        <w:t>одну смену</w:t>
      </w:r>
      <w:r w:rsidRPr="00235D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DFB5A7" w14:textId="77777777" w:rsidR="005C5536" w:rsidRDefault="00235D5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56">
        <w:rPr>
          <w:rFonts w:ascii="Times New Roman" w:hAnsi="Times New Roman" w:cs="Times New Roman"/>
          <w:sz w:val="28"/>
          <w:szCs w:val="28"/>
        </w:rPr>
        <w:t>Над реализацией программы летнего оздоровительного лагеря с дневным пребыванием работает коллектив учреждения. Центром воспитательной работы лагеря является ребенок и его стремление к самореализации. Пребывание здесь для каждого ребенка - время развития, социализации, нравственного, физического и патриотического воспитания, время творчества, открытия себя, возможность свободы выбора.</w:t>
      </w:r>
    </w:p>
    <w:p w14:paraId="653F0A8F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776D8" w14:textId="478BFA53" w:rsidR="005C5536" w:rsidRDefault="00235D5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56">
        <w:rPr>
          <w:rFonts w:ascii="Times New Roman" w:hAnsi="Times New Roman" w:cs="Times New Roman"/>
          <w:sz w:val="28"/>
          <w:szCs w:val="28"/>
        </w:rPr>
        <w:t xml:space="preserve"> </w:t>
      </w:r>
      <w:r w:rsidRPr="005C5536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235D56">
        <w:rPr>
          <w:rFonts w:ascii="Times New Roman" w:hAnsi="Times New Roman" w:cs="Times New Roman"/>
          <w:sz w:val="28"/>
          <w:szCs w:val="28"/>
        </w:rPr>
        <w:t xml:space="preserve"> «</w:t>
      </w:r>
      <w:r w:rsidR="005C5536">
        <w:rPr>
          <w:rFonts w:ascii="Times New Roman" w:hAnsi="Times New Roman" w:cs="Times New Roman"/>
          <w:sz w:val="28"/>
          <w:szCs w:val="28"/>
        </w:rPr>
        <w:t>Олимпикус</w:t>
      </w:r>
      <w:r w:rsidRPr="00235D56">
        <w:rPr>
          <w:rFonts w:ascii="Times New Roman" w:hAnsi="Times New Roman" w:cs="Times New Roman"/>
          <w:sz w:val="28"/>
          <w:szCs w:val="28"/>
        </w:rPr>
        <w:t xml:space="preserve">» по содержанию является </w:t>
      </w:r>
      <w:r w:rsidR="00D95E93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="00E339DA">
        <w:rPr>
          <w:rFonts w:ascii="Times New Roman" w:hAnsi="Times New Roman" w:cs="Times New Roman"/>
          <w:sz w:val="28"/>
          <w:szCs w:val="28"/>
        </w:rPr>
        <w:t>.</w:t>
      </w:r>
      <w:r w:rsidRPr="00235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E5272" w14:textId="3B975DA2" w:rsidR="005C5536" w:rsidRDefault="00E339DA" w:rsidP="00E3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D56" w:rsidRPr="005C553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235D56" w:rsidRPr="00235D56">
        <w:rPr>
          <w:rFonts w:ascii="Times New Roman" w:hAnsi="Times New Roman" w:cs="Times New Roman"/>
          <w:sz w:val="28"/>
          <w:szCs w:val="28"/>
        </w:rPr>
        <w:t xml:space="preserve"> состоит в том, что интегрированы историко</w:t>
      </w:r>
      <w:r w:rsidR="005C5536">
        <w:rPr>
          <w:rFonts w:ascii="Times New Roman" w:hAnsi="Times New Roman" w:cs="Times New Roman"/>
          <w:sz w:val="28"/>
          <w:szCs w:val="28"/>
        </w:rPr>
        <w:t>-</w:t>
      </w:r>
      <w:r w:rsidR="00235D56" w:rsidRPr="00235D56">
        <w:rPr>
          <w:rFonts w:ascii="Times New Roman" w:hAnsi="Times New Roman" w:cs="Times New Roman"/>
          <w:sz w:val="28"/>
          <w:szCs w:val="28"/>
        </w:rPr>
        <w:t xml:space="preserve">патриотические, историко-краеведческие и духовно-нравственные направления, реализуемые через досуговую деятельность. Кроме того, расширено использование методов, форм и технологий, позволяющих детям и подросткам моделировать образцы собственного поведения. В процессе такой деятельности формируется активная гражданская позиция, нравственные и патриотические качества. Актуальность программы обусловлена тем, что в настоящее время коренным образом меняются отношения гражданина России с государством и обществом. Воспитание гражданственности и любви к Родине определяется федеральным законом №273-ФЗ «Об образовании в Российской Федерации» от 29.12.2012 г. в качестве одного из принципов государственной политики в области образования, а необходимость активизации работы по патриотическому воспитанию подрастающего поколения подчеркивается в Постановлении Правительства Российской Федерации №1493 «О государственной программе «Патриотическое воспитание граждан Российской Федерации на 2016-2020 года» от 30.12.2015г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 К числу наиболее актуальных проблем современного общества относится формирование у подрастающего поколения активной гражданской позиции, нравственных и патриотических качеств, а также развитие социальных интересов и ответственности. </w:t>
      </w:r>
    </w:p>
    <w:p w14:paraId="5F0534C0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B9C37" w14:textId="2660519C" w:rsidR="00EA480A" w:rsidRDefault="00235D5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235D56">
        <w:rPr>
          <w:rFonts w:ascii="Times New Roman" w:hAnsi="Times New Roman" w:cs="Times New Roman"/>
          <w:sz w:val="28"/>
          <w:szCs w:val="28"/>
        </w:rPr>
        <w:t xml:space="preserve"> «</w:t>
      </w:r>
      <w:r w:rsidR="005C5536">
        <w:rPr>
          <w:rFonts w:ascii="Times New Roman" w:hAnsi="Times New Roman" w:cs="Times New Roman"/>
          <w:sz w:val="28"/>
          <w:szCs w:val="28"/>
        </w:rPr>
        <w:t>Олимпикус</w:t>
      </w:r>
      <w:r w:rsidRPr="00235D56">
        <w:rPr>
          <w:rFonts w:ascii="Times New Roman" w:hAnsi="Times New Roman" w:cs="Times New Roman"/>
          <w:sz w:val="28"/>
          <w:szCs w:val="28"/>
        </w:rPr>
        <w:t>» заключается в формировании патриотического сознания в условиях лагеря, в расширении представлений детей об истории страны и нашего края через игровые и творческие виды деятельности.</w:t>
      </w:r>
    </w:p>
    <w:p w14:paraId="7E2B5267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3E7E0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елесообразность программы</w:t>
      </w:r>
      <w:r w:rsidRPr="005C5536">
        <w:rPr>
          <w:rFonts w:ascii="Times New Roman" w:hAnsi="Times New Roman" w:cs="Times New Roman"/>
          <w:sz w:val="28"/>
          <w:szCs w:val="28"/>
        </w:rPr>
        <w:t xml:space="preserve"> объясняется эффективностью интеграции историко-патриотического, истор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5536">
        <w:rPr>
          <w:rFonts w:ascii="Times New Roman" w:hAnsi="Times New Roman" w:cs="Times New Roman"/>
          <w:sz w:val="28"/>
          <w:szCs w:val="28"/>
        </w:rPr>
        <w:t xml:space="preserve">краеведческого и духовно-нравственного направлений воспитания через организацию единой сюжетно-ролевой игры, включающей мероприятия разной тематики и разных видов деятельности. Ребенок должен уметь сам выбирать и включаться в те виды деятельности, предусмотренные игрой, которые соответствуют его интересам, способностям, возможностям и стремлению к самореализации. Данный подход позволяет сохранить высокий творческий тонус, ведет к качественному усвоению знаний, воспитанию, самовоспитанию и развитию качеств личности. </w:t>
      </w:r>
    </w:p>
    <w:p w14:paraId="03EFC572" w14:textId="77777777" w:rsidR="005F5AE6" w:rsidRDefault="005F5AE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53956" w14:textId="64705F12" w:rsidR="00A515C4" w:rsidRPr="00A515C4" w:rsidRDefault="00A515C4" w:rsidP="00A5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5C5536">
        <w:rPr>
          <w:rFonts w:ascii="Times New Roman" w:hAnsi="Times New Roman" w:cs="Times New Roman"/>
          <w:sz w:val="28"/>
          <w:szCs w:val="28"/>
        </w:rPr>
        <w:t>, участвующих в реализации данной программы - несоверш</w:t>
      </w:r>
      <w:r>
        <w:rPr>
          <w:rFonts w:ascii="Times New Roman" w:hAnsi="Times New Roman" w:cs="Times New Roman"/>
          <w:sz w:val="28"/>
          <w:szCs w:val="28"/>
        </w:rPr>
        <w:t xml:space="preserve">еннолетние в возрасте от 7 до 14 лет. </w:t>
      </w:r>
      <w:r w:rsidRPr="00A55B79">
        <w:rPr>
          <w:rFonts w:ascii="Times New Roman" w:hAnsi="Times New Roman" w:cs="Times New Roman"/>
          <w:sz w:val="28"/>
          <w:szCs w:val="28"/>
        </w:rPr>
        <w:t>При комплектовании особое внимание уделяется детям из малообеспеченных, многодетных, неполных семей, сиротам, опекаемым, детям из категории «трудные» и «группа риска», а также детям, чьи семьи, находятся в трудной жизнен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8AD">
        <w:rPr>
          <w:rFonts w:ascii="Times New Roman" w:hAnsi="Times New Roman" w:cs="Times New Roman"/>
          <w:sz w:val="28"/>
          <w:szCs w:val="28"/>
        </w:rPr>
        <w:t>Количество детей, участвующих в программа – 100. Комплектуются 4 группы по 25 человек.</w:t>
      </w:r>
    </w:p>
    <w:p w14:paraId="0210DF35" w14:textId="77777777" w:rsidR="00A515C4" w:rsidRPr="00A55B79" w:rsidRDefault="00A515C4" w:rsidP="00A5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652C6" w14:textId="77777777" w:rsidR="005F5AE6" w:rsidRDefault="005F5AE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23DC8" w14:textId="4A94FC3E" w:rsidR="005F5AE6" w:rsidRDefault="005F5AE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D7E9" w14:textId="0BBF209F" w:rsidR="00F65077" w:rsidRDefault="00F65077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8EE6" w14:textId="77777777" w:rsidR="00FA0B4E" w:rsidRPr="005F5AE6" w:rsidRDefault="00FA0B4E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8C3E" w14:textId="56E01EF0" w:rsidR="005F5AE6" w:rsidRPr="005F5AE6" w:rsidRDefault="003658AD" w:rsidP="005F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5F5AE6" w:rsidRPr="005F5AE6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.</w:t>
      </w:r>
    </w:p>
    <w:p w14:paraId="0DEDE6E4" w14:textId="77777777" w:rsidR="005F5AE6" w:rsidRDefault="005F5AE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F8D8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C2144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5C5536">
        <w:rPr>
          <w:rFonts w:ascii="Times New Roman" w:hAnsi="Times New Roman" w:cs="Times New Roman"/>
          <w:sz w:val="28"/>
          <w:szCs w:val="28"/>
        </w:rPr>
        <w:t xml:space="preserve"> Сформировать уважение к истории своего края и Отечества через игровую и творческую деятельность. </w:t>
      </w:r>
    </w:p>
    <w:p w14:paraId="69EC78D8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A3F0" w14:textId="5C2FDE87" w:rsidR="008061D8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3378D350" w14:textId="77777777" w:rsidR="003658AD" w:rsidRDefault="003658AD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2DEB6" w14:textId="6E6EB1FA" w:rsidR="003658AD" w:rsidRDefault="003658AD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236AEF3C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 сформировать знания об историческом прошлом родного края; </w:t>
      </w:r>
    </w:p>
    <w:p w14:paraId="45CB8A1A" w14:textId="527D55E9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научить работать в творческих группах; </w:t>
      </w:r>
    </w:p>
    <w:p w14:paraId="2D55B718" w14:textId="77777777" w:rsidR="003658AD" w:rsidRDefault="003658AD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A48D7" w14:textId="0115AF10" w:rsidR="003658AD" w:rsidRPr="003658AD" w:rsidRDefault="003658AD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8A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449E5C63" w14:textId="362D6FC8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>развивать физические, творческие лидерские качества детей и подростков;</w:t>
      </w:r>
    </w:p>
    <w:p w14:paraId="0826269F" w14:textId="77777777" w:rsidR="003658AD" w:rsidRDefault="003658AD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6DC77" w14:textId="7CB78EBF" w:rsidR="003658AD" w:rsidRPr="003658AD" w:rsidRDefault="003658AD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8A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7614C213" w14:textId="77777777" w:rsidR="008061D8" w:rsidRDefault="008061D8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 воспитывать гражданские чувства и качества: патриотизм, чувство долга и социальной ответственности.</w:t>
      </w:r>
    </w:p>
    <w:p w14:paraId="1CD5DC12" w14:textId="77777777" w:rsidR="005F5AE6" w:rsidRDefault="005F5AE6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8608D" w14:textId="77777777" w:rsidR="005F5AE6" w:rsidRDefault="005F5AE6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158C" w14:textId="77777777" w:rsidR="005F5AE6" w:rsidRDefault="005F5AE6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CDC09" w14:textId="77777777" w:rsidR="005F5AE6" w:rsidRDefault="005F5AE6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224CE" w14:textId="035AE47F" w:rsidR="005F5AE6" w:rsidRPr="005F5AE6" w:rsidRDefault="003658AD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5F5AE6" w:rsidRPr="005F5AE6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.</w:t>
      </w:r>
    </w:p>
    <w:p w14:paraId="698E6526" w14:textId="77777777" w:rsidR="00E339DA" w:rsidRDefault="00E339DA" w:rsidP="00E3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9219F" w14:textId="03871F1D" w:rsidR="00E339DA" w:rsidRDefault="00E339DA" w:rsidP="00E339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14:paraId="1E3B2320" w14:textId="77777777" w:rsidR="00E339DA" w:rsidRPr="007C59DB" w:rsidRDefault="00E339DA" w:rsidP="00E339D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2360"/>
        <w:gridCol w:w="1601"/>
        <w:gridCol w:w="992"/>
        <w:gridCol w:w="850"/>
        <w:gridCol w:w="1560"/>
        <w:gridCol w:w="1560"/>
      </w:tblGrid>
      <w:tr w:rsidR="00E339DA" w:rsidRPr="007C59DB" w14:paraId="438DC6DF" w14:textId="469F5C14" w:rsidTr="00E339DA">
        <w:trPr>
          <w:trHeight w:val="710"/>
        </w:trPr>
        <w:tc>
          <w:tcPr>
            <w:tcW w:w="575" w:type="dxa"/>
            <w:shd w:val="clear" w:color="auto" w:fill="FFFFFF"/>
            <w:vAlign w:val="center"/>
          </w:tcPr>
          <w:p w14:paraId="5DBF40D0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C59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№</w:t>
            </w:r>
          </w:p>
        </w:tc>
        <w:tc>
          <w:tcPr>
            <w:tcW w:w="2360" w:type="dxa"/>
            <w:shd w:val="clear" w:color="auto" w:fill="FFFFFF"/>
            <w:vAlign w:val="center"/>
          </w:tcPr>
          <w:p w14:paraId="0D2662A1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C59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Темы занятий</w:t>
            </w:r>
          </w:p>
        </w:tc>
        <w:tc>
          <w:tcPr>
            <w:tcW w:w="1601" w:type="dxa"/>
          </w:tcPr>
          <w:p w14:paraId="14A25FA8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</w:tcPr>
          <w:p w14:paraId="343C671B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14:paraId="0C4C3DB2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shd w:val="clear" w:color="auto" w:fill="auto"/>
          </w:tcPr>
          <w:p w14:paraId="63E782B2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60" w:type="dxa"/>
          </w:tcPr>
          <w:p w14:paraId="6A9C47F3" w14:textId="13DC26C9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E339DA" w:rsidRPr="007C59DB" w14:paraId="78B01152" w14:textId="08812992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31133B8B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0" w:type="dxa"/>
            <w:shd w:val="clear" w:color="auto" w:fill="FFFFFF"/>
          </w:tcPr>
          <w:p w14:paraId="49E017DD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День детей. Открытие лагеря.</w:t>
            </w:r>
          </w:p>
        </w:tc>
        <w:tc>
          <w:tcPr>
            <w:tcW w:w="1601" w:type="dxa"/>
          </w:tcPr>
          <w:p w14:paraId="3500675B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B89E160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3981F7B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DFC720D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560" w:type="dxa"/>
          </w:tcPr>
          <w:p w14:paraId="5E2475EB" w14:textId="7DAD5EFA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устный опрос,тестирование</w:t>
            </w:r>
          </w:p>
        </w:tc>
      </w:tr>
      <w:tr w:rsidR="00E339DA" w:rsidRPr="007C59DB" w14:paraId="0832A359" w14:textId="37CC94D5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15956443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0" w:type="dxa"/>
            <w:shd w:val="clear" w:color="auto" w:fill="FFFFFF"/>
          </w:tcPr>
          <w:p w14:paraId="1F34205B" w14:textId="77777777" w:rsidR="00E339DA" w:rsidRPr="00FA0B4E" w:rsidRDefault="00E339DA" w:rsidP="00E339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FA0B4E">
              <w:rPr>
                <w:rFonts w:ascii="Times New Roman" w:eastAsia="Times New Roman" w:hAnsi="Times New Roman" w:cs="Times New Roman"/>
                <w:sz w:val="28"/>
                <w:szCs w:val="26"/>
              </w:rPr>
              <w:t>День фантазеров</w:t>
            </w:r>
          </w:p>
        </w:tc>
        <w:tc>
          <w:tcPr>
            <w:tcW w:w="1601" w:type="dxa"/>
          </w:tcPr>
          <w:p w14:paraId="2DC9F783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82915C3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B34A405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D8526E9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560" w:type="dxa"/>
          </w:tcPr>
          <w:p w14:paraId="3E768EC3" w14:textId="32B0DB2B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34117147" w14:textId="654FB172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19B133A0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0" w:type="dxa"/>
            <w:shd w:val="clear" w:color="auto" w:fill="FFFFFF"/>
          </w:tcPr>
          <w:p w14:paraId="3E162DA2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экологии</w:t>
            </w:r>
          </w:p>
        </w:tc>
        <w:tc>
          <w:tcPr>
            <w:tcW w:w="1601" w:type="dxa"/>
          </w:tcPr>
          <w:p w14:paraId="73E175A4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B6B13F5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5E96FC0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770F91C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560" w:type="dxa"/>
          </w:tcPr>
          <w:p w14:paraId="3D573DC1" w14:textId="7CFC8C2C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766C7647" w14:textId="56E8D8B3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1C337CEC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0" w:type="dxa"/>
            <w:shd w:val="clear" w:color="auto" w:fill="FFFFFF"/>
          </w:tcPr>
          <w:p w14:paraId="7E4C3230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усского языка</w:t>
            </w:r>
          </w:p>
        </w:tc>
        <w:tc>
          <w:tcPr>
            <w:tcW w:w="1601" w:type="dxa"/>
          </w:tcPr>
          <w:p w14:paraId="4C2E4E14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7762BCF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B7B762B" w14:textId="77777777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A7144E2" w14:textId="77777777" w:rsidR="00E339DA" w:rsidRPr="007C59DB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1560" w:type="dxa"/>
          </w:tcPr>
          <w:p w14:paraId="3DCE1EB9" w14:textId="2F0C83A5" w:rsidR="00E339DA" w:rsidRDefault="00E339DA" w:rsidP="00E3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0E179E91" w14:textId="277D74ED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3A027C60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0" w:type="dxa"/>
            <w:shd w:val="clear" w:color="auto" w:fill="FFFFFF"/>
          </w:tcPr>
          <w:p w14:paraId="0C6A4F03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друзей</w:t>
            </w:r>
          </w:p>
        </w:tc>
        <w:tc>
          <w:tcPr>
            <w:tcW w:w="1601" w:type="dxa"/>
          </w:tcPr>
          <w:p w14:paraId="6565DB49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F9A7E60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4EEF035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D81F818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560" w:type="dxa"/>
          </w:tcPr>
          <w:p w14:paraId="12FB7A26" w14:textId="4566F75B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40C656CF" w14:textId="5489B34F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3B2ADF17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0" w:type="dxa"/>
            <w:shd w:val="clear" w:color="auto" w:fill="FFFFFF"/>
          </w:tcPr>
          <w:p w14:paraId="76BD5AF5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финансовой грамотности</w:t>
            </w:r>
          </w:p>
        </w:tc>
        <w:tc>
          <w:tcPr>
            <w:tcW w:w="1601" w:type="dxa"/>
          </w:tcPr>
          <w:p w14:paraId="59574E88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56C960B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1C4E748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9E99357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560" w:type="dxa"/>
          </w:tcPr>
          <w:p w14:paraId="41B0BDAF" w14:textId="3A4BFECB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3A943B46" w14:textId="3469B033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13FD13C0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0" w:type="dxa"/>
            <w:shd w:val="clear" w:color="auto" w:fill="FFFFFF"/>
          </w:tcPr>
          <w:p w14:paraId="6EEB6A57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семьи</w:t>
            </w:r>
          </w:p>
        </w:tc>
        <w:tc>
          <w:tcPr>
            <w:tcW w:w="1601" w:type="dxa"/>
          </w:tcPr>
          <w:p w14:paraId="585B7148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715C3BA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90297FB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38D30C1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560" w:type="dxa"/>
          </w:tcPr>
          <w:p w14:paraId="55997542" w14:textId="4C2E5368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765C6" w14:paraId="4417DBF6" w14:textId="7B3451EB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63B2BA21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60" w:type="dxa"/>
            <w:shd w:val="clear" w:color="auto" w:fill="FFFFFF"/>
          </w:tcPr>
          <w:p w14:paraId="5A9B6BB0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города Кемерово и День России</w:t>
            </w:r>
          </w:p>
        </w:tc>
        <w:tc>
          <w:tcPr>
            <w:tcW w:w="1601" w:type="dxa"/>
          </w:tcPr>
          <w:p w14:paraId="177F27C4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425421B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465A641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AA7D80A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560" w:type="dxa"/>
          </w:tcPr>
          <w:p w14:paraId="2137A89F" w14:textId="0E0FDE11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739B4490" w14:textId="6F4CA62A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625E4E85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D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0" w:type="dxa"/>
            <w:shd w:val="clear" w:color="auto" w:fill="FFFFFF"/>
          </w:tcPr>
          <w:p w14:paraId="56F74292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книги</w:t>
            </w:r>
          </w:p>
        </w:tc>
        <w:tc>
          <w:tcPr>
            <w:tcW w:w="1601" w:type="dxa"/>
          </w:tcPr>
          <w:p w14:paraId="66C1B759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0A3C925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66854EE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B8EE2B0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1560" w:type="dxa"/>
          </w:tcPr>
          <w:p w14:paraId="6A8F8142" w14:textId="18C35574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4A00993F" w14:textId="1E5E9F50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26A24538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60" w:type="dxa"/>
            <w:shd w:val="clear" w:color="auto" w:fill="FFFFFF"/>
          </w:tcPr>
          <w:p w14:paraId="3A464764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екордов ГТО</w:t>
            </w:r>
          </w:p>
        </w:tc>
        <w:tc>
          <w:tcPr>
            <w:tcW w:w="1601" w:type="dxa"/>
          </w:tcPr>
          <w:p w14:paraId="352D9D32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1F46726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825EA6F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19F5EB2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560" w:type="dxa"/>
          </w:tcPr>
          <w:p w14:paraId="2F128DD7" w14:textId="67488015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3349D9F4" w14:textId="75D83969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1403E3C6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60" w:type="dxa"/>
            <w:shd w:val="clear" w:color="auto" w:fill="FFFFFF"/>
          </w:tcPr>
          <w:p w14:paraId="7445ED41" w14:textId="77777777" w:rsidR="00E339DA" w:rsidRPr="00F60FF1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ауки</w:t>
            </w:r>
          </w:p>
        </w:tc>
        <w:tc>
          <w:tcPr>
            <w:tcW w:w="1601" w:type="dxa"/>
          </w:tcPr>
          <w:p w14:paraId="39ABDE02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170D543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0B21959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B83330A" w14:textId="77777777" w:rsidR="00E339DA" w:rsidRPr="008A741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560" w:type="dxa"/>
          </w:tcPr>
          <w:p w14:paraId="031F55DA" w14:textId="735A4725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34E22675" w14:textId="642D4477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333B3EE2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60" w:type="dxa"/>
            <w:shd w:val="clear" w:color="auto" w:fill="FFFFFF"/>
          </w:tcPr>
          <w:p w14:paraId="02E82465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волонтера</w:t>
            </w:r>
          </w:p>
        </w:tc>
        <w:tc>
          <w:tcPr>
            <w:tcW w:w="1601" w:type="dxa"/>
          </w:tcPr>
          <w:p w14:paraId="1EC8E453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BEC0F63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A16FB2B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AE6EEB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560" w:type="dxa"/>
          </w:tcPr>
          <w:p w14:paraId="37A872E2" w14:textId="2B4C5B50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763D1BC4" w14:textId="544C16ED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62EA1E5C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60" w:type="dxa"/>
            <w:shd w:val="clear" w:color="auto" w:fill="FFFFFF"/>
          </w:tcPr>
          <w:p w14:paraId="4A9B90AE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601" w:type="dxa"/>
          </w:tcPr>
          <w:p w14:paraId="4D0A3435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B81BCA8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B2F45FB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F9C9CEE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560" w:type="dxa"/>
          </w:tcPr>
          <w:p w14:paraId="06185F3D" w14:textId="7C05C188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беседа</w:t>
            </w:r>
          </w:p>
        </w:tc>
      </w:tr>
      <w:tr w:rsidR="00E339DA" w:rsidRPr="007C59DB" w14:paraId="1395D1CC" w14:textId="700A522B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215F2F15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60" w:type="dxa"/>
            <w:shd w:val="clear" w:color="auto" w:fill="FFFFFF"/>
          </w:tcPr>
          <w:p w14:paraId="5B9DFC4A" w14:textId="77777777" w:rsidR="00E339DA" w:rsidRPr="00F60FF1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талантов. Закрытие лагеря.</w:t>
            </w:r>
          </w:p>
        </w:tc>
        <w:tc>
          <w:tcPr>
            <w:tcW w:w="1601" w:type="dxa"/>
          </w:tcPr>
          <w:p w14:paraId="56E47D8C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6B13576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75C9BED" w14:textId="77777777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6D6A572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1560" w:type="dxa"/>
          </w:tcPr>
          <w:p w14:paraId="56FF1F80" w14:textId="48F5EF34" w:rsidR="00E339DA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устный опрос,тестирование</w:t>
            </w:r>
          </w:p>
        </w:tc>
      </w:tr>
      <w:tr w:rsidR="00E339DA" w:rsidRPr="007C59DB" w14:paraId="281E4395" w14:textId="1468504A" w:rsidTr="00E339DA">
        <w:trPr>
          <w:trHeight w:val="378"/>
        </w:trPr>
        <w:tc>
          <w:tcPr>
            <w:tcW w:w="575" w:type="dxa"/>
            <w:shd w:val="clear" w:color="auto" w:fill="FFFFFF"/>
            <w:vAlign w:val="center"/>
          </w:tcPr>
          <w:p w14:paraId="759E283E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360" w:type="dxa"/>
          </w:tcPr>
          <w:p w14:paraId="4F7AC803" w14:textId="77777777" w:rsidR="00E339DA" w:rsidRPr="007C59DB" w:rsidRDefault="00E339DA" w:rsidP="00E339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auto"/>
          </w:tcPr>
          <w:p w14:paraId="3457EDBD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92" w:type="dxa"/>
          </w:tcPr>
          <w:p w14:paraId="2C482C8D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14:paraId="67E1DC3C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60" w:type="dxa"/>
          </w:tcPr>
          <w:p w14:paraId="5ECAE0C8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DCD1BF" w14:textId="77777777" w:rsidR="00E339DA" w:rsidRPr="007C59DB" w:rsidRDefault="00E339DA" w:rsidP="00E3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1844FF" w14:textId="6CAC40C5" w:rsidR="00E339DA" w:rsidRDefault="00E339DA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DA58D" w14:textId="5D70796E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№1 </w:t>
      </w:r>
      <w:r>
        <w:rPr>
          <w:rFonts w:ascii="Times New Roman" w:eastAsia="Times New Roman" w:hAnsi="Times New Roman" w:cs="Times New Roman"/>
          <w:sz w:val="28"/>
          <w:szCs w:val="26"/>
        </w:rPr>
        <w:t>День детей. Открытие лагеря.</w:t>
      </w:r>
    </w:p>
    <w:p w14:paraId="556F271D" w14:textId="77777777" w:rsidR="003D1124" w:rsidRPr="0071656A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A">
        <w:rPr>
          <w:rFonts w:ascii="Times New Roman" w:hAnsi="Times New Roman" w:cs="Times New Roman"/>
          <w:color w:val="000000" w:themeColor="text1"/>
          <w:sz w:val="28"/>
          <w:szCs w:val="28"/>
        </w:rPr>
        <w:t>1.Линей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аздничный концерт, открытие лагеря.</w:t>
      </w:r>
    </w:p>
    <w:p w14:paraId="243C6984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A">
        <w:rPr>
          <w:rFonts w:ascii="Times New Roman" w:hAnsi="Times New Roman" w:cs="Times New Roman"/>
          <w:color w:val="000000" w:themeColor="text1"/>
          <w:sz w:val="28"/>
          <w:szCs w:val="28"/>
        </w:rPr>
        <w:t>2. Анкетирование (на входе).</w:t>
      </w:r>
    </w:p>
    <w:p w14:paraId="3CA8A899" w14:textId="77777777" w:rsidR="003D1124" w:rsidRPr="0071656A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Минутка здоровья «Мой рост, мой вес»</w:t>
      </w:r>
    </w:p>
    <w:p w14:paraId="2D58BF8A" w14:textId="77777777" w:rsidR="003D1124" w:rsidRPr="0071656A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Игры на знакомство.</w:t>
      </w:r>
    </w:p>
    <w:p w14:paraId="40B8CF53" w14:textId="77777777" w:rsidR="003D1124" w:rsidRPr="0071656A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165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1656A">
        <w:rPr>
          <w:rFonts w:ascii="Times New Roman" w:hAnsi="Times New Roman" w:cs="Times New Roman"/>
          <w:color w:val="000000" w:themeColor="text1"/>
          <w:sz w:val="28"/>
          <w:szCs w:val="28"/>
        </w:rPr>
        <w:t>ринятие правил поведения в лагере (проведение инструктаж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F673DB" w14:textId="77777777" w:rsidR="003D1124" w:rsidRPr="0071656A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Выбор названия отрядов, девизов, эмблем, командиров.</w:t>
      </w:r>
    </w:p>
    <w:p w14:paraId="1CF2E5CF" w14:textId="165C03A6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2 </w:t>
      </w:r>
      <w:r w:rsidRPr="00FA0B4E">
        <w:rPr>
          <w:rFonts w:ascii="Times New Roman" w:eastAsia="Times New Roman" w:hAnsi="Times New Roman" w:cs="Times New Roman"/>
          <w:sz w:val="28"/>
          <w:szCs w:val="26"/>
        </w:rPr>
        <w:t>День фантазеров</w:t>
      </w:r>
    </w:p>
    <w:p w14:paraId="5DC2BEE6" w14:textId="13B069F6" w:rsidR="003D1124" w:rsidRPr="0071656A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нейка, зарядка.</w:t>
      </w:r>
    </w:p>
    <w:p w14:paraId="13227345" w14:textId="77777777" w:rsidR="003D1124" w:rsidRPr="0071656A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A">
        <w:rPr>
          <w:rFonts w:ascii="Times New Roman" w:hAnsi="Times New Roman" w:cs="Times New Roman"/>
          <w:color w:val="000000" w:themeColor="text1"/>
          <w:sz w:val="28"/>
          <w:szCs w:val="28"/>
        </w:rPr>
        <w:t>2.Тренировочная эвакуация.</w:t>
      </w:r>
    </w:p>
    <w:p w14:paraId="2BACDF41" w14:textId="08691332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755A9">
        <w:rPr>
          <w:rFonts w:ascii="Times New Roman" w:hAnsi="Times New Roman" w:cs="Times New Roman"/>
          <w:color w:val="000000" w:themeColor="text1"/>
          <w:sz w:val="28"/>
          <w:szCs w:val="28"/>
        </w:rPr>
        <w:t>Рисунки на асфальте «Весёлое лето!»</w:t>
      </w:r>
    </w:p>
    <w:p w14:paraId="6304AB61" w14:textId="1FC2A5DA" w:rsidR="003D1124" w:rsidRDefault="003D1124" w:rsidP="003D11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Э</w:t>
      </w:r>
      <w:r w:rsidRPr="008A0557">
        <w:rPr>
          <w:rFonts w:ascii="Times New Roman" w:hAnsi="Times New Roman" w:cs="Times New Roman"/>
          <w:color w:val="000000" w:themeColor="text1"/>
          <w:sz w:val="28"/>
          <w:szCs w:val="28"/>
        </w:rPr>
        <w:t>кскурсия в библиотеку, экскурсия в планетарий Кем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6159B7" w14:textId="77777777" w:rsidR="003D1124" w:rsidRDefault="003D1124" w:rsidP="003D1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43135" w14:textId="4AD8DFD4" w:rsidR="003D1124" w:rsidRDefault="005C5536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 </w:t>
      </w:r>
      <w:r w:rsidR="003D1124">
        <w:rPr>
          <w:rFonts w:ascii="Times New Roman" w:hAnsi="Times New Roman" w:cs="Times New Roman"/>
          <w:sz w:val="28"/>
          <w:szCs w:val="28"/>
        </w:rPr>
        <w:t xml:space="preserve">Тема №3 </w:t>
      </w:r>
      <w:r w:rsidR="003D1124">
        <w:rPr>
          <w:rFonts w:ascii="Times New Roman" w:eastAsia="Times New Roman" w:hAnsi="Times New Roman" w:cs="Times New Roman"/>
          <w:sz w:val="26"/>
          <w:szCs w:val="26"/>
        </w:rPr>
        <w:t>День экологии</w:t>
      </w:r>
    </w:p>
    <w:p w14:paraId="68150731" w14:textId="77777777" w:rsidR="003D1124" w:rsidRPr="00023181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81">
        <w:rPr>
          <w:rFonts w:ascii="Times New Roman" w:hAnsi="Times New Roman" w:cs="Times New Roman"/>
          <w:color w:val="000000" w:themeColor="text1"/>
          <w:sz w:val="28"/>
          <w:szCs w:val="28"/>
        </w:rPr>
        <w:t>1.Линейка, зарядка.</w:t>
      </w:r>
    </w:p>
    <w:p w14:paraId="09C1D2BF" w14:textId="77777777" w:rsidR="003D1124" w:rsidRPr="00023181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656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t xml:space="preserve"> </w:t>
      </w:r>
      <w:r w:rsidRPr="001F76CD">
        <w:rPr>
          <w:rFonts w:ascii="Times New Roman" w:hAnsi="Times New Roman" w:cs="Times New Roman"/>
          <w:sz w:val="28"/>
          <w:szCs w:val="28"/>
        </w:rPr>
        <w:t>Познавательно – развлекательное меропр</w:t>
      </w:r>
      <w:r>
        <w:rPr>
          <w:rFonts w:ascii="Times New Roman" w:hAnsi="Times New Roman" w:cs="Times New Roman"/>
          <w:sz w:val="28"/>
          <w:szCs w:val="28"/>
        </w:rPr>
        <w:t>иятие «Праздник дружбы и добра»</w:t>
      </w:r>
      <w:r w:rsidRPr="00E80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BEAB19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t xml:space="preserve"> </w:t>
      </w:r>
      <w:r w:rsidRPr="004B7CF5">
        <w:rPr>
          <w:rFonts w:ascii="Times New Roman" w:hAnsi="Times New Roman" w:cs="Times New Roman"/>
          <w:color w:val="000000" w:themeColor="text1"/>
          <w:sz w:val="28"/>
          <w:szCs w:val="28"/>
        </w:rPr>
        <w:t>Конкурс рисунков на асфальте «Под небом славян»</w:t>
      </w:r>
    </w:p>
    <w:p w14:paraId="7D0F93FD" w14:textId="0CB6C363" w:rsidR="003D1124" w:rsidRDefault="003D1124" w:rsidP="003D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Спортивные игры.</w:t>
      </w:r>
    </w:p>
    <w:p w14:paraId="51F5196F" w14:textId="04C94916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059016" w14:textId="3C327F8C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ма №4  </w:t>
      </w:r>
      <w:r>
        <w:rPr>
          <w:rFonts w:ascii="Times New Roman" w:eastAsia="Times New Roman" w:hAnsi="Times New Roman" w:cs="Times New Roman"/>
          <w:sz w:val="26"/>
          <w:szCs w:val="26"/>
        </w:rPr>
        <w:t>День русского языка</w:t>
      </w:r>
    </w:p>
    <w:p w14:paraId="44CC25CE" w14:textId="77777777" w:rsidR="003D1124" w:rsidRPr="00023181" w:rsidRDefault="003D1124" w:rsidP="003D1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81">
        <w:rPr>
          <w:rFonts w:ascii="Times New Roman" w:hAnsi="Times New Roman" w:cs="Times New Roman"/>
          <w:color w:val="000000" w:themeColor="text1"/>
          <w:sz w:val="28"/>
          <w:szCs w:val="28"/>
        </w:rPr>
        <w:t>1.Линейка, зарядка.</w:t>
      </w:r>
    </w:p>
    <w:p w14:paraId="66D32567" w14:textId="77777777" w:rsidR="003D1124" w:rsidRPr="00FA16C0" w:rsidRDefault="003D1124" w:rsidP="003D1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16C0">
        <w:rPr>
          <w:rFonts w:ascii="Times New Roman" w:hAnsi="Times New Roman" w:cs="Times New Roman"/>
          <w:sz w:val="28"/>
          <w:szCs w:val="28"/>
        </w:rPr>
        <w:t xml:space="preserve">2. </w:t>
      </w:r>
      <w:r w:rsidRPr="00023181">
        <w:rPr>
          <w:rFonts w:ascii="Times New Roman" w:hAnsi="Times New Roman" w:cs="Times New Roman"/>
          <w:sz w:val="28"/>
          <w:szCs w:val="28"/>
        </w:rPr>
        <w:t xml:space="preserve">Посещение кинотеатра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16C0">
        <w:rPr>
          <w:rFonts w:ascii="Times New Roman" w:hAnsi="Times New Roman" w:cs="Times New Roman"/>
          <w:sz w:val="28"/>
          <w:szCs w:val="28"/>
        </w:rPr>
        <w:t xml:space="preserve">.Спортивные соревнования </w:t>
      </w:r>
      <w:r>
        <w:rPr>
          <w:rFonts w:ascii="Times New Roman" w:hAnsi="Times New Roman" w:cs="Times New Roman"/>
          <w:sz w:val="28"/>
          <w:szCs w:val="28"/>
        </w:rPr>
        <w:t>«Веселые старты»</w:t>
      </w:r>
    </w:p>
    <w:p w14:paraId="4D4ECAE4" w14:textId="77777777" w:rsidR="003D1124" w:rsidRPr="00FA16C0" w:rsidRDefault="003D1124" w:rsidP="003D1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курс рисунков «Горжусь Россией»</w:t>
      </w:r>
    </w:p>
    <w:p w14:paraId="6BE68B03" w14:textId="7F7D2673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ма №5  </w:t>
      </w:r>
      <w:r>
        <w:rPr>
          <w:rFonts w:ascii="Times New Roman" w:eastAsia="Times New Roman" w:hAnsi="Times New Roman" w:cs="Times New Roman"/>
          <w:sz w:val="26"/>
          <w:szCs w:val="26"/>
        </w:rPr>
        <w:t>День друзей</w:t>
      </w:r>
    </w:p>
    <w:p w14:paraId="7F390269" w14:textId="107B7011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90D0A8" w14:textId="77777777" w:rsidR="003D1124" w:rsidRPr="00023181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81">
        <w:rPr>
          <w:rFonts w:ascii="Times New Roman" w:hAnsi="Times New Roman" w:cs="Times New Roman"/>
          <w:color w:val="000000" w:themeColor="text1"/>
          <w:sz w:val="28"/>
          <w:szCs w:val="28"/>
        </w:rPr>
        <w:t>1.Линейка, зарядка.</w:t>
      </w:r>
    </w:p>
    <w:p w14:paraId="29A18C28" w14:textId="77777777" w:rsidR="003D1124" w:rsidRPr="00FD406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337E">
        <w:rPr>
          <w:rFonts w:ascii="Times New Roman" w:hAnsi="Times New Roman" w:cs="Times New Roman"/>
          <w:sz w:val="28"/>
          <w:szCs w:val="28"/>
        </w:rPr>
        <w:t>Час познаний «Минутка здоровья и безопасности»</w:t>
      </w:r>
    </w:p>
    <w:p w14:paraId="358AAD2E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16C0">
        <w:rPr>
          <w:rFonts w:ascii="Times New Roman" w:hAnsi="Times New Roman" w:cs="Times New Roman"/>
          <w:sz w:val="28"/>
          <w:szCs w:val="28"/>
        </w:rPr>
        <w:t xml:space="preserve"> </w:t>
      </w:r>
      <w:r w:rsidRPr="00584CB7">
        <w:rPr>
          <w:rFonts w:ascii="Times New Roman" w:hAnsi="Times New Roman" w:cs="Times New Roman"/>
          <w:sz w:val="28"/>
          <w:szCs w:val="28"/>
        </w:rPr>
        <w:t>Квест-игра «Защитники Отечества».</w:t>
      </w:r>
    </w:p>
    <w:p w14:paraId="24227E9A" w14:textId="77777777" w:rsidR="003D1124" w:rsidRPr="00584CB7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4C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4CB7">
        <w:rPr>
          <w:rFonts w:ascii="Times New Roman" w:hAnsi="Times New Roman" w:cs="Times New Roman"/>
          <w:sz w:val="28"/>
          <w:szCs w:val="28"/>
        </w:rPr>
        <w:t>портивные игры на свежем возду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6FE8F" w14:textId="1FF8BB97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ему №6 </w:t>
      </w:r>
      <w:r>
        <w:rPr>
          <w:rFonts w:ascii="Times New Roman" w:eastAsia="Times New Roman" w:hAnsi="Times New Roman" w:cs="Times New Roman"/>
          <w:sz w:val="26"/>
          <w:szCs w:val="26"/>
        </w:rPr>
        <w:t>День финансовой грамотности</w:t>
      </w:r>
    </w:p>
    <w:p w14:paraId="62DCC002" w14:textId="77777777" w:rsidR="003D1124" w:rsidRPr="00584CB7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81">
        <w:rPr>
          <w:rFonts w:ascii="Times New Roman" w:hAnsi="Times New Roman" w:cs="Times New Roman"/>
          <w:color w:val="000000" w:themeColor="text1"/>
          <w:sz w:val="28"/>
          <w:szCs w:val="28"/>
        </w:rPr>
        <w:t>1.Линейка, зарядка.</w:t>
      </w:r>
    </w:p>
    <w:p w14:paraId="49BEE5E4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4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кторина «Русские народные сказки».</w:t>
      </w:r>
    </w:p>
    <w:p w14:paraId="3B863B83" w14:textId="77777777" w:rsidR="003D1124" w:rsidRPr="00FD406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4C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4CB7">
        <w:rPr>
          <w:rFonts w:ascii="Times New Roman" w:hAnsi="Times New Roman" w:cs="Times New Roman"/>
          <w:sz w:val="28"/>
          <w:szCs w:val="28"/>
        </w:rPr>
        <w:t>осещение краеведческог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1625B" w14:textId="062F0658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ма №7 </w:t>
      </w:r>
      <w:r>
        <w:rPr>
          <w:rFonts w:ascii="Times New Roman" w:eastAsia="Times New Roman" w:hAnsi="Times New Roman" w:cs="Times New Roman"/>
          <w:sz w:val="26"/>
          <w:szCs w:val="26"/>
        </w:rPr>
        <w:t>День семьи</w:t>
      </w:r>
    </w:p>
    <w:p w14:paraId="55131FFB" w14:textId="77777777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9F35AC" w14:textId="77777777" w:rsidR="003D1124" w:rsidRPr="00023181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81">
        <w:rPr>
          <w:rFonts w:ascii="Times New Roman" w:hAnsi="Times New Roman" w:cs="Times New Roman"/>
          <w:color w:val="000000" w:themeColor="text1"/>
          <w:sz w:val="28"/>
          <w:szCs w:val="28"/>
        </w:rPr>
        <w:t>1.Линейка, зарядка.</w:t>
      </w:r>
    </w:p>
    <w:p w14:paraId="7CDAE691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филактический час «Твоя безопасность на дороге».</w:t>
      </w:r>
    </w:p>
    <w:p w14:paraId="74CC35C5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 кинотеатра.</w:t>
      </w:r>
    </w:p>
    <w:p w14:paraId="5937B263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гры на свежем воздухе.</w:t>
      </w:r>
    </w:p>
    <w:p w14:paraId="149EF02B" w14:textId="1C6590FD" w:rsidR="003D1124" w:rsidRDefault="003D1124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8  </w:t>
      </w:r>
      <w:r>
        <w:rPr>
          <w:rFonts w:ascii="Times New Roman" w:eastAsia="Times New Roman" w:hAnsi="Times New Roman" w:cs="Times New Roman"/>
          <w:sz w:val="26"/>
          <w:szCs w:val="26"/>
        </w:rPr>
        <w:t>День города Кемерово и День России</w:t>
      </w:r>
    </w:p>
    <w:p w14:paraId="18AC2185" w14:textId="77777777" w:rsidR="003D1124" w:rsidRPr="00584CB7" w:rsidRDefault="003D1124" w:rsidP="003D1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4CB7">
        <w:rPr>
          <w:rFonts w:ascii="Times New Roman" w:hAnsi="Times New Roman" w:cs="Times New Roman"/>
          <w:sz w:val="28"/>
          <w:szCs w:val="28"/>
        </w:rPr>
        <w:t>1.Линейка, зарядка.</w:t>
      </w:r>
    </w:p>
    <w:p w14:paraId="1E8EA769" w14:textId="77777777" w:rsidR="003D1124" w:rsidRDefault="003D1124" w:rsidP="003D1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4CB7">
        <w:rPr>
          <w:rFonts w:ascii="Times New Roman" w:eastAsia="Times New Roman" w:hAnsi="Times New Roman" w:cs="Times New Roman"/>
        </w:rPr>
        <w:t xml:space="preserve"> </w:t>
      </w:r>
      <w:r w:rsidRPr="00584CB7">
        <w:rPr>
          <w:rFonts w:ascii="Times New Roman" w:hAnsi="Times New Roman" w:cs="Times New Roman"/>
          <w:sz w:val="28"/>
          <w:szCs w:val="28"/>
        </w:rPr>
        <w:t>Викторина «Мой город»,</w:t>
      </w:r>
    </w:p>
    <w:p w14:paraId="61B9348B" w14:textId="77777777" w:rsidR="003D1124" w:rsidRDefault="003D1124" w:rsidP="003D1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ртивные соревнования.</w:t>
      </w:r>
    </w:p>
    <w:p w14:paraId="159B80D5" w14:textId="78157D25" w:rsidR="003D1124" w:rsidRPr="002B3039" w:rsidRDefault="003D1124" w:rsidP="003D1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3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CB7">
        <w:rPr>
          <w:rFonts w:ascii="Times New Roman" w:hAnsi="Times New Roman" w:cs="Times New Roman"/>
          <w:sz w:val="28"/>
          <w:szCs w:val="28"/>
        </w:rPr>
        <w:t>Конкурсно-развлекательная программа «Алло, мы ищем таланты»</w:t>
      </w:r>
    </w:p>
    <w:p w14:paraId="0EC8CD52" w14:textId="640EAD8A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9 </w:t>
      </w:r>
      <w:r>
        <w:rPr>
          <w:rFonts w:ascii="Times New Roman" w:eastAsia="Times New Roman" w:hAnsi="Times New Roman" w:cs="Times New Roman"/>
          <w:sz w:val="26"/>
          <w:szCs w:val="26"/>
        </w:rPr>
        <w:t>День книги</w:t>
      </w:r>
    </w:p>
    <w:p w14:paraId="20693C92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 w:rsidRPr="00584CB7">
        <w:rPr>
          <w:rFonts w:ascii="Times New Roman" w:hAnsi="Times New Roman" w:cs="Times New Roman"/>
          <w:sz w:val="28"/>
          <w:szCs w:val="28"/>
        </w:rPr>
        <w:t>1.Линейка, зарядка.</w:t>
      </w:r>
    </w:p>
    <w:p w14:paraId="00456098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D3C0B">
        <w:rPr>
          <w:rFonts w:ascii="Times New Roman" w:hAnsi="Times New Roman" w:cs="Times New Roman"/>
          <w:sz w:val="28"/>
          <w:szCs w:val="28"/>
        </w:rPr>
        <w:t>Конкурс рисунко</w:t>
      </w:r>
      <w:r>
        <w:rPr>
          <w:rFonts w:ascii="Times New Roman" w:hAnsi="Times New Roman" w:cs="Times New Roman"/>
          <w:sz w:val="28"/>
          <w:szCs w:val="28"/>
        </w:rPr>
        <w:t>в «Любимые уголки родного края</w:t>
      </w:r>
      <w:r w:rsidRPr="005D3C0B">
        <w:rPr>
          <w:rFonts w:ascii="Times New Roman" w:hAnsi="Times New Roman" w:cs="Times New Roman"/>
          <w:sz w:val="28"/>
          <w:szCs w:val="28"/>
        </w:rPr>
        <w:t>»</w:t>
      </w:r>
    </w:p>
    <w:p w14:paraId="00975980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D4B2E">
        <w:rPr>
          <w:rFonts w:ascii="Times New Roman" w:hAnsi="Times New Roman" w:cs="Times New Roman"/>
          <w:sz w:val="28"/>
          <w:szCs w:val="28"/>
        </w:rPr>
        <w:t>Игры и эстафеты на свежем воздухе (в рамках внедрения Г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13268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гулка в парк «Кузбасский».</w:t>
      </w:r>
    </w:p>
    <w:p w14:paraId="22247F05" w14:textId="2918D202" w:rsidR="003D1124" w:rsidRDefault="003D1124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0 </w:t>
      </w:r>
      <w:r>
        <w:rPr>
          <w:rFonts w:ascii="Times New Roman" w:eastAsia="Times New Roman" w:hAnsi="Times New Roman" w:cs="Times New Roman"/>
          <w:sz w:val="26"/>
          <w:szCs w:val="26"/>
        </w:rPr>
        <w:t>День рекордов ГТО</w:t>
      </w:r>
    </w:p>
    <w:p w14:paraId="24DF799F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4B79">
        <w:rPr>
          <w:rFonts w:ascii="Times New Roman" w:hAnsi="Times New Roman" w:cs="Times New Roman"/>
          <w:sz w:val="28"/>
          <w:szCs w:val="28"/>
        </w:rPr>
        <w:t xml:space="preserve"> Линейка, зарядка.</w:t>
      </w:r>
    </w:p>
    <w:p w14:paraId="2C498E12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5D3C0B">
        <w:rPr>
          <w:rFonts w:ascii="Times New Roman" w:hAnsi="Times New Roman" w:cs="Times New Roman"/>
          <w:sz w:val="28"/>
          <w:szCs w:val="28"/>
        </w:rPr>
        <w:t>Мероприятие: «Наши руки не знают скуки!» (изготовление поделок с последующей выставкой)</w:t>
      </w:r>
    </w:p>
    <w:p w14:paraId="1CDC230E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64B79">
        <w:rPr>
          <w:rFonts w:ascii="Times New Roman" w:hAnsi="Times New Roman" w:cs="Times New Roman"/>
          <w:sz w:val="28"/>
          <w:szCs w:val="28"/>
        </w:rPr>
        <w:t>спортивные соревнования «Вперед, только вперед!»</w:t>
      </w:r>
    </w:p>
    <w:p w14:paraId="443993BF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D3C0B">
        <w:rPr>
          <w:rFonts w:ascii="Times New Roman" w:hAnsi="Times New Roman" w:cs="Times New Roman"/>
          <w:sz w:val="28"/>
          <w:szCs w:val="28"/>
        </w:rPr>
        <w:t>Библио-десант «Со сказкой открываем мир разных нар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9EB60A" w14:textId="7ABA481D" w:rsidR="003D1124" w:rsidRPr="00F60FF1" w:rsidRDefault="003D1124" w:rsidP="003D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№11 </w:t>
      </w:r>
      <w:r>
        <w:rPr>
          <w:rFonts w:ascii="Times New Roman" w:eastAsia="Times New Roman" w:hAnsi="Times New Roman" w:cs="Times New Roman"/>
          <w:sz w:val="26"/>
          <w:szCs w:val="26"/>
        </w:rPr>
        <w:t>День науки</w:t>
      </w:r>
    </w:p>
    <w:p w14:paraId="47C3BD08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4B79">
        <w:rPr>
          <w:rFonts w:ascii="Times New Roman" w:hAnsi="Times New Roman" w:cs="Times New Roman"/>
          <w:sz w:val="28"/>
          <w:szCs w:val="28"/>
        </w:rPr>
        <w:t xml:space="preserve"> Линейка, зарядка.</w:t>
      </w:r>
    </w:p>
    <w:p w14:paraId="3B37C063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анцевальный флешмоб.</w:t>
      </w:r>
    </w:p>
    <w:p w14:paraId="64DC5FB1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Спортивные занятия на свежем воздухе.</w:t>
      </w:r>
    </w:p>
    <w:p w14:paraId="6FE5E10C" w14:textId="7EA92394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к конкурсу «Мисс и Мистер лагерь»</w:t>
      </w:r>
    </w:p>
    <w:p w14:paraId="39C6DEAD" w14:textId="16CA74D4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№12  </w:t>
      </w:r>
      <w:r>
        <w:rPr>
          <w:rFonts w:ascii="Times New Roman" w:eastAsia="Times New Roman" w:hAnsi="Times New Roman" w:cs="Times New Roman"/>
          <w:sz w:val="26"/>
          <w:szCs w:val="26"/>
        </w:rPr>
        <w:t>День волонтера</w:t>
      </w:r>
    </w:p>
    <w:p w14:paraId="4EB8A81A" w14:textId="77777777" w:rsidR="003D1124" w:rsidRPr="008E1CB3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 w:rsidRPr="00064B79">
        <w:rPr>
          <w:rFonts w:ascii="Times New Roman" w:hAnsi="Times New Roman" w:cs="Times New Roman"/>
          <w:sz w:val="28"/>
          <w:szCs w:val="28"/>
        </w:rPr>
        <w:t>1. Линейка, зарядка.</w:t>
      </w:r>
    </w:p>
    <w:p w14:paraId="1D15D586" w14:textId="77777777" w:rsidR="003D1124" w:rsidRPr="00942D48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CB3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42D48">
        <w:rPr>
          <w:rFonts w:ascii="Times New Roman" w:hAnsi="Times New Roman" w:cs="Times New Roman"/>
          <w:sz w:val="28"/>
          <w:szCs w:val="28"/>
        </w:rPr>
        <w:t>«Богатырская наша сила!» (викторина по русским былинам)</w:t>
      </w:r>
    </w:p>
    <w:p w14:paraId="69AD349E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1CB3">
        <w:rPr>
          <w:rFonts w:ascii="Times New Roman" w:hAnsi="Times New Roman" w:cs="Times New Roman"/>
          <w:sz w:val="28"/>
          <w:szCs w:val="28"/>
        </w:rPr>
        <w:t>.Игры на свежем воздухе.</w:t>
      </w:r>
    </w:p>
    <w:p w14:paraId="34C8816B" w14:textId="77777777" w:rsidR="003D1124" w:rsidRDefault="003D1124" w:rsidP="003D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курс «Мисс и Мистер лагерь»</w:t>
      </w:r>
    </w:p>
    <w:p w14:paraId="0F315DD2" w14:textId="3E8130C3" w:rsidR="003D1124" w:rsidRDefault="003D1124" w:rsidP="0080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124">
        <w:rPr>
          <w:rFonts w:ascii="Times New Roman" w:hAnsi="Times New Roman" w:cs="Times New Roman"/>
          <w:sz w:val="28"/>
          <w:szCs w:val="28"/>
        </w:rPr>
        <w:t>Тема №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нь здоровья</w:t>
      </w:r>
    </w:p>
    <w:p w14:paraId="5599E469" w14:textId="77777777" w:rsidR="003D1124" w:rsidRPr="00064B79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 w:rsidRPr="00064B79">
        <w:rPr>
          <w:rFonts w:ascii="Times New Roman" w:hAnsi="Times New Roman" w:cs="Times New Roman"/>
          <w:sz w:val="28"/>
          <w:szCs w:val="28"/>
        </w:rPr>
        <w:t>1. Линейка, зарядка.</w:t>
      </w:r>
    </w:p>
    <w:p w14:paraId="0BDC73CD" w14:textId="77777777" w:rsidR="003D1124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CB3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64B79">
        <w:rPr>
          <w:rFonts w:ascii="Times New Roman" w:hAnsi="Times New Roman" w:cs="Times New Roman"/>
          <w:sz w:val="28"/>
          <w:szCs w:val="28"/>
        </w:rPr>
        <w:t>Просмотр фильмов о ВОВ 1941-1945 годов.</w:t>
      </w:r>
    </w:p>
    <w:p w14:paraId="23534947" w14:textId="77777777" w:rsidR="003D1124" w:rsidRPr="008E1CB3" w:rsidRDefault="003D1124" w:rsidP="003D1124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1CB3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68230D">
        <w:rPr>
          <w:rFonts w:ascii="Times New Roman" w:hAnsi="Times New Roman" w:cs="Times New Roman"/>
          <w:sz w:val="28"/>
          <w:szCs w:val="28"/>
        </w:rPr>
        <w:t>Конкурс знатоков «Что? Где? Когда?», на знание славянской культуры</w:t>
      </w:r>
      <w:r w:rsidRPr="008E1CB3">
        <w:rPr>
          <w:rFonts w:ascii="Times New Roman" w:hAnsi="Times New Roman" w:cs="Times New Roman"/>
          <w:sz w:val="28"/>
          <w:szCs w:val="28"/>
        </w:rPr>
        <w:t>.</w:t>
      </w:r>
    </w:p>
    <w:p w14:paraId="7D3882E6" w14:textId="22FA47C5" w:rsidR="003D1124" w:rsidRDefault="003D1124" w:rsidP="003D1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кскурсия в школьный музей.</w:t>
      </w:r>
    </w:p>
    <w:p w14:paraId="76A0198B" w14:textId="73D7028F" w:rsidR="003D1124" w:rsidRDefault="003D1124" w:rsidP="003D1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A8A25E8" w14:textId="69C0121A" w:rsidR="003D1124" w:rsidRDefault="003D1124" w:rsidP="003D1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№14 </w:t>
      </w:r>
      <w:r>
        <w:rPr>
          <w:rFonts w:ascii="Times New Roman" w:eastAsia="Times New Roman" w:hAnsi="Times New Roman" w:cs="Times New Roman"/>
          <w:sz w:val="26"/>
          <w:szCs w:val="26"/>
        </w:rPr>
        <w:t>День талантов. Закрытие лагеря.</w:t>
      </w:r>
    </w:p>
    <w:p w14:paraId="273057AB" w14:textId="77777777" w:rsidR="00991E0B" w:rsidRPr="00064B79" w:rsidRDefault="00991E0B" w:rsidP="00991E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4B79">
        <w:rPr>
          <w:rFonts w:ascii="Times New Roman" w:hAnsi="Times New Roman" w:cs="Times New Roman"/>
          <w:sz w:val="28"/>
          <w:szCs w:val="28"/>
        </w:rPr>
        <w:t>1. Линейка, зарядка.</w:t>
      </w:r>
    </w:p>
    <w:p w14:paraId="04A00DC5" w14:textId="77777777" w:rsidR="00991E0B" w:rsidRPr="002B3039" w:rsidRDefault="00991E0B" w:rsidP="00991E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3C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Час общения «Сохраним па</w:t>
      </w:r>
      <w:r w:rsidRPr="002B3039">
        <w:rPr>
          <w:rFonts w:ascii="Times New Roman" w:hAnsi="Times New Roman" w:cs="Times New Roman"/>
          <w:sz w:val="28"/>
          <w:szCs w:val="28"/>
        </w:rPr>
        <w:t>мять поколений»</w:t>
      </w:r>
    </w:p>
    <w:p w14:paraId="0B3CFF75" w14:textId="77777777" w:rsidR="00991E0B" w:rsidRDefault="00991E0B" w:rsidP="00991E0B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3039">
        <w:rPr>
          <w:rFonts w:ascii="Times New Roman" w:hAnsi="Times New Roman" w:cs="Times New Roman"/>
          <w:sz w:val="28"/>
          <w:szCs w:val="28"/>
        </w:rPr>
        <w:t>. Игры на свежем воздухе.</w:t>
      </w:r>
    </w:p>
    <w:p w14:paraId="3E20EA85" w14:textId="77777777" w:rsidR="00991E0B" w:rsidRDefault="00991E0B" w:rsidP="00991E0B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D3CA7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смены, награждение (анкетирование).</w:t>
      </w:r>
    </w:p>
    <w:p w14:paraId="5C77D0C9" w14:textId="0CD13DD3" w:rsidR="003D1124" w:rsidRDefault="00991E0B" w:rsidP="0099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ржественное закрытие смены.</w:t>
      </w:r>
    </w:p>
    <w:p w14:paraId="523D8EC2" w14:textId="77777777" w:rsidR="00991E0B" w:rsidRPr="003D1124" w:rsidRDefault="00991E0B" w:rsidP="0099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FCC2" w14:textId="40336834" w:rsidR="007653EF" w:rsidRDefault="005C5536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t>Основное содержание программы «Олимпикус»</w:t>
      </w:r>
      <w:r w:rsidRPr="005C5536">
        <w:rPr>
          <w:rFonts w:ascii="Times New Roman" w:hAnsi="Times New Roman" w:cs="Times New Roman"/>
          <w:sz w:val="28"/>
          <w:szCs w:val="28"/>
        </w:rPr>
        <w:t xml:space="preserve"> - эффективно построенная воспитательная система по самореализации личности ребенка, которая предусматривает включение его в различные виды деятельности единой сюжетно-ролевой игры, состоящей из мероприятий, связанных с историей малой родины, с изучением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5536">
        <w:rPr>
          <w:rFonts w:ascii="Times New Roman" w:hAnsi="Times New Roman" w:cs="Times New Roman"/>
          <w:sz w:val="28"/>
          <w:szCs w:val="28"/>
        </w:rPr>
        <w:t xml:space="preserve">нравственных традиций семьи, села, района, а также знакомством с миром музыки, движения и красок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вою самооценку; самоутвердиться, выйти на новый уровень общения. 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а также поддержка мышечного и </w:t>
      </w:r>
      <w:r w:rsidRPr="005C5536">
        <w:rPr>
          <w:rFonts w:ascii="Times New Roman" w:hAnsi="Times New Roman" w:cs="Times New Roman"/>
          <w:sz w:val="28"/>
          <w:szCs w:val="28"/>
        </w:rPr>
        <w:lastRenderedPageBreak/>
        <w:t>эмоционального тонуса. Результатом осуществления оздоровительного направления является формирование потреб</w:t>
      </w:r>
      <w:r w:rsidR="007653EF">
        <w:rPr>
          <w:rFonts w:ascii="Times New Roman" w:hAnsi="Times New Roman" w:cs="Times New Roman"/>
          <w:sz w:val="28"/>
          <w:szCs w:val="28"/>
        </w:rPr>
        <w:t>ности в здоровом образе жизни.</w:t>
      </w:r>
    </w:p>
    <w:p w14:paraId="7A40A2E6" w14:textId="06EB7E3D" w:rsidR="005C5536" w:rsidRDefault="005C5536" w:rsidP="0080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Содержание программы основано на следующих идеях: </w:t>
      </w:r>
    </w:p>
    <w:p w14:paraId="16B97044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- Идея совместной деятельности взрослых и детей в процессе воспитания (Сухомлинский В.А.); </w:t>
      </w:r>
    </w:p>
    <w:p w14:paraId="273D9D9E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- Идея развития личности в процессе деятельности (Бехтеров В., Блонский И., Выгодский Л.С.); </w:t>
      </w:r>
    </w:p>
    <w:p w14:paraId="50CE3B6E" w14:textId="0BDB3F49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>- Теория духовного развития ребенка в игре (К.Д. Ушинский).</w:t>
      </w:r>
    </w:p>
    <w:p w14:paraId="75178D70" w14:textId="6A59F45F" w:rsidR="00F32903" w:rsidRDefault="00F32903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0CCC9" w14:textId="3301C3C1" w:rsidR="00F32903" w:rsidRDefault="00F32903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</w:p>
    <w:p w14:paraId="4A793FB7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изационный этап: май 2022</w:t>
      </w:r>
      <w:r w:rsidRPr="00373B74">
        <w:rPr>
          <w:rFonts w:ascii="Times New Roman" w:hAnsi="Times New Roman" w:cs="Times New Roman"/>
          <w:sz w:val="28"/>
          <w:szCs w:val="28"/>
        </w:rPr>
        <w:t xml:space="preserve">г.: </w:t>
      </w:r>
    </w:p>
    <w:p w14:paraId="288E1EC2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-издание приказа об организации реализации программы творческого патриотического лагеря; </w:t>
      </w:r>
    </w:p>
    <w:p w14:paraId="6F3EB2B1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>-разработка программы и календарно-тематического плана работы лагеря;</w:t>
      </w:r>
    </w:p>
    <w:p w14:paraId="535A35AC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 -составление необходимой документации для деятельности лагеря (положение, инструкции и др.) </w:t>
      </w:r>
    </w:p>
    <w:p w14:paraId="46C9ED9D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>-оформление информационного стенда (название лагеря, режим дня, календарно-тематический план, и пр.)</w:t>
      </w:r>
    </w:p>
    <w:p w14:paraId="4BAD699D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 </w:t>
      </w:r>
      <w:r w:rsidRPr="00156D09">
        <w:rPr>
          <w:rFonts w:ascii="Times New Roman" w:hAnsi="Times New Roman" w:cs="Times New Roman"/>
          <w:sz w:val="28"/>
          <w:szCs w:val="28"/>
        </w:rPr>
        <w:t>- подбор методического материала на основе учета  тематики смен   и контингента обучающихся;</w:t>
      </w:r>
    </w:p>
    <w:p w14:paraId="56B9941C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 обучение помощников воспитателей формам и методам работы с детьми и подростками;</w:t>
      </w:r>
    </w:p>
    <w:p w14:paraId="2873DB7A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 психолого-педагогические семинары для педагогического коллектива;</w:t>
      </w:r>
    </w:p>
    <w:p w14:paraId="7FB7A0F9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 установление внешних связей с социальными учреждениями, учреждениями культуры;</w:t>
      </w:r>
    </w:p>
    <w:p w14:paraId="42A75F80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проведение родительских собраний, анкетирование родителей;</w:t>
      </w:r>
    </w:p>
    <w:p w14:paraId="2A0792D5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 размещение информации об организации летнего отдыха обучающихся на школьном сайте.</w:t>
      </w:r>
    </w:p>
    <w:p w14:paraId="7F98CD57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A8C40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340A7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сновной этап (</w:t>
      </w:r>
      <w:r w:rsidRPr="00156D09">
        <w:rPr>
          <w:rFonts w:ascii="Times New Roman" w:hAnsi="Times New Roman" w:cs="Times New Roman"/>
          <w:sz w:val="28"/>
          <w:szCs w:val="28"/>
        </w:rPr>
        <w:t>непосредственная реализация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3B74">
        <w:rPr>
          <w:rFonts w:ascii="Times New Roman" w:hAnsi="Times New Roman" w:cs="Times New Roman"/>
          <w:sz w:val="28"/>
          <w:szCs w:val="28"/>
        </w:rPr>
        <w:t>: июнь 2</w:t>
      </w:r>
      <w:r>
        <w:rPr>
          <w:rFonts w:ascii="Times New Roman" w:hAnsi="Times New Roman" w:cs="Times New Roman"/>
          <w:sz w:val="28"/>
          <w:szCs w:val="28"/>
        </w:rPr>
        <w:t>022</w:t>
      </w:r>
      <w:r w:rsidRPr="00373B74">
        <w:rPr>
          <w:rFonts w:ascii="Times New Roman" w:hAnsi="Times New Roman" w:cs="Times New Roman"/>
          <w:sz w:val="28"/>
          <w:szCs w:val="28"/>
        </w:rPr>
        <w:t>г.</w:t>
      </w:r>
    </w:p>
    <w:p w14:paraId="4EC4127F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 - реализация основной идеи смены лагеря, вовлечение детей в различные виды коллективно-творческих дел.</w:t>
      </w:r>
    </w:p>
    <w:p w14:paraId="53066515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ежедневный контроль  посещения детей с занесением  отметки в журнале.</w:t>
      </w:r>
    </w:p>
    <w:p w14:paraId="3760B364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 наблюдение за состоянием детей со стороны педагогов, медицинских работников, воспитателей.</w:t>
      </w:r>
    </w:p>
    <w:p w14:paraId="13CED83A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9D4D5" w14:textId="77777777" w:rsidR="00F32903" w:rsidRDefault="00F32903" w:rsidP="00F3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 1 смена - </w:t>
      </w:r>
      <w:r>
        <w:rPr>
          <w:rFonts w:ascii="Times New Roman" w:hAnsi="Times New Roman" w:cs="Times New Roman"/>
          <w:sz w:val="28"/>
          <w:szCs w:val="28"/>
        </w:rPr>
        <w:t>01.06.2022 — 21.06.2022</w:t>
      </w:r>
      <w:r w:rsidRPr="00373B74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876A5DB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780F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>3. Аналитический этап: август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73B74">
        <w:rPr>
          <w:rFonts w:ascii="Times New Roman" w:hAnsi="Times New Roman" w:cs="Times New Roman"/>
          <w:sz w:val="28"/>
          <w:szCs w:val="28"/>
        </w:rPr>
        <w:t xml:space="preserve">г.: </w:t>
      </w:r>
    </w:p>
    <w:p w14:paraId="149BB0F4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>-подведение итогов работы лагеря;</w:t>
      </w:r>
    </w:p>
    <w:p w14:paraId="33E0462D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lastRenderedPageBreak/>
        <w:t xml:space="preserve">-анализ данных психолого-педагогических диагностик; </w:t>
      </w:r>
    </w:p>
    <w:p w14:paraId="3DF0F567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-определение результативности проведения смены согласно критериям и показателям;</w:t>
      </w:r>
    </w:p>
    <w:p w14:paraId="60034E14" w14:textId="77777777" w:rsidR="00F32903" w:rsidRPr="00156D09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 xml:space="preserve"> -анализ предложений по дальнейшему развитию, внесенных детьми, родителями, педагогами; </w:t>
      </w:r>
    </w:p>
    <w:p w14:paraId="79D7310D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 xml:space="preserve">-анализ качества продуктов социально-творческой деятельности детей. </w:t>
      </w:r>
    </w:p>
    <w:p w14:paraId="4F81AD1E" w14:textId="77777777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B393B" w14:textId="77777777" w:rsidR="00F32903" w:rsidRPr="008A0557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57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реализуется в течение одной лагерной смены - 14 рабочих дней.</w:t>
      </w:r>
    </w:p>
    <w:p w14:paraId="412F6466" w14:textId="335760BD" w:rsidR="00F32903" w:rsidRDefault="00F32903" w:rsidP="00F3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5B550" w14:textId="357B7C2A" w:rsidR="00F32903" w:rsidRPr="00F32903" w:rsidRDefault="00F32903" w:rsidP="00F32903">
      <w:pPr>
        <w:pStyle w:val="a4"/>
        <w:shd w:val="clear" w:color="auto" w:fill="FFFFFF"/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F32903">
        <w:rPr>
          <w:bCs/>
          <w:sz w:val="28"/>
          <w:szCs w:val="28"/>
        </w:rPr>
        <w:t>Календарно-тематический план творческого патриотического лагеря на базе МБОУ «СОШ №33»</w:t>
      </w:r>
    </w:p>
    <w:p w14:paraId="69896985" w14:textId="77777777" w:rsidR="00F32903" w:rsidRPr="00F32903" w:rsidRDefault="00F32903" w:rsidP="00F329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2903">
        <w:rPr>
          <w:rFonts w:ascii="Times New Roman" w:hAnsi="Times New Roman" w:cs="Times New Roman"/>
          <w:bCs/>
          <w:sz w:val="28"/>
          <w:szCs w:val="28"/>
        </w:rPr>
        <w:t>«Олимпикус»</w:t>
      </w:r>
    </w:p>
    <w:p w14:paraId="57A1FAA4" w14:textId="77777777" w:rsidR="00F32903" w:rsidRPr="00D66B98" w:rsidRDefault="00F32903" w:rsidP="00F329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23"/>
        <w:gridCol w:w="4615"/>
        <w:gridCol w:w="1701"/>
        <w:gridCol w:w="1701"/>
      </w:tblGrid>
      <w:tr w:rsidR="00F32903" w14:paraId="17CE37F6" w14:textId="77777777" w:rsidTr="00F32903">
        <w:tc>
          <w:tcPr>
            <w:tcW w:w="1623" w:type="dxa"/>
          </w:tcPr>
          <w:p w14:paraId="7C1951EC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615" w:type="dxa"/>
          </w:tcPr>
          <w:p w14:paraId="7268BD99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373E81F5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740C52B7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1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F32903" w14:paraId="04A4DE6F" w14:textId="77777777" w:rsidTr="00F32903">
        <w:tc>
          <w:tcPr>
            <w:tcW w:w="1623" w:type="dxa"/>
          </w:tcPr>
          <w:p w14:paraId="5D45870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первый</w:t>
            </w:r>
          </w:p>
          <w:p w14:paraId="4F5AB76B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663B5877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6.2022</w:t>
            </w:r>
          </w:p>
        </w:tc>
        <w:tc>
          <w:tcPr>
            <w:tcW w:w="4615" w:type="dxa"/>
          </w:tcPr>
          <w:p w14:paraId="0DBDA9D8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аздничный концерт, открытие лагеря.</w:t>
            </w:r>
          </w:p>
          <w:p w14:paraId="40298A6D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нкетирование (на входе).</w:t>
            </w:r>
          </w:p>
          <w:p w14:paraId="14B051F7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инутка здоровья «Мой рост, мой вес»</w:t>
            </w:r>
          </w:p>
          <w:p w14:paraId="4B452674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гры на знакомство.</w:t>
            </w:r>
          </w:p>
          <w:p w14:paraId="36E1130C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ятие правил поведения в лагере (проведение инструктаж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3A48434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Выбор названия отрядов, девизов, эмблем, командиров.</w:t>
            </w:r>
          </w:p>
          <w:p w14:paraId="0970BEB9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516E30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5FFCFD01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782F9D7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46B764DA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32903" w14:paraId="02EF86C4" w14:textId="77777777" w:rsidTr="00F32903">
        <w:tc>
          <w:tcPr>
            <w:tcW w:w="1623" w:type="dxa"/>
          </w:tcPr>
          <w:p w14:paraId="43F5F6A1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второй</w:t>
            </w:r>
          </w:p>
          <w:p w14:paraId="4E036211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72D60F5F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.06.2022</w:t>
            </w:r>
          </w:p>
          <w:p w14:paraId="1918B09E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633C4FA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1BC9751E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, зарядка.</w:t>
            </w:r>
          </w:p>
          <w:p w14:paraId="1A9ECE80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Тренировочная эвакуация.</w:t>
            </w:r>
          </w:p>
          <w:p w14:paraId="5964CCBB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175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и на асфальте «Весёлое лето!»</w:t>
            </w:r>
          </w:p>
          <w:p w14:paraId="0B0EFFAC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Э</w:t>
            </w:r>
            <w:r w:rsidRPr="008A0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курсия в библиотеку, экскурсия в планетарий КемГ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97325E0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3180EBA7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</w:p>
          <w:p w14:paraId="39DD2103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484488" w14:textId="77777777" w:rsidR="00F32903" w:rsidRPr="008A0557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55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367A0A72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A055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12E8132E" w14:textId="77777777" w:rsidTr="00F32903">
        <w:tc>
          <w:tcPr>
            <w:tcW w:w="1623" w:type="dxa"/>
          </w:tcPr>
          <w:p w14:paraId="3A11CE64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трети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5827AD38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052D147D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6.2022</w:t>
            </w:r>
          </w:p>
          <w:p w14:paraId="2D77BC67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65838FB6" w14:textId="77777777" w:rsidR="00F32903" w:rsidRPr="00023181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, зарядка.</w:t>
            </w:r>
          </w:p>
          <w:p w14:paraId="032D2039" w14:textId="77777777" w:rsidR="00F32903" w:rsidRPr="00023181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t xml:space="preserve"> </w:t>
            </w:r>
            <w:r w:rsidRPr="001F76CD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ое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ие «Праздник дружбы и добра»</w:t>
            </w:r>
            <w:r w:rsidRPr="00E8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539DBC8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>
              <w:t xml:space="preserve"> </w:t>
            </w:r>
            <w:r w:rsidRPr="004B7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на асфальте «Под небом славян»</w:t>
            </w:r>
          </w:p>
          <w:p w14:paraId="47B186E3" w14:textId="77777777" w:rsidR="00F32903" w:rsidRPr="0071656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портивные игры.</w:t>
            </w:r>
          </w:p>
        </w:tc>
        <w:tc>
          <w:tcPr>
            <w:tcW w:w="1701" w:type="dxa"/>
          </w:tcPr>
          <w:p w14:paraId="00908D5B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48B9C32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AF41696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13576D" w14:textId="77777777" w:rsidR="00F32903" w:rsidRPr="008A0557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55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1E0DCFC2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A055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7070AA01" w14:textId="77777777" w:rsidTr="00F32903">
        <w:tc>
          <w:tcPr>
            <w:tcW w:w="1623" w:type="dxa"/>
          </w:tcPr>
          <w:p w14:paraId="6C348D0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четвер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3713EE2F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12A55F69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6.2022</w:t>
            </w:r>
          </w:p>
          <w:p w14:paraId="6D4A0CEB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4CDE820A" w14:textId="77777777" w:rsidR="00F32903" w:rsidRPr="00023181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Линейка, зарядка.</w:t>
            </w:r>
          </w:p>
          <w:p w14:paraId="0F2F9E6A" w14:textId="77777777" w:rsidR="00F32903" w:rsidRPr="00FA16C0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2318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инотеа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 xml:space="preserve">.Спортив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14:paraId="30DD07C0" w14:textId="77777777" w:rsidR="00F32903" w:rsidRPr="00FA16C0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онкурс рисунков «Горжусь Россией»</w:t>
            </w:r>
          </w:p>
          <w:p w14:paraId="2A7F0FEB" w14:textId="77777777" w:rsidR="00F32903" w:rsidRPr="00D74DF8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926291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75DC375A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е комнаты</w:t>
            </w:r>
          </w:p>
          <w:p w14:paraId="1C44805E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D559E" w14:textId="77777777" w:rsidR="00F32903" w:rsidRPr="00023181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чальник лагеря,</w:t>
            </w:r>
          </w:p>
          <w:p w14:paraId="33CA3C1B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224D4A40" w14:textId="77777777" w:rsidTr="00F32903">
        <w:tc>
          <w:tcPr>
            <w:tcW w:w="1623" w:type="dxa"/>
          </w:tcPr>
          <w:p w14:paraId="2D36CC2B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День пя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2A43655D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76946F28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6.2022</w:t>
            </w:r>
          </w:p>
          <w:p w14:paraId="37795196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443BAB4D" w14:textId="77777777" w:rsidR="00F32903" w:rsidRPr="00023181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, зарядка.</w:t>
            </w:r>
          </w:p>
          <w:p w14:paraId="40279193" w14:textId="77777777" w:rsidR="00F32903" w:rsidRPr="00FD4064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337E">
              <w:rPr>
                <w:rFonts w:ascii="Times New Roman" w:hAnsi="Times New Roman" w:cs="Times New Roman"/>
                <w:sz w:val="28"/>
                <w:szCs w:val="28"/>
              </w:rPr>
              <w:t>Час познаний «Минутка здоровья и безопасности»</w:t>
            </w:r>
          </w:p>
          <w:p w14:paraId="49087DC2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A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CB7">
              <w:rPr>
                <w:rFonts w:ascii="Times New Roman" w:hAnsi="Times New Roman" w:cs="Times New Roman"/>
                <w:sz w:val="28"/>
                <w:szCs w:val="28"/>
              </w:rPr>
              <w:t>Квест-игра «Защитники Отечества».</w:t>
            </w:r>
          </w:p>
          <w:p w14:paraId="65CD4EA5" w14:textId="77777777" w:rsidR="00F32903" w:rsidRPr="00584CB7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84C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4CB7">
              <w:rPr>
                <w:rFonts w:ascii="Times New Roman" w:hAnsi="Times New Roman" w:cs="Times New Roman"/>
                <w:sz w:val="28"/>
                <w:szCs w:val="28"/>
              </w:rPr>
              <w:t>портивные и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4F019C" w14:textId="77777777" w:rsidR="00F32903" w:rsidRPr="001D6A6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D8634" w14:textId="77777777" w:rsidR="00F32903" w:rsidRPr="001D6A6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124C23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76FFACFC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499C2A52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105F7D" w14:textId="77777777" w:rsidR="00F32903" w:rsidRPr="00023181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1A2BEDC4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67013677" w14:textId="77777777" w:rsidTr="00F32903">
        <w:tc>
          <w:tcPr>
            <w:tcW w:w="1623" w:type="dxa"/>
          </w:tcPr>
          <w:p w14:paraId="0A264F1F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шесто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7AB611E1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35D8D8BA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6.2022</w:t>
            </w:r>
          </w:p>
          <w:p w14:paraId="5AFF384D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0C1FCEEC" w14:textId="77777777" w:rsidR="00F32903" w:rsidRPr="00584CB7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, зарядка.</w:t>
            </w:r>
          </w:p>
          <w:p w14:paraId="3B51EB42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40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усские народные сказки».</w:t>
            </w:r>
          </w:p>
          <w:p w14:paraId="50BB0D4E" w14:textId="77777777" w:rsidR="00F32903" w:rsidRPr="00FD4064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84C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4CB7">
              <w:rPr>
                <w:rFonts w:ascii="Times New Roman" w:hAnsi="Times New Roman" w:cs="Times New Roman"/>
                <w:sz w:val="28"/>
                <w:szCs w:val="28"/>
              </w:rPr>
              <w:t>осещение краеведческ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FA4A5F" w14:textId="77777777" w:rsidR="00F32903" w:rsidRPr="00FD4064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03DA9B" w14:textId="77777777" w:rsidR="00F32903" w:rsidRPr="00FD4064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79E639B5" w14:textId="77777777" w:rsidR="00F32903" w:rsidRPr="00FD4064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1040C6F3" w14:textId="77777777" w:rsidR="00F32903" w:rsidRPr="00FD4064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1D04DD" w14:textId="77777777" w:rsidR="00F32903" w:rsidRPr="00023181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145048B0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7D362F24" w14:textId="77777777" w:rsidTr="00F32903">
        <w:tc>
          <w:tcPr>
            <w:tcW w:w="1623" w:type="dxa"/>
          </w:tcPr>
          <w:p w14:paraId="34936BB7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седьмой</w:t>
            </w:r>
          </w:p>
          <w:p w14:paraId="16982852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664F8749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6.2022</w:t>
            </w:r>
          </w:p>
          <w:p w14:paraId="1405EFE3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42D08E50" w14:textId="77777777" w:rsidR="00F32903" w:rsidRPr="00023181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Линейка, зарядка.</w:t>
            </w:r>
          </w:p>
          <w:p w14:paraId="55F06B67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илактический час «Твоя безопасность на дороге».</w:t>
            </w:r>
          </w:p>
          <w:p w14:paraId="03552E2E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.</w:t>
            </w:r>
          </w:p>
          <w:p w14:paraId="75D9536E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ы на свежем воздухе.</w:t>
            </w:r>
          </w:p>
          <w:p w14:paraId="2D62900F" w14:textId="77777777" w:rsidR="00F32903" w:rsidRPr="005C30A6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3D6BFD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046488E7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1FE4BE0B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5B6159" w14:textId="77777777" w:rsidR="00F32903" w:rsidRPr="00584CB7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3DB25365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1AC0EAB3" w14:textId="77777777" w:rsidTr="00F32903">
        <w:tc>
          <w:tcPr>
            <w:tcW w:w="1623" w:type="dxa"/>
          </w:tcPr>
          <w:p w14:paraId="22BB7609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восьмо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0CABF7C9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3C4D9C8E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6.2022</w:t>
            </w:r>
          </w:p>
          <w:p w14:paraId="087BD8D1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12398C9D" w14:textId="77777777" w:rsidR="00F32903" w:rsidRPr="00584CB7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sz w:val="28"/>
                <w:szCs w:val="28"/>
              </w:rPr>
              <w:t>1.Линейка, зарядка.</w:t>
            </w:r>
          </w:p>
          <w:p w14:paraId="44D42FD6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84CB7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CB7">
              <w:rPr>
                <w:rFonts w:ascii="Times New Roman" w:hAnsi="Times New Roman" w:cs="Times New Roman"/>
                <w:sz w:val="28"/>
                <w:szCs w:val="28"/>
              </w:rPr>
              <w:t>Викторина «Мой город»,</w:t>
            </w:r>
          </w:p>
          <w:p w14:paraId="1B3C058D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ые соревнования.</w:t>
            </w:r>
          </w:p>
          <w:p w14:paraId="68ADBFC5" w14:textId="77777777" w:rsidR="00F32903" w:rsidRPr="002B3039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CB7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 «Алло, мы ищем таланты»</w:t>
            </w:r>
          </w:p>
          <w:p w14:paraId="6CA2E8B1" w14:textId="77777777" w:rsidR="00F32903" w:rsidRPr="005C30A6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C5BF5E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7D4B56BB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4E4B3F1D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C12D0D" w14:textId="77777777" w:rsidR="00F32903" w:rsidRPr="00584CB7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08EA2CAF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5916600C" w14:textId="77777777" w:rsidTr="00F32903">
        <w:tc>
          <w:tcPr>
            <w:tcW w:w="1623" w:type="dxa"/>
          </w:tcPr>
          <w:p w14:paraId="75F8A68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евя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5F1A3AAD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0C49D565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6.2022</w:t>
            </w:r>
          </w:p>
          <w:p w14:paraId="078C2F4E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15" w:type="dxa"/>
          </w:tcPr>
          <w:p w14:paraId="27FF6BE0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sz w:val="28"/>
                <w:szCs w:val="28"/>
              </w:rPr>
              <w:t>1.Линейка, зарядка.</w:t>
            </w:r>
          </w:p>
          <w:p w14:paraId="0CDA2E1F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Конкурс рису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«Любимые уголки родного края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280227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D4B2E">
              <w:rPr>
                <w:rFonts w:ascii="Times New Roman" w:hAnsi="Times New Roman" w:cs="Times New Roman"/>
                <w:sz w:val="28"/>
                <w:szCs w:val="28"/>
              </w:rPr>
              <w:t>Игры и эстафеты на свежем воздухе (в рамках внедрения 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E7500E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гулка в парк «Кузбасский».</w:t>
            </w:r>
          </w:p>
          <w:p w14:paraId="0AF72AA4" w14:textId="77777777" w:rsidR="00F32903" w:rsidRPr="005C30A6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2B8B4D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6C8BEBE0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4EE4E796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953F08" w14:textId="77777777" w:rsidR="00F32903" w:rsidRPr="00584CB7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7E9FF211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84CB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1410F712" w14:textId="77777777" w:rsidTr="00F32903">
        <w:tc>
          <w:tcPr>
            <w:tcW w:w="1623" w:type="dxa"/>
          </w:tcPr>
          <w:p w14:paraId="4A6F9F86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еся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й </w:t>
            </w:r>
          </w:p>
          <w:p w14:paraId="3747B87D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557D60F6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6.2022</w:t>
            </w:r>
          </w:p>
          <w:p w14:paraId="45FD9722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15" w:type="dxa"/>
          </w:tcPr>
          <w:p w14:paraId="2C9BBE0E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4B79">
              <w:rPr>
                <w:rFonts w:ascii="Times New Roman" w:hAnsi="Times New Roman" w:cs="Times New Roman"/>
                <w:sz w:val="28"/>
                <w:szCs w:val="28"/>
              </w:rPr>
              <w:t xml:space="preserve"> Линейка, зарядка.</w:t>
            </w:r>
          </w:p>
          <w:p w14:paraId="6DD6FC98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Мероприятие: «Наши руки не знают скуки!» (изготовление поделок с последующей выставкой)</w:t>
            </w:r>
          </w:p>
          <w:p w14:paraId="6BA5476E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4B79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перед, только вперед!»</w:t>
            </w:r>
          </w:p>
          <w:p w14:paraId="3EB23CAC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5D3C0B">
              <w:rPr>
                <w:rFonts w:ascii="Times New Roman" w:hAnsi="Times New Roman" w:cs="Times New Roman"/>
                <w:sz w:val="28"/>
                <w:szCs w:val="28"/>
              </w:rPr>
              <w:t>Библио-десант «Со сказкой открываем мир разных нар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CE7A1C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F6607" w14:textId="77777777" w:rsidR="00F32903" w:rsidRPr="007F20EA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69FCED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5818D687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4BEAEF5B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ED48A2" w14:textId="77777777" w:rsidR="00F32903" w:rsidRPr="00064B79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400828C5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7CE6E640" w14:textId="77777777" w:rsidTr="00F32903">
        <w:tc>
          <w:tcPr>
            <w:tcW w:w="1623" w:type="dxa"/>
          </w:tcPr>
          <w:p w14:paraId="69E3176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 xml:space="preserve">День одиннадцатый </w:t>
            </w:r>
          </w:p>
          <w:p w14:paraId="480678AE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3B507B03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6.2022</w:t>
            </w:r>
          </w:p>
          <w:p w14:paraId="198BE6BA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F2FB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15" w:type="dxa"/>
          </w:tcPr>
          <w:p w14:paraId="727701AE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4B79">
              <w:rPr>
                <w:rFonts w:ascii="Times New Roman" w:hAnsi="Times New Roman" w:cs="Times New Roman"/>
                <w:sz w:val="28"/>
                <w:szCs w:val="28"/>
              </w:rPr>
              <w:t xml:space="preserve"> Линейка, зарядка.</w:t>
            </w:r>
          </w:p>
          <w:p w14:paraId="5A886DDD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анцевальный флешмоб.</w:t>
            </w:r>
          </w:p>
          <w:p w14:paraId="3EEBA8A7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ртивные занятия на свежем воздухе.</w:t>
            </w:r>
          </w:p>
          <w:p w14:paraId="71B1E1B0" w14:textId="77777777" w:rsidR="00F32903" w:rsidRPr="007F20EA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ка к конкурсу «Мисс и Мистер лагерь»</w:t>
            </w:r>
          </w:p>
        </w:tc>
        <w:tc>
          <w:tcPr>
            <w:tcW w:w="1701" w:type="dxa"/>
          </w:tcPr>
          <w:p w14:paraId="502C00AB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432270F8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1B54B390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794A25" w14:textId="77777777" w:rsidR="00F32903" w:rsidRPr="00064B79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171E3513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0BCC01E0" w14:textId="77777777" w:rsidTr="00F32903">
        <w:tc>
          <w:tcPr>
            <w:tcW w:w="1623" w:type="dxa"/>
          </w:tcPr>
          <w:p w14:paraId="411C28F9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двенадца</w:t>
            </w:r>
          </w:p>
          <w:p w14:paraId="705CBEE2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3113C98E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5F282453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6.2022</w:t>
            </w:r>
          </w:p>
          <w:p w14:paraId="220678E5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15" w:type="dxa"/>
          </w:tcPr>
          <w:p w14:paraId="6D589C84" w14:textId="77777777" w:rsidR="00F32903" w:rsidRPr="008E1CB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sz w:val="28"/>
                <w:szCs w:val="28"/>
              </w:rPr>
              <w:t>1. Линейка, зарядка.</w:t>
            </w:r>
          </w:p>
          <w:p w14:paraId="7B795E0C" w14:textId="77777777" w:rsidR="00F32903" w:rsidRPr="00942D48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942D48">
              <w:rPr>
                <w:rFonts w:ascii="Times New Roman" w:hAnsi="Times New Roman" w:cs="Times New Roman"/>
                <w:sz w:val="28"/>
                <w:szCs w:val="28"/>
              </w:rPr>
              <w:t>«Богатырская наша сила!» (викторина по русским былинам)</w:t>
            </w:r>
          </w:p>
          <w:p w14:paraId="7A19FA5A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Игры на свежем воздухе.</w:t>
            </w:r>
          </w:p>
          <w:p w14:paraId="51A6429C" w14:textId="77777777" w:rsidR="00F32903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«Мисс и Мистер лагерь»</w:t>
            </w:r>
          </w:p>
          <w:p w14:paraId="72563482" w14:textId="77777777" w:rsidR="00F32903" w:rsidRPr="007F20EA" w:rsidRDefault="00F32903" w:rsidP="00F3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295742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7D057EE0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56E159F9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459660" w14:textId="77777777" w:rsidR="00F32903" w:rsidRPr="00064B79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6EA6B072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1CC9D0CD" w14:textId="77777777" w:rsidTr="00F32903">
        <w:tc>
          <w:tcPr>
            <w:tcW w:w="1623" w:type="dxa"/>
          </w:tcPr>
          <w:p w14:paraId="2C70969D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тринадцатый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764ECD43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48258770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6.2022</w:t>
            </w:r>
          </w:p>
        </w:tc>
        <w:tc>
          <w:tcPr>
            <w:tcW w:w="4615" w:type="dxa"/>
          </w:tcPr>
          <w:p w14:paraId="62C9B684" w14:textId="77777777" w:rsidR="00F32903" w:rsidRPr="00064B79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sz w:val="28"/>
                <w:szCs w:val="28"/>
              </w:rPr>
              <w:t>1. Линейка, зарядка.</w:t>
            </w:r>
          </w:p>
          <w:p w14:paraId="6F6BD631" w14:textId="77777777" w:rsidR="00F3290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064B79">
              <w:rPr>
                <w:rFonts w:ascii="Times New Roman" w:hAnsi="Times New Roman" w:cs="Times New Roman"/>
                <w:sz w:val="28"/>
                <w:szCs w:val="28"/>
              </w:rPr>
              <w:t>Просмотр фильмов о ВОВ 1941-1945 годов.</w:t>
            </w:r>
          </w:p>
          <w:p w14:paraId="170519C1" w14:textId="77777777" w:rsidR="00F32903" w:rsidRPr="008E1CB3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8230D">
              <w:rPr>
                <w:rFonts w:ascii="Times New Roman" w:hAnsi="Times New Roman" w:cs="Times New Roman"/>
                <w:sz w:val="28"/>
                <w:szCs w:val="28"/>
              </w:rPr>
              <w:t>Конкурс знатоков «Что? Где? Когда?», на знание славянской культуры</w:t>
            </w:r>
            <w:r w:rsidRPr="008E1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B9AFA5" w14:textId="77777777" w:rsidR="00F32903" w:rsidRPr="007F20EA" w:rsidRDefault="00F32903" w:rsidP="00F32903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кскурсия в школьный музей.</w:t>
            </w:r>
          </w:p>
        </w:tc>
        <w:tc>
          <w:tcPr>
            <w:tcW w:w="1701" w:type="dxa"/>
          </w:tcPr>
          <w:p w14:paraId="23941F11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047885A7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1EAC0D2B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81F89F" w14:textId="77777777" w:rsidR="00F32903" w:rsidRPr="00064B79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1A2BC8FA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F32903" w14:paraId="7282B38D" w14:textId="77777777" w:rsidTr="00F32903">
        <w:tc>
          <w:tcPr>
            <w:tcW w:w="1623" w:type="dxa"/>
          </w:tcPr>
          <w:p w14:paraId="055C01DF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нь четырна</w:t>
            </w:r>
          </w:p>
          <w:p w14:paraId="35C080B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цаты</w:t>
            </w:r>
            <w:r w:rsidRPr="008A1DD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й</w:t>
            </w:r>
          </w:p>
          <w:p w14:paraId="35177308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14:paraId="5FA4BF5D" w14:textId="77777777" w:rsidR="00F32903" w:rsidRPr="008A1DD0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6.2022</w:t>
            </w:r>
          </w:p>
          <w:p w14:paraId="4E4E3B3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15" w:type="dxa"/>
          </w:tcPr>
          <w:p w14:paraId="7C6F05FA" w14:textId="77777777" w:rsidR="00991E0B" w:rsidRPr="00064B79" w:rsidRDefault="00991E0B" w:rsidP="0099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sz w:val="28"/>
                <w:szCs w:val="28"/>
              </w:rPr>
              <w:t>1. Линейка, зарядка.</w:t>
            </w:r>
          </w:p>
          <w:p w14:paraId="4A4531FF" w14:textId="77777777" w:rsidR="00991E0B" w:rsidRPr="002B3039" w:rsidRDefault="00991E0B" w:rsidP="0099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 общения «Сохраним па</w:t>
            </w: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мять поколений»</w:t>
            </w:r>
          </w:p>
          <w:p w14:paraId="5B9BD17C" w14:textId="77777777" w:rsidR="00991E0B" w:rsidRDefault="00991E0B" w:rsidP="00991E0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039">
              <w:rPr>
                <w:rFonts w:ascii="Times New Roman" w:hAnsi="Times New Roman" w:cs="Times New Roman"/>
                <w:sz w:val="28"/>
                <w:szCs w:val="28"/>
              </w:rPr>
              <w:t>. Игры на свежем воздухе.</w:t>
            </w:r>
          </w:p>
          <w:p w14:paraId="03C077B0" w14:textId="77777777" w:rsidR="00991E0B" w:rsidRDefault="00991E0B" w:rsidP="00991E0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D3CA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, награждение (анкетирование).</w:t>
            </w:r>
          </w:p>
          <w:p w14:paraId="729F2A59" w14:textId="09BC5529" w:rsidR="00F32903" w:rsidRPr="007F20EA" w:rsidRDefault="00991E0B" w:rsidP="00991E0B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оржественное закрытие смены.</w:t>
            </w:r>
          </w:p>
        </w:tc>
        <w:tc>
          <w:tcPr>
            <w:tcW w:w="1701" w:type="dxa"/>
          </w:tcPr>
          <w:p w14:paraId="5F289BC1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я лагеря, </w:t>
            </w:r>
          </w:p>
          <w:p w14:paraId="33EC2C08" w14:textId="77777777" w:rsidR="00F32903" w:rsidRPr="0020483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ные комнаты </w:t>
            </w:r>
          </w:p>
          <w:p w14:paraId="0661FE7C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6C8AC6" w14:textId="77777777" w:rsidR="00F32903" w:rsidRPr="00064B79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лагеря,</w:t>
            </w:r>
          </w:p>
          <w:p w14:paraId="7714C2D1" w14:textId="77777777" w:rsidR="00F32903" w:rsidRDefault="00F32903" w:rsidP="00F32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64B79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</w:tbl>
    <w:p w14:paraId="1E330E37" w14:textId="77777777" w:rsidR="00F32903" w:rsidRDefault="00F32903" w:rsidP="00F32903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27B506DC" w14:textId="77777777" w:rsidR="00F32903" w:rsidRPr="00CD2C5B" w:rsidRDefault="00F32903" w:rsidP="00F329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6D4E635" w14:textId="77777777" w:rsidR="00F32903" w:rsidRPr="00CD2C5B" w:rsidRDefault="00F32903" w:rsidP="00F329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bCs/>
          <w:sz w:val="28"/>
          <w:szCs w:val="28"/>
        </w:rPr>
        <w:t>Примерный план работы</w:t>
      </w:r>
    </w:p>
    <w:p w14:paraId="1090799D" w14:textId="77777777" w:rsidR="00F32903" w:rsidRPr="00CD2C5B" w:rsidRDefault="00F32903" w:rsidP="00F329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2C5B">
        <w:rPr>
          <w:rFonts w:ascii="Times New Roman" w:eastAsia="Times New Roman" w:hAnsi="Times New Roman" w:cs="Times New Roman"/>
          <w:bCs/>
          <w:sz w:val="28"/>
          <w:szCs w:val="28"/>
        </w:rPr>
        <w:t>по физическому воспитанию в оздоровительном лагере</w:t>
      </w:r>
    </w:p>
    <w:tbl>
      <w:tblPr>
        <w:tblW w:w="4934" w:type="pct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5069"/>
        <w:gridCol w:w="1408"/>
        <w:gridCol w:w="2053"/>
      </w:tblGrid>
      <w:tr w:rsidR="00F32903" w:rsidRPr="00CD2C5B" w14:paraId="18197D9F" w14:textId="77777777" w:rsidTr="00F32903">
        <w:trPr>
          <w:trHeight w:val="47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64744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8BD44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1B113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2D16F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32903" w:rsidRPr="00CD2C5B" w14:paraId="2FB68259" w14:textId="77777777" w:rsidTr="00F32903">
        <w:trPr>
          <w:trHeight w:val="23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4FEA0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90D00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4A0C6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8BBB9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2903" w:rsidRPr="00CD2C5B" w14:paraId="06312BDD" w14:textId="77777777" w:rsidTr="00F32903">
        <w:trPr>
          <w:trHeight w:val="30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35785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онная работа</w:t>
            </w:r>
          </w:p>
        </w:tc>
      </w:tr>
      <w:tr w:rsidR="00F32903" w:rsidRPr="00CD2C5B" w14:paraId="34494015" w14:textId="77777777" w:rsidTr="00F32903">
        <w:trPr>
          <w:trHeight w:val="749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C66A6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AABFA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спортивно-массовых мероприятий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35BE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До открытия лагеря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E7C09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.</w:t>
            </w:r>
          </w:p>
        </w:tc>
      </w:tr>
      <w:tr w:rsidR="00F32903" w:rsidRPr="00CD2C5B" w14:paraId="32662670" w14:textId="77777777" w:rsidTr="00F32903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C4529" w14:textId="77777777" w:rsidR="00F32903" w:rsidRPr="00CD2C5B" w:rsidRDefault="00F32903" w:rsidP="00F3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о-оздоровительная и спортивно-массовая работа</w:t>
            </w:r>
          </w:p>
        </w:tc>
      </w:tr>
      <w:tr w:rsidR="00F32903" w:rsidRPr="00CD2C5B" w14:paraId="42E1A7D6" w14:textId="77777777" w:rsidTr="00F32903">
        <w:trPr>
          <w:trHeight w:val="758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D69F0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14:paraId="3035C819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2B7F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тренней гимнастики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5465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97571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 лагеря,</w:t>
            </w:r>
          </w:p>
          <w:p w14:paraId="3F9B4638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F32903" w:rsidRPr="00CD2C5B" w14:paraId="1281B7F2" w14:textId="77777777" w:rsidTr="00F32903">
        <w:trPr>
          <w:trHeight w:val="1069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0A03F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0731E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физоргов, командиров команд, ответственных за утреннюю гимнастику о тренировках отрядных и сборных команд; организация соревнований в отряде и в лагере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D24C2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7FEAC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.</w:t>
            </w:r>
          </w:p>
        </w:tc>
      </w:tr>
      <w:tr w:rsidR="00F32903" w:rsidRPr="00CD2C5B" w14:paraId="74E95CC1" w14:textId="77777777" w:rsidTr="00F32903">
        <w:trPr>
          <w:trHeight w:val="386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A7FE1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8A0B9" w14:textId="77777777" w:rsidR="00F32903" w:rsidRPr="00CD2C5B" w:rsidRDefault="00F32903" w:rsidP="00F3290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AA5B5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3FC0D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F32903" w:rsidRPr="00CD2C5B" w14:paraId="6A448FF6" w14:textId="77777777" w:rsidTr="00F32903">
        <w:trPr>
          <w:trHeight w:val="28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56BE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агандистская работа</w:t>
            </w:r>
          </w:p>
        </w:tc>
      </w:tr>
      <w:tr w:rsidR="00F32903" w:rsidRPr="00CD2C5B" w14:paraId="756B659E" w14:textId="77777777" w:rsidTr="00F32903">
        <w:trPr>
          <w:trHeight w:val="998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3C182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7CB5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ых уголков.</w:t>
            </w:r>
          </w:p>
          <w:p w14:paraId="1543F57C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стенда.</w:t>
            </w:r>
          </w:p>
          <w:p w14:paraId="6B2D65B1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итогов дня.</w:t>
            </w:r>
          </w:p>
          <w:p w14:paraId="47A33ABA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0BC1F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мена лагеря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DE734" w14:textId="77777777" w:rsidR="00F32903" w:rsidRPr="00CD2C5B" w:rsidRDefault="00F32903" w:rsidP="00F3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лагеря</w:t>
            </w:r>
            <w:r w:rsidRPr="00CD2C5B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.</w:t>
            </w:r>
          </w:p>
        </w:tc>
      </w:tr>
    </w:tbl>
    <w:p w14:paraId="3426534A" w14:textId="77777777" w:rsidR="00F32903" w:rsidRDefault="00F32903" w:rsidP="00F32903">
      <w:pPr>
        <w:pStyle w:val="sfst"/>
        <w:spacing w:before="0" w:beforeAutospacing="0" w:after="0" w:afterAutospacing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  <w:sectPr w:rsidR="00F32903" w:rsidSect="00EA48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55FF25" w14:textId="77777777" w:rsidR="00F32903" w:rsidRDefault="00F32903" w:rsidP="00F329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2A104D" w14:textId="77777777" w:rsidR="00F32903" w:rsidRDefault="00F32903" w:rsidP="00F329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C015FE" w14:textId="10426751" w:rsidR="00F32903" w:rsidRPr="00F32903" w:rsidRDefault="00F32903" w:rsidP="00F32903">
      <w:pPr>
        <w:keepLines/>
        <w:ind w:left="360"/>
        <w:jc w:val="center"/>
        <w:rPr>
          <w:bCs/>
          <w:sz w:val="28"/>
          <w:szCs w:val="28"/>
        </w:rPr>
      </w:pPr>
      <w:r w:rsidRPr="00F32903">
        <w:rPr>
          <w:bCs/>
          <w:sz w:val="28"/>
          <w:szCs w:val="28"/>
        </w:rPr>
        <w:t>Режим дня</w:t>
      </w:r>
    </w:p>
    <w:p w14:paraId="4B1877B5" w14:textId="77777777" w:rsidR="00F32903" w:rsidRPr="00D643EC" w:rsidRDefault="00F32903" w:rsidP="00F32903">
      <w:pPr>
        <w:keepLines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67"/>
        <w:gridCol w:w="2112"/>
        <w:gridCol w:w="2268"/>
      </w:tblGrid>
      <w:tr w:rsidR="00F32903" w:rsidRPr="00D643EC" w14:paraId="4E52C613" w14:textId="77777777" w:rsidTr="00F32903">
        <w:trPr>
          <w:trHeight w:val="518"/>
        </w:trPr>
        <w:tc>
          <w:tcPr>
            <w:tcW w:w="993" w:type="dxa"/>
          </w:tcPr>
          <w:p w14:paraId="04B52AB5" w14:textId="77777777" w:rsidR="00F32903" w:rsidRPr="006E0A94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35340DF6" w14:textId="77777777" w:rsidR="00F32903" w:rsidRPr="006E0A94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267" w:type="dxa"/>
          </w:tcPr>
          <w:p w14:paraId="290876A7" w14:textId="77777777" w:rsidR="00F32903" w:rsidRPr="006E0A94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ел</w:t>
            </w:r>
          </w:p>
        </w:tc>
        <w:tc>
          <w:tcPr>
            <w:tcW w:w="2112" w:type="dxa"/>
          </w:tcPr>
          <w:p w14:paraId="44BCA7CE" w14:textId="77777777" w:rsidR="00F32903" w:rsidRPr="006E0A94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Время работы</w:t>
            </w:r>
          </w:p>
        </w:tc>
        <w:tc>
          <w:tcPr>
            <w:tcW w:w="2268" w:type="dxa"/>
          </w:tcPr>
          <w:p w14:paraId="147E5A16" w14:textId="77777777" w:rsidR="00F32903" w:rsidRPr="006E0A94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9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F32903" w:rsidRPr="00D643EC" w14:paraId="77A8405E" w14:textId="77777777" w:rsidTr="00F32903">
        <w:tc>
          <w:tcPr>
            <w:tcW w:w="993" w:type="dxa"/>
          </w:tcPr>
          <w:p w14:paraId="588596B3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67" w:type="dxa"/>
          </w:tcPr>
          <w:p w14:paraId="17F33C07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смены (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)</w:t>
            </w:r>
          </w:p>
        </w:tc>
        <w:tc>
          <w:tcPr>
            <w:tcW w:w="2112" w:type="dxa"/>
          </w:tcPr>
          <w:p w14:paraId="69529AB4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268" w:type="dxa"/>
          </w:tcPr>
          <w:p w14:paraId="2105D425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F32903" w:rsidRPr="00D643EC" w14:paraId="3E6B99BF" w14:textId="77777777" w:rsidTr="00F32903">
        <w:tc>
          <w:tcPr>
            <w:tcW w:w="993" w:type="dxa"/>
          </w:tcPr>
          <w:p w14:paraId="0CBA4772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67" w:type="dxa"/>
          </w:tcPr>
          <w:p w14:paraId="6153861A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зарядка.</w:t>
            </w:r>
          </w:p>
        </w:tc>
        <w:tc>
          <w:tcPr>
            <w:tcW w:w="2112" w:type="dxa"/>
          </w:tcPr>
          <w:p w14:paraId="5C4C7B4B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7D22E301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портивную работу.</w:t>
            </w:r>
          </w:p>
        </w:tc>
      </w:tr>
      <w:tr w:rsidR="00F32903" w:rsidRPr="00D643EC" w14:paraId="2BE1FC04" w14:textId="77777777" w:rsidTr="00F32903">
        <w:tc>
          <w:tcPr>
            <w:tcW w:w="993" w:type="dxa"/>
          </w:tcPr>
          <w:p w14:paraId="40F5FBF2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67" w:type="dxa"/>
          </w:tcPr>
          <w:p w14:paraId="37CF384C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.</w:t>
            </w:r>
          </w:p>
        </w:tc>
        <w:tc>
          <w:tcPr>
            <w:tcW w:w="2112" w:type="dxa"/>
          </w:tcPr>
          <w:p w14:paraId="23AF9D18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232A6143" w14:textId="77777777" w:rsidR="00F32903" w:rsidRPr="00D643EC" w:rsidRDefault="00F32903" w:rsidP="00F32903">
            <w:pPr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F32903" w:rsidRPr="00D643EC" w14:paraId="0334D313" w14:textId="77777777" w:rsidTr="00F32903">
        <w:tc>
          <w:tcPr>
            <w:tcW w:w="993" w:type="dxa"/>
          </w:tcPr>
          <w:p w14:paraId="178DF388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67" w:type="dxa"/>
          </w:tcPr>
          <w:p w14:paraId="3BC46639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E1E52">
              <w:rPr>
                <w:rFonts w:ascii="Times New Roman" w:hAnsi="Times New Roman" w:cs="Times New Roman"/>
                <w:bCs/>
                <w:sz w:val="28"/>
                <w:szCs w:val="28"/>
              </w:rPr>
              <w:t>абота по плану отрядов, кружков и сек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14:paraId="78926CEC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2469A03C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E5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круж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</w:t>
            </w:r>
            <w:r w:rsidRPr="000E1E52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</w:t>
            </w:r>
          </w:p>
        </w:tc>
      </w:tr>
      <w:tr w:rsidR="00F32903" w:rsidRPr="00D643EC" w14:paraId="2A8C5D00" w14:textId="77777777" w:rsidTr="00F32903">
        <w:tc>
          <w:tcPr>
            <w:tcW w:w="993" w:type="dxa"/>
          </w:tcPr>
          <w:p w14:paraId="1C923900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14:paraId="30A17837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ые процедуры.</w:t>
            </w:r>
          </w:p>
        </w:tc>
        <w:tc>
          <w:tcPr>
            <w:tcW w:w="2112" w:type="dxa"/>
          </w:tcPr>
          <w:p w14:paraId="3D8D9DD6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268" w:type="dxa"/>
          </w:tcPr>
          <w:p w14:paraId="7CECFBFF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</w:t>
            </w:r>
          </w:p>
        </w:tc>
      </w:tr>
      <w:tr w:rsidR="00F32903" w:rsidRPr="00D643EC" w14:paraId="52C02175" w14:textId="77777777" w:rsidTr="00F32903">
        <w:tc>
          <w:tcPr>
            <w:tcW w:w="993" w:type="dxa"/>
          </w:tcPr>
          <w:p w14:paraId="65D88A1C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14:paraId="3F374E75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Обед.</w:t>
            </w:r>
          </w:p>
        </w:tc>
        <w:tc>
          <w:tcPr>
            <w:tcW w:w="2112" w:type="dxa"/>
          </w:tcPr>
          <w:p w14:paraId="47C9A2C3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268" w:type="dxa"/>
          </w:tcPr>
          <w:p w14:paraId="1D75FEE4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E52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F32903" w:rsidRPr="00D643EC" w14:paraId="1D876E00" w14:textId="77777777" w:rsidTr="00F32903">
        <w:tc>
          <w:tcPr>
            <w:tcW w:w="993" w:type="dxa"/>
          </w:tcPr>
          <w:p w14:paraId="2FD05AEC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14:paraId="673CEC45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ое время</w:t>
            </w:r>
          </w:p>
          <w:p w14:paraId="2740F96C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дготовка ко сну)</w:t>
            </w:r>
          </w:p>
        </w:tc>
        <w:tc>
          <w:tcPr>
            <w:tcW w:w="2112" w:type="dxa"/>
          </w:tcPr>
          <w:p w14:paraId="02AD5C5C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 </w:t>
            </w: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268" w:type="dxa"/>
          </w:tcPr>
          <w:p w14:paraId="4FBCEAC5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F32903" w:rsidRPr="00D643EC" w14:paraId="207861A1" w14:textId="77777777" w:rsidTr="00F32903">
        <w:tc>
          <w:tcPr>
            <w:tcW w:w="993" w:type="dxa"/>
          </w:tcPr>
          <w:p w14:paraId="6F93A5BA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14:paraId="0E49C576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E1E52">
              <w:rPr>
                <w:rFonts w:ascii="Times New Roman" w:hAnsi="Times New Roman" w:cs="Times New Roman"/>
                <w:bCs/>
                <w:sz w:val="28"/>
                <w:szCs w:val="28"/>
              </w:rPr>
              <w:t>анятия по интересам, интеллектуальны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14:paraId="3F290121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268" w:type="dxa"/>
          </w:tcPr>
          <w:p w14:paraId="231D30D9" w14:textId="77777777" w:rsidR="00F32903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46E23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.</w:t>
            </w:r>
          </w:p>
          <w:p w14:paraId="31E7B0DA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2903" w:rsidRPr="00D643EC" w14:paraId="787B3991" w14:textId="77777777" w:rsidTr="00F32903">
        <w:tc>
          <w:tcPr>
            <w:tcW w:w="993" w:type="dxa"/>
          </w:tcPr>
          <w:p w14:paraId="45462D70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14:paraId="3049F442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E1E52">
              <w:rPr>
                <w:rFonts w:ascii="Times New Roman" w:hAnsi="Times New Roman" w:cs="Times New Roman"/>
                <w:bCs/>
                <w:sz w:val="28"/>
                <w:szCs w:val="28"/>
              </w:rPr>
              <w:t>одведение итогов дня</w:t>
            </w:r>
          </w:p>
        </w:tc>
        <w:tc>
          <w:tcPr>
            <w:tcW w:w="2112" w:type="dxa"/>
          </w:tcPr>
          <w:p w14:paraId="202C6843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643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14:paraId="62A89579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начальник лагеря.</w:t>
            </w:r>
          </w:p>
        </w:tc>
      </w:tr>
      <w:tr w:rsidR="00F32903" w:rsidRPr="00D643EC" w14:paraId="4F206A58" w14:textId="77777777" w:rsidTr="00F32903">
        <w:tc>
          <w:tcPr>
            <w:tcW w:w="993" w:type="dxa"/>
          </w:tcPr>
          <w:p w14:paraId="2A5C5E1F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67" w:type="dxa"/>
          </w:tcPr>
          <w:p w14:paraId="34939B36" w14:textId="77777777" w:rsidR="00F32903" w:rsidRPr="001E78F5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смены (уход детей ) </w:t>
            </w:r>
          </w:p>
        </w:tc>
        <w:tc>
          <w:tcPr>
            <w:tcW w:w="2112" w:type="dxa"/>
          </w:tcPr>
          <w:p w14:paraId="1DB63931" w14:textId="77777777" w:rsidR="00F32903" w:rsidRPr="00D643EC" w:rsidRDefault="00F32903" w:rsidP="00F3290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72BCC6B8" w14:textId="77777777" w:rsidR="00F32903" w:rsidRPr="00D643EC" w:rsidRDefault="00F32903" w:rsidP="00F3290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3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</w:tbl>
    <w:p w14:paraId="299C8238" w14:textId="77777777" w:rsidR="00F32903" w:rsidRDefault="00F32903" w:rsidP="00F32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5D82E" w14:textId="53914175" w:rsidR="003658AD" w:rsidRDefault="003658AD" w:rsidP="00F3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901BF" w14:textId="77777777" w:rsidR="00F32903" w:rsidRDefault="00F32903" w:rsidP="00F3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D240E" w14:textId="6C10698E" w:rsidR="003658AD" w:rsidRDefault="003658AD" w:rsidP="003658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373B74">
        <w:rPr>
          <w:rFonts w:ascii="Times New Roman" w:hAnsi="Times New Roman" w:cs="Times New Roman"/>
          <w:b/>
          <w:sz w:val="28"/>
          <w:szCs w:val="28"/>
        </w:rPr>
        <w:t xml:space="preserve">Предполагаемые конечные </w:t>
      </w: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.</w:t>
      </w:r>
    </w:p>
    <w:p w14:paraId="253CDFBD" w14:textId="77777777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02769" w14:textId="77777777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дети: </w:t>
      </w:r>
    </w:p>
    <w:p w14:paraId="22D4A124" w14:textId="77777777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получат знания об историческом прошлом родного края; </w:t>
      </w:r>
    </w:p>
    <w:p w14:paraId="5236AC2E" w14:textId="77777777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научатся работать в творческих группах, нести ответственность за проводимые дела; </w:t>
      </w:r>
    </w:p>
    <w:p w14:paraId="16785334" w14:textId="77777777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будут уважительно относиться к историческому прошлому родного края и Отечества; </w:t>
      </w:r>
    </w:p>
    <w:p w14:paraId="211CBA59" w14:textId="77777777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смогут анализировать и корректировать собственную деятельность и деятельность временного детского коллектива; </w:t>
      </w:r>
    </w:p>
    <w:p w14:paraId="6625B49B" w14:textId="77777777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>получат основные понятия здорового образа жизни.</w:t>
      </w:r>
    </w:p>
    <w:p w14:paraId="4F8E9B10" w14:textId="59467135" w:rsidR="003658AD" w:rsidRDefault="003658AD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1D7B7" w14:textId="30B8FA11" w:rsidR="00C02B25" w:rsidRDefault="00C02B25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E358B" w14:textId="3C380527" w:rsidR="00C02B25" w:rsidRDefault="00C02B25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A84F4" w14:textId="1AAC8280" w:rsidR="00C02B25" w:rsidRDefault="00C02B25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71B60" w14:textId="7282EB90" w:rsidR="00C02B25" w:rsidRDefault="00C02B25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3DE2A" w14:textId="1A78F7AA" w:rsidR="00C02B25" w:rsidRDefault="00C02B25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8F2DD" w14:textId="626DF4DE" w:rsidR="00F32903" w:rsidRDefault="00F32903" w:rsidP="0036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4689E" w14:textId="77777777" w:rsidR="003658AD" w:rsidRPr="00C53C32" w:rsidRDefault="003658AD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2E3A6" w14:textId="5909AEF7" w:rsidR="007C59DB" w:rsidRPr="00C53C32" w:rsidRDefault="003658AD" w:rsidP="007C5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32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14:paraId="127D99E6" w14:textId="77777777" w:rsidR="008061D8" w:rsidRDefault="008061D8" w:rsidP="00A5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AB9E0" w14:textId="204E7C71" w:rsidR="007C59DB" w:rsidRDefault="007C59DB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о- учебный график.</w:t>
      </w:r>
    </w:p>
    <w:p w14:paraId="7E08CAD9" w14:textId="31455C3B" w:rsidR="007C59DB" w:rsidRDefault="007C59DB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02391" w14:textId="3FF59FA2" w:rsidR="007C59DB" w:rsidRDefault="007C59DB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5D3D8" w14:textId="77777777" w:rsidR="007C59DB" w:rsidRPr="00991E0B" w:rsidRDefault="007C59DB" w:rsidP="007C59DB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3"/>
        <w:gridCol w:w="1528"/>
        <w:gridCol w:w="1591"/>
        <w:gridCol w:w="1713"/>
        <w:gridCol w:w="1713"/>
      </w:tblGrid>
      <w:tr w:rsidR="00991E0B" w:rsidRPr="00991E0B" w14:paraId="44417A80" w14:textId="77777777" w:rsidTr="00991E0B">
        <w:tc>
          <w:tcPr>
            <w:tcW w:w="1713" w:type="dxa"/>
          </w:tcPr>
          <w:p w14:paraId="07383DC7" w14:textId="0BCC5E39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28" w:type="dxa"/>
          </w:tcPr>
          <w:p w14:paraId="13A6A5C8" w14:textId="2A0E2B7A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91" w:type="dxa"/>
          </w:tcPr>
          <w:p w14:paraId="7B329CC1" w14:textId="7DB6D563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713" w:type="dxa"/>
          </w:tcPr>
          <w:p w14:paraId="5FB493AB" w14:textId="457C8FBC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713" w:type="dxa"/>
          </w:tcPr>
          <w:p w14:paraId="2D91F531" w14:textId="03AA880E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991E0B" w:rsidRPr="00991E0B" w14:paraId="06CEE528" w14:textId="77777777" w:rsidTr="00991E0B">
        <w:tc>
          <w:tcPr>
            <w:tcW w:w="1713" w:type="dxa"/>
          </w:tcPr>
          <w:p w14:paraId="1F056727" w14:textId="76799A5C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2D53172A" w14:textId="2C54418A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1591" w:type="dxa"/>
          </w:tcPr>
          <w:p w14:paraId="67AC717C" w14:textId="39D6EA54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  <w:tc>
          <w:tcPr>
            <w:tcW w:w="1713" w:type="dxa"/>
          </w:tcPr>
          <w:p w14:paraId="5D8A89F9" w14:textId="2D9EB7D4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3" w:type="dxa"/>
          </w:tcPr>
          <w:p w14:paraId="26DBECD3" w14:textId="27DE7ADE" w:rsidR="00991E0B" w:rsidRPr="00991E0B" w:rsidRDefault="00991E0B" w:rsidP="00F6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0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14:paraId="25910335" w14:textId="24703D2D" w:rsidR="007C59DB" w:rsidRDefault="007C59DB" w:rsidP="00F65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2D651E" w14:textId="77777777" w:rsidR="007C59DB" w:rsidRDefault="007C59DB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D1348" w14:textId="35AD582B" w:rsidR="005C5536" w:rsidRDefault="008A741B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F5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90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5C5536" w:rsidRPr="005C5536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5C5536">
        <w:rPr>
          <w:rFonts w:ascii="Times New Roman" w:hAnsi="Times New Roman" w:cs="Times New Roman"/>
          <w:sz w:val="28"/>
          <w:szCs w:val="28"/>
        </w:rPr>
        <w:t>.</w:t>
      </w:r>
    </w:p>
    <w:p w14:paraId="2573E89A" w14:textId="77777777" w:rsidR="005F5AE6" w:rsidRDefault="005F5AE6" w:rsidP="005F5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24E416" w14:textId="1356A2E2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>Для того чтобы организовать отдых детей была разработана комплексная программа «</w:t>
      </w:r>
      <w:r>
        <w:rPr>
          <w:rFonts w:ascii="Times New Roman" w:hAnsi="Times New Roman" w:cs="Times New Roman"/>
          <w:sz w:val="28"/>
          <w:szCs w:val="28"/>
        </w:rPr>
        <w:t>Олимпикус</w:t>
      </w:r>
      <w:r w:rsidRPr="005C5536">
        <w:rPr>
          <w:rFonts w:ascii="Times New Roman" w:hAnsi="Times New Roman" w:cs="Times New Roman"/>
          <w:sz w:val="28"/>
          <w:szCs w:val="28"/>
        </w:rPr>
        <w:t xml:space="preserve">», в основу механизма реализации которой положена сюжетно-ролевая игра, в которой они становятся главными героями. В основу игрового сюжета положено стремление молодого поколения изменить жизнь к лучшему, учитывая достижения предыдущих поколений. Все дни смены объединяются определенным сюжетом ролевой </w:t>
      </w:r>
      <w:r w:rsidRPr="005C5536">
        <w:rPr>
          <w:rFonts w:ascii="Times New Roman" w:hAnsi="Times New Roman" w:cs="Times New Roman"/>
          <w:sz w:val="28"/>
          <w:szCs w:val="28"/>
        </w:rPr>
        <w:lastRenderedPageBreak/>
        <w:t>игры. Ежедневно участники игры получают задание, выполняя которое они получают знания об историческом прошлом нашего края, о традициях своего народа, заглядывают в свое будущее и будущее страны. Полученные знания и умения, а также творческие способности они демонстрируют в ходе мероприятий, занятий, игр, предусмотренных программой. Каждый день перед детьми ставятся цели и задачи, успех в достижении которых требует напряжения сил и дает возможность подтвердить или изменить свою самооценку; предоставляют ребенку «поле успеха» в различных видах деятельности, предложенных игровыми ситуациями. В завершении каждого дня проводится рефлексия настроения и подводятся итоги мероприятий, игр, соревнований. Учет личных достижений ребенка и отряда в целом на промежуточных и итоговых этапах (праздниках, конкурсах, турнирах и др.) подводиться на ежедневных утренних линейках. За свои достижения отряды получают жетоны с символикой лагеря. Воспитателями, совместно с детьми ведется ежедневный мониторинг успеха каждого ребенка. В завершении смены каждый ребенок участвует в составлении коллажа, в котором демонстрируются достижения отряда и каждого ребенка за период пребывания в лагере, размещаются фотоматериалы, пожелания сверстников, и воспитателей. Таким образом, являясь развлечением, отдыхом, игра перерастает в обучение, творчество, в модель человеческих отношений. Она направлена на воспитание чувства сопричастности ребенка к своей Родине, на формирование чувства гордости за славное прошлое предков, на развитие стремления сделать жизнь страны еще лучше и на укрепление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5536">
        <w:rPr>
          <w:rFonts w:ascii="Times New Roman" w:hAnsi="Times New Roman" w:cs="Times New Roman"/>
          <w:sz w:val="28"/>
          <w:szCs w:val="28"/>
        </w:rPr>
        <w:t>волевых качеств личности. Реализация программы предусматривает межведомственное взаимодействие и привлечение социальных партнеров.</w:t>
      </w:r>
    </w:p>
    <w:p w14:paraId="3E850A4F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D12A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t>Программа реализуется по следующим направлениям:</w:t>
      </w:r>
      <w:r w:rsidRPr="005C5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9D027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- творческое (развивает фантазию, чувство прекрасного, воспитывает эстетический и художественный вкус); </w:t>
      </w:r>
    </w:p>
    <w:p w14:paraId="05A0CEB8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- патриотическое (воспитывает любовь к родному краю, Родине, целеустремленность, любознательность, пытливость ума, стремление к познанию и информации); </w:t>
      </w:r>
    </w:p>
    <w:p w14:paraId="49174038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>- духовно-нравственное (воспитывает чувство доброты, милосердия, великодушия, справедливости, гражданственности и патриотизма);</w:t>
      </w:r>
    </w:p>
    <w:p w14:paraId="6658648E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 - спортивно-оздоровительное (повышает работоспособность, воспитывает ответственность за свою жизнь, содействует укреплению здоровья); </w:t>
      </w:r>
    </w:p>
    <w:p w14:paraId="437807AE" w14:textId="77777777" w:rsidR="005C5536" w:rsidRDefault="005C5536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sz w:val="28"/>
          <w:szCs w:val="28"/>
        </w:rPr>
        <w:t xml:space="preserve">- культура здорового и безопасного образа жизни (формирует знания в области здоровья, гигиены, спорта, формирует отрицательное отношение к вредным привычкам и отказ от них). </w:t>
      </w:r>
    </w:p>
    <w:p w14:paraId="10E943EE" w14:textId="77777777" w:rsidR="008061D8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258EF" w14:textId="77777777" w:rsidR="008A0557" w:rsidRDefault="005C5536" w:rsidP="008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36">
        <w:rPr>
          <w:rFonts w:ascii="Times New Roman" w:hAnsi="Times New Roman" w:cs="Times New Roman"/>
          <w:b/>
          <w:sz w:val="28"/>
          <w:szCs w:val="28"/>
        </w:rPr>
        <w:t>Формы организации воспитательной работы:</w:t>
      </w:r>
      <w:r w:rsidRPr="005C5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8AAE6" w14:textId="355A964D" w:rsidR="005C5536" w:rsidRDefault="008061D8" w:rsidP="008A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Игры: на знакомство, на сплочение коллектива, сюжетные, ролевые, подвижные, спортивные, интеллектуальные и др.; </w:t>
      </w:r>
    </w:p>
    <w:p w14:paraId="1CDFD94C" w14:textId="172A9084" w:rsidR="005C5536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>Календарные и тематические праздники:</w:t>
      </w:r>
      <w:r>
        <w:rPr>
          <w:rFonts w:ascii="Times New Roman" w:hAnsi="Times New Roman" w:cs="Times New Roman"/>
          <w:sz w:val="28"/>
          <w:szCs w:val="28"/>
        </w:rPr>
        <w:t xml:space="preserve"> День защиты детей,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 православный праздник «Пресвятой Троицы», День независимости России т.д.; </w:t>
      </w:r>
    </w:p>
    <w:p w14:paraId="5DC3478F" w14:textId="48C22A68" w:rsidR="005C5536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Коллективно-творческие дела (КТД): художественные, досуговые, интеллектуальные, трудовые, спортивные; </w:t>
      </w:r>
    </w:p>
    <w:p w14:paraId="2A96AE52" w14:textId="56F6C356" w:rsidR="005C5536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конкурсы: творческие, песенные, танцевальные и др.; </w:t>
      </w:r>
    </w:p>
    <w:p w14:paraId="187BE686" w14:textId="53B09A99" w:rsidR="005C5536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Турниры: знатоков, рыцарей, смекалистых и т.п.; </w:t>
      </w:r>
    </w:p>
    <w:p w14:paraId="67C4FEEC" w14:textId="3927D00D" w:rsidR="005C5536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 xml:space="preserve">Спортивные соревнования и эстафеты; </w:t>
      </w:r>
    </w:p>
    <w:p w14:paraId="471108BE" w14:textId="47654EDA" w:rsidR="005C5536" w:rsidRDefault="008061D8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536" w:rsidRPr="005C5536">
        <w:rPr>
          <w:rFonts w:ascii="Times New Roman" w:hAnsi="Times New Roman" w:cs="Times New Roman"/>
          <w:sz w:val="28"/>
          <w:szCs w:val="28"/>
        </w:rPr>
        <w:t>Экскурсии: по памятным, историческим местам, на предприятия.</w:t>
      </w:r>
    </w:p>
    <w:p w14:paraId="44BD7B3B" w14:textId="77777777" w:rsidR="00373B74" w:rsidRDefault="00373B74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D71E2" w14:textId="77777777" w:rsidR="00373B74" w:rsidRDefault="00373B74" w:rsidP="00EA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формы работы в рамках реализации программы осуществляются с использованием: </w:t>
      </w:r>
    </w:p>
    <w:p w14:paraId="5E04F36B" w14:textId="77777777" w:rsidR="00373B74" w:rsidRDefault="00373B74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методов воздействия на сознание, чувства и волю воспитанников: беседа, рассказ, убеждение и др. </w:t>
      </w:r>
    </w:p>
    <w:p w14:paraId="1FB0C59D" w14:textId="77777777" w:rsidR="00373B74" w:rsidRDefault="00373B74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методов стимулирования поведения: признание, поддержка, поощрение, оценка, взаимооценка, награждение и др.; </w:t>
      </w:r>
    </w:p>
    <w:p w14:paraId="76B7B65A" w14:textId="5FA027DA" w:rsidR="00373B74" w:rsidRDefault="00373B74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>методов организации деятельности: игра, упражнение, показ, приучение, подражание, требование и др.</w:t>
      </w:r>
    </w:p>
    <w:p w14:paraId="1E25CF6F" w14:textId="0B160646" w:rsidR="00991E0B" w:rsidRDefault="00991E0B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0381E" w14:textId="77777777" w:rsidR="00991E0B" w:rsidRPr="00991E0B" w:rsidRDefault="00991E0B" w:rsidP="00991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1E0B">
        <w:rPr>
          <w:rFonts w:ascii="Times New Roman" w:hAnsi="Times New Roman" w:cs="Times New Roman"/>
          <w:sz w:val="28"/>
          <w:szCs w:val="28"/>
        </w:rPr>
        <w:t>Ресурсное обеспечение программы.</w:t>
      </w:r>
    </w:p>
    <w:p w14:paraId="3115A294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ACCC7" w14:textId="77777777" w:rsidR="00991E0B" w:rsidRP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0B">
        <w:rPr>
          <w:rFonts w:ascii="Times New Roman" w:hAnsi="Times New Roman" w:cs="Times New Roman"/>
          <w:sz w:val="28"/>
          <w:szCs w:val="28"/>
        </w:rPr>
        <w:t>Кадровое:</w:t>
      </w:r>
    </w:p>
    <w:p w14:paraId="075EACF0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 Начальник сме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 заведующи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156D09">
        <w:rPr>
          <w:rFonts w:ascii="Times New Roman" w:hAnsi="Times New Roman" w:cs="Times New Roman"/>
          <w:sz w:val="28"/>
          <w:szCs w:val="28"/>
        </w:rPr>
        <w:t>рганизационная деятельность, общее планиро</w:t>
      </w:r>
      <w:r>
        <w:rPr>
          <w:rFonts w:ascii="Times New Roman" w:hAnsi="Times New Roman" w:cs="Times New Roman"/>
          <w:sz w:val="28"/>
          <w:szCs w:val="28"/>
        </w:rPr>
        <w:t>вание, обеспечение безопасности);</w:t>
      </w:r>
    </w:p>
    <w:p w14:paraId="561D20F8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 -8 (п</w:t>
      </w:r>
      <w:r w:rsidRPr="00156D09">
        <w:rPr>
          <w:rFonts w:ascii="Times New Roman" w:hAnsi="Times New Roman" w:cs="Times New Roman"/>
          <w:sz w:val="28"/>
          <w:szCs w:val="28"/>
        </w:rPr>
        <w:t>роведение тематических занятий и встреч, художественного оформления, оказание помощи в организации соревнований, эстафет и других мероприятий. Проведени</w:t>
      </w:r>
      <w:r>
        <w:rPr>
          <w:rFonts w:ascii="Times New Roman" w:hAnsi="Times New Roman" w:cs="Times New Roman"/>
          <w:sz w:val="28"/>
          <w:szCs w:val="28"/>
        </w:rPr>
        <w:t>е инструктажей с воспитанниками);</w:t>
      </w:r>
    </w:p>
    <w:p w14:paraId="3686A342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-организатор-</w:t>
      </w:r>
      <w:r w:rsidRPr="00156D0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156D09">
        <w:rPr>
          <w:rFonts w:ascii="Times New Roman" w:hAnsi="Times New Roman" w:cs="Times New Roman"/>
          <w:sz w:val="28"/>
          <w:szCs w:val="28"/>
        </w:rPr>
        <w:t>роведение 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конкурсов, спортивных турниров); </w:t>
      </w:r>
    </w:p>
    <w:p w14:paraId="6631FAA8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Врач-педиатр </w:t>
      </w:r>
      <w:r>
        <w:rPr>
          <w:rFonts w:ascii="Times New Roman" w:hAnsi="Times New Roman" w:cs="Times New Roman"/>
          <w:sz w:val="28"/>
          <w:szCs w:val="28"/>
        </w:rPr>
        <w:t>– 1 (п</w:t>
      </w:r>
      <w:r w:rsidRPr="00156D09">
        <w:rPr>
          <w:rFonts w:ascii="Times New Roman" w:hAnsi="Times New Roman" w:cs="Times New Roman"/>
          <w:sz w:val="28"/>
          <w:szCs w:val="28"/>
        </w:rPr>
        <w:t>роведение оздоровительных, закаливающих процедур, контроль за приемо</w:t>
      </w:r>
      <w:r>
        <w:rPr>
          <w:rFonts w:ascii="Times New Roman" w:hAnsi="Times New Roman" w:cs="Times New Roman"/>
          <w:sz w:val="28"/>
          <w:szCs w:val="28"/>
        </w:rPr>
        <w:t>м лекарств, самочувствием детей);</w:t>
      </w:r>
    </w:p>
    <w:p w14:paraId="2669FD83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естра-1</w:t>
      </w:r>
      <w:r w:rsidRPr="0015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156D09">
        <w:rPr>
          <w:rFonts w:ascii="Times New Roman" w:hAnsi="Times New Roman" w:cs="Times New Roman"/>
          <w:sz w:val="28"/>
          <w:szCs w:val="28"/>
        </w:rPr>
        <w:t>роведение оздоров</w:t>
      </w:r>
      <w:r>
        <w:rPr>
          <w:rFonts w:ascii="Times New Roman" w:hAnsi="Times New Roman" w:cs="Times New Roman"/>
          <w:sz w:val="28"/>
          <w:szCs w:val="28"/>
        </w:rPr>
        <w:t>ительных, закаливающих процедур);</w:t>
      </w:r>
    </w:p>
    <w:p w14:paraId="4B2F5571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– психолог - 1</w:t>
      </w:r>
      <w:r w:rsidRPr="0015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156D09">
        <w:rPr>
          <w:rFonts w:ascii="Times New Roman" w:hAnsi="Times New Roman" w:cs="Times New Roman"/>
          <w:sz w:val="28"/>
          <w:szCs w:val="28"/>
        </w:rPr>
        <w:t>сихологическая помощь и поддержка несовершеннолетних и их 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EDBB7F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 </w:t>
      </w:r>
      <w:r>
        <w:rPr>
          <w:rFonts w:ascii="Times New Roman" w:hAnsi="Times New Roman" w:cs="Times New Roman"/>
          <w:sz w:val="28"/>
          <w:szCs w:val="28"/>
        </w:rPr>
        <w:t>-1 (о</w:t>
      </w:r>
      <w:r w:rsidRPr="00156D09">
        <w:rPr>
          <w:rFonts w:ascii="Times New Roman" w:hAnsi="Times New Roman" w:cs="Times New Roman"/>
          <w:sz w:val="28"/>
          <w:szCs w:val="28"/>
        </w:rPr>
        <w:t>рганизация и проведение физкультурно – массовой работы, соревнов</w:t>
      </w:r>
      <w:r>
        <w:rPr>
          <w:rFonts w:ascii="Times New Roman" w:hAnsi="Times New Roman" w:cs="Times New Roman"/>
          <w:sz w:val="28"/>
          <w:szCs w:val="28"/>
        </w:rPr>
        <w:t>аний, подвижных игр).</w:t>
      </w:r>
    </w:p>
    <w:p w14:paraId="483EE31C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74ACA" w14:textId="77777777" w:rsidR="00991E0B" w:rsidRP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0B">
        <w:rPr>
          <w:rFonts w:ascii="Times New Roman" w:hAnsi="Times New Roman" w:cs="Times New Roman"/>
          <w:sz w:val="28"/>
          <w:szCs w:val="28"/>
        </w:rPr>
        <w:t xml:space="preserve">Материально-техническое: </w:t>
      </w:r>
    </w:p>
    <w:p w14:paraId="013CFEFA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спортивная площадка; </w:t>
      </w:r>
    </w:p>
    <w:p w14:paraId="1C0E7D43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актовый зал; </w:t>
      </w:r>
    </w:p>
    <w:p w14:paraId="72E82EE8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игровая зона; </w:t>
      </w:r>
    </w:p>
    <w:p w14:paraId="505C6F22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мультимедийный проектор; </w:t>
      </w:r>
    </w:p>
    <w:p w14:paraId="05203C5A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телевизор, ноутбук; </w:t>
      </w:r>
    </w:p>
    <w:p w14:paraId="40B809BC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фотоаппарат; </w:t>
      </w:r>
    </w:p>
    <w:p w14:paraId="6F5A3E3F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настольные игры; </w:t>
      </w:r>
    </w:p>
    <w:p w14:paraId="7412E5A1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 xml:space="preserve">спортивный инвентарь; </w:t>
      </w:r>
    </w:p>
    <w:p w14:paraId="14003D50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6D09">
        <w:rPr>
          <w:rFonts w:ascii="Times New Roman" w:hAnsi="Times New Roman" w:cs="Times New Roman"/>
          <w:sz w:val="28"/>
          <w:szCs w:val="28"/>
        </w:rPr>
        <w:t>канцелярские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CE839" w14:textId="77777777" w:rsidR="00991E0B" w:rsidRPr="00156D09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65DFC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b/>
          <w:sz w:val="28"/>
          <w:szCs w:val="28"/>
        </w:rPr>
        <w:t>Информационно-методическое:</w:t>
      </w:r>
      <w:r w:rsidRPr="00156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04A96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>1. Систематизация методической литературы, подбор аудио-видео материалов в соответствии с календарно-тематическим планом.</w:t>
      </w:r>
    </w:p>
    <w:p w14:paraId="3F3A459E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 xml:space="preserve"> 2. Сценари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D923E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 xml:space="preserve">3. План лагерной смены. </w:t>
      </w:r>
    </w:p>
    <w:p w14:paraId="0730382F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 xml:space="preserve">4. Нормативно-правовая документация, регламентирующая деятельность лагеря. </w:t>
      </w:r>
    </w:p>
    <w:p w14:paraId="5FE80684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 xml:space="preserve">5. Инструкции по ТБ, правилам проведения массовых мероприятий, проведения экскурсий, организации выхода детей за пределы территории и др. </w:t>
      </w:r>
    </w:p>
    <w:p w14:paraId="634ECC92" w14:textId="77777777" w:rsidR="00991E0B" w:rsidRDefault="00991E0B" w:rsidP="00991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09">
        <w:rPr>
          <w:rFonts w:ascii="Times New Roman" w:hAnsi="Times New Roman" w:cs="Times New Roman"/>
          <w:sz w:val="28"/>
          <w:szCs w:val="28"/>
        </w:rPr>
        <w:t xml:space="preserve">6. Журналы инструктажей. </w:t>
      </w:r>
    </w:p>
    <w:p w14:paraId="66FB5011" w14:textId="77777777" w:rsidR="00991E0B" w:rsidRDefault="00991E0B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C945D" w14:textId="0495D8BC" w:rsidR="008A741B" w:rsidRDefault="008A741B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853F5" w14:textId="77777777" w:rsidR="00F65077" w:rsidRDefault="00F65077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34DCD" w14:textId="338749F5" w:rsidR="008A741B" w:rsidRDefault="008A741B" w:rsidP="008A7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F32903">
        <w:rPr>
          <w:rFonts w:ascii="Times New Roman" w:hAnsi="Times New Roman" w:cs="Times New Roman"/>
          <w:b/>
          <w:sz w:val="28"/>
          <w:szCs w:val="28"/>
        </w:rPr>
        <w:t>Формы аттестации/контроля</w:t>
      </w:r>
    </w:p>
    <w:p w14:paraId="28DC7A88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56AB4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b/>
          <w:sz w:val="28"/>
          <w:szCs w:val="28"/>
        </w:rPr>
        <w:t>Качественные показатели:</w:t>
      </w:r>
      <w:r w:rsidRPr="00373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B572E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>Наличие знаний об историческом прошлом родного края.</w:t>
      </w:r>
    </w:p>
    <w:p w14:paraId="1F7C46BF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Активность участников при организации и проведении массовых мероприятий. </w:t>
      </w:r>
    </w:p>
    <w:p w14:paraId="7DB2C85A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Ответственность, осознание патриотического и гражданского долга при организации и проведении коллективных дел, акций, праздников, десантов. </w:t>
      </w:r>
    </w:p>
    <w:p w14:paraId="4EBD2306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Удовлетворенность результатами реализации программы. </w:t>
      </w:r>
    </w:p>
    <w:p w14:paraId="48F5809C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Социально-нравственная активность участников программы. </w:t>
      </w:r>
    </w:p>
    <w:p w14:paraId="0D53BBF0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4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: </w:t>
      </w:r>
    </w:p>
    <w:p w14:paraId="605DA2CE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Организованы и проведены предусмотренные программой мероприятия по патриотическому воспитанию. </w:t>
      </w:r>
    </w:p>
    <w:p w14:paraId="033B90A8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Использован и исполнен перечень форм и методов по патриотическому воспитанию при организации мероприятий. </w:t>
      </w:r>
    </w:p>
    <w:p w14:paraId="1F292C03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Проведены мероприятия, организованные совместно с социальными партнерами учреждения. </w:t>
      </w:r>
    </w:p>
    <w:p w14:paraId="098A44AA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В реализации программы и мероприятиях приняли участие все участники. </w:t>
      </w:r>
    </w:p>
    <w:p w14:paraId="1878E283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>Большая часть детей имеет положительную динамику в развитии коммуникативных навыков.</w:t>
      </w:r>
    </w:p>
    <w:p w14:paraId="70966A44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 xml:space="preserve"> У основной массы детей улучшилось психоэмоциональное и физическое состояние здоровья. </w:t>
      </w:r>
    </w:p>
    <w:p w14:paraId="5577B920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B74">
        <w:rPr>
          <w:rFonts w:ascii="Times New Roman" w:hAnsi="Times New Roman" w:cs="Times New Roman"/>
          <w:sz w:val="28"/>
          <w:szCs w:val="28"/>
        </w:rPr>
        <w:t>Все дети приняли участие в спортивных и оздоровительных мероприятиях.</w:t>
      </w:r>
    </w:p>
    <w:p w14:paraId="6D05D55E" w14:textId="77777777" w:rsidR="008A741B" w:rsidRDefault="008A741B" w:rsidP="008A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3B74">
        <w:rPr>
          <w:rFonts w:ascii="Times New Roman" w:hAnsi="Times New Roman" w:cs="Times New Roman"/>
          <w:sz w:val="28"/>
          <w:szCs w:val="28"/>
        </w:rPr>
        <w:t>Все дети приняли участие в творческих работах.</w:t>
      </w:r>
    </w:p>
    <w:p w14:paraId="7DFC482A" w14:textId="77777777" w:rsidR="008A741B" w:rsidRDefault="008A741B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4D98E" w14:textId="77777777" w:rsidR="005F5AE6" w:rsidRDefault="005F5AE6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AD7F2" w14:textId="77777777" w:rsidR="008061D8" w:rsidRDefault="008061D8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52F00" w14:textId="49C30587" w:rsidR="005F5AE6" w:rsidRDefault="00D95E93" w:rsidP="00D9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93"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14:paraId="59B7F611" w14:textId="3E8452E8" w:rsidR="00D95E93" w:rsidRDefault="00D95E93" w:rsidP="00D9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D5F20" w14:textId="77777777" w:rsidR="00D95E93" w:rsidRPr="00D95E93" w:rsidRDefault="00D95E93" w:rsidP="00D95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EB2FD" w14:textId="605464FD" w:rsidR="005F5AE6" w:rsidRDefault="00D95E93" w:rsidP="00FA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93">
        <w:rPr>
          <w:rFonts w:ascii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ях. Для выполнения этих условиях разработаны следующие критерии эффективности: постановка реальных целей и планирование результатов программы; заинтересованность преподавателей и детей в реализации программы, благоприятный психологический климат; удовлетворенность детей и взрослых формами работы; творческое сотрудничество взрослых и детей.</w:t>
      </w:r>
    </w:p>
    <w:p w14:paraId="0BEE308B" w14:textId="376AD8BC" w:rsidR="00D95E93" w:rsidRPr="007F20EA" w:rsidRDefault="00D95E93" w:rsidP="00D9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отслеживания результатов эффективности являются анкета </w:t>
      </w:r>
      <w:r w:rsidRPr="007F20EA">
        <w:rPr>
          <w:rFonts w:ascii="Times New Roman" w:hAnsi="Times New Roman" w:cs="Times New Roman"/>
          <w:sz w:val="28"/>
          <w:szCs w:val="28"/>
        </w:rPr>
        <w:t>по изучению удовлетворенности детей организацией лагерной смен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 и №3) и а</w:t>
      </w:r>
      <w:r w:rsidRPr="007F20EA">
        <w:rPr>
          <w:rFonts w:ascii="Times New Roman" w:hAnsi="Times New Roman" w:cs="Times New Roman"/>
          <w:sz w:val="28"/>
          <w:szCs w:val="28"/>
        </w:rPr>
        <w:t>н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EA">
        <w:rPr>
          <w:rFonts w:ascii="Times New Roman" w:hAnsi="Times New Roman" w:cs="Times New Roman"/>
          <w:sz w:val="28"/>
          <w:szCs w:val="28"/>
        </w:rPr>
        <w:t>по выявлению степе</w:t>
      </w:r>
      <w:r>
        <w:rPr>
          <w:rFonts w:ascii="Times New Roman" w:hAnsi="Times New Roman" w:cs="Times New Roman"/>
          <w:sz w:val="28"/>
          <w:szCs w:val="28"/>
        </w:rPr>
        <w:t xml:space="preserve">ни удовлетворенности родителей </w:t>
      </w:r>
      <w:r w:rsidRPr="007F20EA">
        <w:rPr>
          <w:rFonts w:ascii="Times New Roman" w:hAnsi="Times New Roman" w:cs="Times New Roman"/>
          <w:sz w:val="28"/>
          <w:szCs w:val="28"/>
        </w:rPr>
        <w:t>организацией лагер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14:paraId="110F1367" w14:textId="0DFEDBCF" w:rsidR="00D95E93" w:rsidRPr="007F20EA" w:rsidRDefault="00D95E93" w:rsidP="00D95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32E74" w14:textId="394E8F2E" w:rsidR="00D95E93" w:rsidRDefault="00D95E93" w:rsidP="00FA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F3E58" w14:textId="77777777" w:rsidR="00373B74" w:rsidRDefault="00373B74" w:rsidP="0037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59796" w14:textId="41B3E208" w:rsidR="00E41876" w:rsidRDefault="00E41876" w:rsidP="00FA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FAB4D" w14:textId="77777777" w:rsidR="00E41876" w:rsidRDefault="00E41876" w:rsidP="0015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1E686" w14:textId="32187371" w:rsidR="00A55B79" w:rsidRDefault="00991E0B" w:rsidP="00E074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14:paraId="3482EFA0" w14:textId="1DB9E267" w:rsidR="007653EF" w:rsidRPr="00C74A7D" w:rsidRDefault="007653EF" w:rsidP="00EA480A">
      <w:pPr>
        <w:rPr>
          <w:rFonts w:ascii="Times New Roman" w:hAnsi="Times New Roman" w:cs="Times New Roman"/>
        </w:rPr>
      </w:pPr>
    </w:p>
    <w:p w14:paraId="3F49804D" w14:textId="77777777" w:rsidR="00991E0B" w:rsidRPr="00991E0B" w:rsidRDefault="00991E0B" w:rsidP="00991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Чтобы программа была реализована в полном объеме, создано её информационно – методическое обеспечение:</w:t>
      </w:r>
    </w:p>
    <w:p w14:paraId="01CBDDD2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Разработана и собрана нормативно – правовая документация, регламентирующая деятельность лагеря.</w:t>
      </w:r>
    </w:p>
    <w:p w14:paraId="05097E96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14:paraId="5849E3EF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Определены темы педагогических советов, проводимых в течение смены.</w:t>
      </w:r>
    </w:p>
    <w:p w14:paraId="25BA3570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Разработано программное и дидактическое обеспечение работы творческих мастерских.</w:t>
      </w:r>
    </w:p>
    <w:p w14:paraId="73A0CA46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Разработана документация по работе лагеря: - график работы персонала, акт о приемке лагеря, режим дня, Договора с родителями,</w:t>
      </w:r>
    </w:p>
    <w:p w14:paraId="7A7CCF4B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Подготовлены журналы инструктажей, журнал посещаемости детьми лагеря.</w:t>
      </w:r>
    </w:p>
    <w:p w14:paraId="212977CB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lastRenderedPageBreak/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Разработаны планы лагерной смены.</w:t>
      </w:r>
    </w:p>
    <w:p w14:paraId="4EE570D9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28"/>
          <w:szCs w:val="28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Разработано оформление лагеря и отрядных мест</w:t>
      </w:r>
    </w:p>
    <w:p w14:paraId="53272752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Кроме нормативно-правовой базы, грамотно разработанного плана работы, необходимо иметь еще и наглядные материалы.</w:t>
      </w:r>
    </w:p>
    <w:p w14:paraId="201C639C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Цель всего педагогического коллектива – создать такую обстановку, при которой дети не только интересно и с пользой проводят время, но и с удовольствием находятся в стенах учреждения. Для этого каждый педагогический коллектив исходит из своих возможностей, но работа по оформлению лагеря начинается за несколько дней до его открытия и продолжается в течение смены.</w:t>
      </w:r>
    </w:p>
    <w:p w14:paraId="7C2623F2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 Самым важным в работе педагогического и детского коллективов является сохранение жизни и здоровья, поэтому в лагере будут оформлены:</w:t>
      </w:r>
    </w:p>
    <w:p w14:paraId="5E3DF7AB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0A534599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991E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голок по обеспечению безопасности жизнедеятельности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 включает в себя:</w:t>
      </w:r>
    </w:p>
    <w:p w14:paraId="37A1B654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правила поведения в лагере;</w:t>
      </w:r>
    </w:p>
    <w:p w14:paraId="51DC93C0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памятку для родителей;</w:t>
      </w:r>
    </w:p>
    <w:p w14:paraId="161D016C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основные причины детского дорожно-транспортного травматизма;</w:t>
      </w:r>
    </w:p>
    <w:p w14:paraId="71CC4973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безопасные маршруты в лагерь и обратно домой;</w:t>
      </w:r>
    </w:p>
    <w:p w14:paraId="452AA9FA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сигналы тревоги и действия при экстренной эвакуации из здания;</w:t>
      </w:r>
    </w:p>
    <w:p w14:paraId="10C7B690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опасность обращения с взрывоопасными предметами;</w:t>
      </w:r>
    </w:p>
    <w:p w14:paraId="58B36483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действия на улице в экстремальной ситуации;</w:t>
      </w:r>
    </w:p>
    <w:p w14:paraId="7523EA40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– оказание первой помощи и др.</w:t>
      </w:r>
    </w:p>
    <w:p w14:paraId="7DDE9255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Далее следует следующая информация:</w:t>
      </w:r>
    </w:p>
    <w:p w14:paraId="5EA0B519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 Уголок органа самоуправления лагеря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 (включает фамилии, имена детей, их обязанности; план работы и др.).</w:t>
      </w:r>
    </w:p>
    <w:p w14:paraId="5650616A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 Уголок по спортивно-оздоровительной работе «На спортивной волне»</w:t>
      </w:r>
    </w:p>
    <w:p w14:paraId="64B5F779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Здесь отражена вся информация по данному направлению – о предстоящих соревнованиях, фамилии победителей, поздравления и др.</w:t>
      </w:r>
    </w:p>
    <w:p w14:paraId="33E3C03D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14:paraId="4352B17C" w14:textId="77777777" w:rsidR="00991E0B" w:rsidRPr="00991E0B" w:rsidRDefault="00991E0B" w:rsidP="00991E0B">
      <w:pPr>
        <w:shd w:val="clear" w:color="auto" w:fill="FFFFFF"/>
        <w:spacing w:before="120" w:after="60" w:line="221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формление отрядов</w:t>
      </w:r>
    </w:p>
    <w:p w14:paraId="566FCD45" w14:textId="77777777" w:rsidR="00991E0B" w:rsidRPr="00991E0B" w:rsidRDefault="00991E0B" w:rsidP="00991E0B">
      <w:pPr>
        <w:shd w:val="clear" w:color="auto" w:fill="FFFFFF"/>
        <w:spacing w:after="0" w:line="221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огромное поле деятельности как для воспитанников лагеря, так и для воспитателей, вожатых. Необходимо дать волю детям в изобретательстве и творчестве и можно быть уверенным, что отрядные комнаты будут выглядеть ярко и необычно. Рубрики для отрядного уголка:</w:t>
      </w:r>
    </w:p>
    <w:p w14:paraId="1A22A723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ь.</w:t>
      </w:r>
    </w:p>
    <w:p w14:paraId="3E729FBD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  на  смену  «Веселыми тропинками лета»;  </w:t>
      </w:r>
    </w:p>
    <w:p w14:paraId="4E66EE13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яем! </w:t>
      </w:r>
    </w:p>
    <w:p w14:paraId="5DC835A1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отряда «Знакомьтесь, это мы!»;</w:t>
      </w:r>
    </w:p>
    <w:p w14:paraId="64BE3C73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есня</w:t>
      </w:r>
    </w:p>
    <w:p w14:paraId="7121F53F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остижения</w:t>
      </w:r>
    </w:p>
    <w:p w14:paraId="3ECA5A30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якая всячина ,Очень важная информация («Скоро в отряде»; «Что пишут в газетах»).</w:t>
      </w:r>
    </w:p>
    <w:p w14:paraId="73F2B748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настроение («Дерево настроения»).</w:t>
      </w:r>
    </w:p>
    <w:p w14:paraId="416E28D0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жалоб и предложений  «Отрядная почта»).</w:t>
      </w:r>
    </w:p>
    <w:p w14:paraId="3A207D84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ы отряда («Это должен каждый знать обязательно на «пять»).</w:t>
      </w:r>
    </w:p>
    <w:p w14:paraId="0B7C1583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 </w:t>
      </w:r>
    </w:p>
    <w:p w14:paraId="3251ECED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Symbol" w:eastAsia="Times New Roman" w:hAnsi="Symbol" w:cs="Arial"/>
          <w:color w:val="181818"/>
          <w:sz w:val="32"/>
          <w:szCs w:val="32"/>
        </w:rPr>
        <w:t></w:t>
      </w:r>
      <w:r w:rsidRPr="00991E0B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</w:t>
      </w:r>
      <w:r w:rsidRPr="00991E0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аличие методических пособий,</w:t>
      </w:r>
      <w:r w:rsidRPr="00991E0B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  <w:r w:rsidRPr="00991E0B">
        <w:rPr>
          <w:rFonts w:ascii="Times New Roman" w:eastAsia="Times New Roman" w:hAnsi="Times New Roman" w:cs="Times New Roman"/>
          <w:color w:val="181818"/>
          <w:sz w:val="28"/>
          <w:szCs w:val="28"/>
        </w:rPr>
        <w:t>библиотечки методической литературы по вопросам организации жизнедеятельности в лагере, разработки сценариев, вопросники диагностик.</w:t>
      </w:r>
    </w:p>
    <w:p w14:paraId="0BFB0BA1" w14:textId="77777777" w:rsidR="00991E0B" w:rsidRPr="00991E0B" w:rsidRDefault="00991E0B" w:rsidP="00991E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991E0B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 </w:t>
      </w:r>
    </w:p>
    <w:p w14:paraId="2921919E" w14:textId="33C066BD" w:rsidR="00FA0B4E" w:rsidRDefault="00FA0B4E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23C38" w14:textId="36F39C31" w:rsidR="00FA0B4E" w:rsidRDefault="00FA0B4E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BD4F3" w14:textId="6C81BF68" w:rsidR="00FA0B4E" w:rsidRDefault="00FA0B4E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8D937" w14:textId="5E446D98" w:rsidR="00FA0B4E" w:rsidRDefault="00FA0B4E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D4C58" w14:textId="15995FDC" w:rsidR="00FA0B4E" w:rsidRDefault="00FA0B4E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F3691" w14:textId="1483B78D" w:rsidR="00FA0B4E" w:rsidRDefault="00FA0B4E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F79F8" w14:textId="105DAD79" w:rsidR="00FA0B4E" w:rsidRDefault="00FA0B4E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4C595" w14:textId="3AF562B6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8B60F" w14:textId="06920D53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5DDE7" w14:textId="5174E424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12BA6" w14:textId="1197F891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78541" w14:textId="386F9CB3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B6169" w14:textId="621EC198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5CD58" w14:textId="2E3B35B8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8A897" w14:textId="46DEBE05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CA8F2" w14:textId="1B5E5C0A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DA961" w14:textId="058A1909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F2F3C" w14:textId="646C1E23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D085F" w14:textId="59305A16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CD5F6" w14:textId="5F36CC81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0629A" w14:textId="5FAB3F8C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1D1EC" w14:textId="2F36BD00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D6C0F" w14:textId="452B69EF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BC2C7" w14:textId="5631CA5D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D2BC6" w14:textId="09B83E79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15117" w14:textId="5BA402C5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B204D" w14:textId="387900E2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3B6F8" w14:textId="281F8F88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21A76" w14:textId="02B663B4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9C86" w14:textId="059DA793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2577F" w14:textId="665248A8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A3C81" w14:textId="77777777" w:rsidR="00E0743B" w:rsidRDefault="00E0743B" w:rsidP="00C0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6ED6F" w14:textId="6451F903" w:rsidR="00EA480A" w:rsidRPr="006836B2" w:rsidRDefault="00EA480A" w:rsidP="00EA480A">
      <w:pPr>
        <w:spacing w:after="0"/>
      </w:pPr>
    </w:p>
    <w:p w14:paraId="034FA281" w14:textId="68BB31EB" w:rsidR="00EA480A" w:rsidRPr="007653EF" w:rsidRDefault="00F32903" w:rsidP="00EA480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EA480A" w:rsidRPr="007653EF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14:paraId="2119E6FD" w14:textId="77777777" w:rsidR="00EA480A" w:rsidRPr="006836B2" w:rsidRDefault="00EA480A" w:rsidP="00EA480A">
      <w:pPr>
        <w:spacing w:after="0"/>
      </w:pPr>
    </w:p>
    <w:p w14:paraId="3AB89F67" w14:textId="77777777" w:rsidR="00557623" w:rsidRDefault="00EA480A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 xml:space="preserve">Арсенина Е.Н. «Возьми с собой в лагерь..» Издательство  «Учитель», Волгоград.2008 г. </w:t>
      </w:r>
    </w:p>
    <w:p w14:paraId="5359766E" w14:textId="77777777" w:rsidR="00557623" w:rsidRDefault="00EA480A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 xml:space="preserve">Коган.М.С. .«С игрой круглый год» Сибирское университетское издательство. Новосибирск. 2006. </w:t>
      </w:r>
    </w:p>
    <w:p w14:paraId="545F7072" w14:textId="77777777" w:rsidR="00557623" w:rsidRDefault="00EA480A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 xml:space="preserve">Никульников.А.Н..«Школьная площадка» Новосибирск. 2006. </w:t>
      </w:r>
    </w:p>
    <w:p w14:paraId="22F54302" w14:textId="6C69A0E6" w:rsidR="00EA480A" w:rsidRPr="00557623" w:rsidRDefault="00EA480A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 xml:space="preserve">Соколова Н.В. Лето, каникулы –путь к успеху: сборник программ и  игр для     детей и подростков в условиях детского оздоровительного лагеря, -О.: «Детство», 2009 г.  </w:t>
      </w:r>
    </w:p>
    <w:p w14:paraId="6B29D1C4" w14:textId="77777777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https://infourok.ru/ </w:t>
      </w:r>
    </w:p>
    <w:p w14:paraId="5FAB8742" w14:textId="16D95C7F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 xml:space="preserve"> Сайт Ребя</w:t>
      </w:r>
      <w:r>
        <w:rPr>
          <w:sz w:val="28"/>
          <w:szCs w:val="28"/>
        </w:rPr>
        <w:t>чьей республики www.rerik.r</w:t>
      </w:r>
      <w:r>
        <w:rPr>
          <w:sz w:val="28"/>
          <w:szCs w:val="28"/>
          <w:lang w:val="en-US"/>
        </w:rPr>
        <w:t>u</w:t>
      </w:r>
    </w:p>
    <w:p w14:paraId="57887520" w14:textId="77777777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hyperlink r:id="rId14" w:history="1">
        <w:r w:rsidRPr="002F6CF6">
          <w:rPr>
            <w:rStyle w:val="ae"/>
            <w:sz w:val="28"/>
            <w:szCs w:val="28"/>
          </w:rPr>
          <w:t>www.kids.barabir.ru</w:t>
        </w:r>
      </w:hyperlink>
      <w:r>
        <w:rPr>
          <w:sz w:val="28"/>
          <w:szCs w:val="28"/>
        </w:rPr>
        <w:t xml:space="preserve"> </w:t>
      </w:r>
    </w:p>
    <w:p w14:paraId="0590713C" w14:textId="77777777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hyperlink r:id="rId15" w:history="1">
        <w:r w:rsidRPr="002F6CF6">
          <w:rPr>
            <w:rStyle w:val="ae"/>
            <w:sz w:val="28"/>
            <w:szCs w:val="28"/>
          </w:rPr>
          <w:t>https://nsportal.ru</w:t>
        </w:r>
      </w:hyperlink>
      <w:r>
        <w:rPr>
          <w:sz w:val="28"/>
          <w:szCs w:val="28"/>
        </w:rPr>
        <w:t xml:space="preserve"> </w:t>
      </w:r>
    </w:p>
    <w:p w14:paraId="177B2E10" w14:textId="77777777" w:rsidR="00557623" w:rsidRP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hyperlink r:id="rId16" w:history="1">
        <w:r w:rsidRPr="002F6CF6">
          <w:rPr>
            <w:rStyle w:val="ae"/>
            <w:sz w:val="28"/>
            <w:szCs w:val="28"/>
          </w:rPr>
          <w:t>www.summercamp.ru</w:t>
        </w:r>
      </w:hyperlink>
      <w:r>
        <w:rPr>
          <w:sz w:val="28"/>
          <w:szCs w:val="28"/>
          <w:lang w:val="en-US"/>
        </w:rPr>
        <w:t xml:space="preserve"> </w:t>
      </w:r>
    </w:p>
    <w:p w14:paraId="731F003A" w14:textId="77777777" w:rsidR="00557623" w:rsidRP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 xml:space="preserve"> Портал «Сеть творческих учителей», сообщество «Место встречи друзей – детский оздоровительны</w:t>
      </w:r>
      <w:r>
        <w:rPr>
          <w:sz w:val="28"/>
          <w:szCs w:val="28"/>
        </w:rPr>
        <w:t xml:space="preserve">й лагерь» </w:t>
      </w:r>
      <w:hyperlink r:id="rId17" w:history="1">
        <w:r w:rsidRPr="002F6CF6">
          <w:rPr>
            <w:rStyle w:val="ae"/>
            <w:sz w:val="28"/>
            <w:szCs w:val="28"/>
          </w:rPr>
          <w:t>http://www.it-n.ru</w:t>
        </w:r>
      </w:hyperlink>
      <w:r w:rsidRPr="00557623">
        <w:rPr>
          <w:sz w:val="28"/>
          <w:szCs w:val="28"/>
        </w:rPr>
        <w:t xml:space="preserve"> </w:t>
      </w:r>
    </w:p>
    <w:p w14:paraId="68E7EB3C" w14:textId="77777777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hyperlink r:id="rId18" w:history="1">
        <w:r w:rsidRPr="002F6CF6">
          <w:rPr>
            <w:rStyle w:val="ae"/>
            <w:sz w:val="28"/>
            <w:szCs w:val="28"/>
            <w:lang w:val="en-US"/>
          </w:rPr>
          <w:t>https</w:t>
        </w:r>
        <w:r w:rsidRPr="002F6CF6">
          <w:rPr>
            <w:rStyle w:val="ae"/>
            <w:sz w:val="28"/>
            <w:szCs w:val="28"/>
          </w:rPr>
          <w:t>://</w:t>
        </w:r>
        <w:r w:rsidRPr="002F6CF6">
          <w:rPr>
            <w:rStyle w:val="ae"/>
            <w:sz w:val="28"/>
            <w:szCs w:val="28"/>
            <w:lang w:val="en-US"/>
          </w:rPr>
          <w:t>infourok</w:t>
        </w:r>
        <w:r w:rsidRPr="002F6CF6">
          <w:rPr>
            <w:rStyle w:val="ae"/>
            <w:sz w:val="28"/>
            <w:szCs w:val="28"/>
          </w:rPr>
          <w:t>.</w:t>
        </w:r>
        <w:r w:rsidRPr="002F6CF6">
          <w:rPr>
            <w:rStyle w:val="ae"/>
            <w:sz w:val="28"/>
            <w:szCs w:val="28"/>
            <w:lang w:val="en-US"/>
          </w:rPr>
          <w:t>ru</w:t>
        </w:r>
        <w:r w:rsidRPr="002F6CF6">
          <w:rPr>
            <w:rStyle w:val="ae"/>
            <w:sz w:val="28"/>
            <w:szCs w:val="28"/>
          </w:rPr>
          <w:t>/</w:t>
        </w:r>
        <w:r w:rsidRPr="002F6CF6">
          <w:rPr>
            <w:rStyle w:val="ae"/>
            <w:sz w:val="28"/>
            <w:szCs w:val="28"/>
            <w:lang w:val="en-US"/>
          </w:rPr>
          <w:t>rabochaya</w:t>
        </w:r>
        <w:r w:rsidRPr="002F6CF6">
          <w:rPr>
            <w:rStyle w:val="ae"/>
            <w:sz w:val="28"/>
            <w:szCs w:val="28"/>
          </w:rPr>
          <w:t>-</w:t>
        </w:r>
        <w:r w:rsidRPr="002F6CF6">
          <w:rPr>
            <w:rStyle w:val="ae"/>
            <w:sz w:val="28"/>
            <w:szCs w:val="28"/>
            <w:lang w:val="en-US"/>
          </w:rPr>
          <w:t>programma</w:t>
        </w:r>
        <w:r w:rsidRPr="002F6CF6">
          <w:rPr>
            <w:rStyle w:val="ae"/>
            <w:sz w:val="28"/>
            <w:szCs w:val="28"/>
          </w:rPr>
          <w:t>-</w:t>
        </w:r>
        <w:r w:rsidRPr="002F6CF6">
          <w:rPr>
            <w:rStyle w:val="ae"/>
            <w:sz w:val="28"/>
            <w:szCs w:val="28"/>
            <w:lang w:val="en-US"/>
          </w:rPr>
          <w:t>kruzhka</w:t>
        </w:r>
        <w:r w:rsidRPr="002F6CF6">
          <w:rPr>
            <w:rStyle w:val="ae"/>
            <w:sz w:val="28"/>
            <w:szCs w:val="28"/>
          </w:rPr>
          <w:t>-</w:t>
        </w:r>
        <w:r w:rsidRPr="002F6CF6">
          <w:rPr>
            <w:rStyle w:val="ae"/>
            <w:sz w:val="28"/>
            <w:szCs w:val="28"/>
            <w:lang w:val="en-US"/>
          </w:rPr>
          <w:t>ya</w:t>
        </w:r>
        <w:r w:rsidRPr="002F6CF6">
          <w:rPr>
            <w:rStyle w:val="ae"/>
            <w:sz w:val="28"/>
            <w:szCs w:val="28"/>
          </w:rPr>
          <w:t>-</w:t>
        </w:r>
        <w:r w:rsidRPr="002F6CF6">
          <w:rPr>
            <w:rStyle w:val="ae"/>
            <w:sz w:val="28"/>
            <w:szCs w:val="28"/>
            <w:lang w:val="en-US"/>
          </w:rPr>
          <w:t>patriot</w:t>
        </w:r>
        <w:r w:rsidRPr="002F6CF6">
          <w:rPr>
            <w:rStyle w:val="ae"/>
            <w:sz w:val="28"/>
            <w:szCs w:val="28"/>
          </w:rPr>
          <w:t>-</w:t>
        </w:r>
        <w:r w:rsidRPr="002F6CF6">
          <w:rPr>
            <w:rStyle w:val="ae"/>
            <w:sz w:val="28"/>
            <w:szCs w:val="28"/>
            <w:lang w:val="en-US"/>
          </w:rPr>
          <w:t>rossii</w:t>
        </w:r>
        <w:r w:rsidRPr="002F6CF6">
          <w:rPr>
            <w:rStyle w:val="ae"/>
            <w:sz w:val="28"/>
            <w:szCs w:val="28"/>
          </w:rPr>
          <w:t>3626046.</w:t>
        </w:r>
        <w:r w:rsidRPr="002F6CF6">
          <w:rPr>
            <w:rStyle w:val="ae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</w:t>
      </w:r>
    </w:p>
    <w:p w14:paraId="79BCA264" w14:textId="53EA1FD3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623">
        <w:rPr>
          <w:sz w:val="28"/>
          <w:szCs w:val="28"/>
        </w:rPr>
        <w:t xml:space="preserve">Сайт https://pedportal.net / 9. </w:t>
      </w:r>
      <w:hyperlink r:id="rId19" w:history="1">
        <w:r w:rsidRPr="002F6CF6">
          <w:rPr>
            <w:rStyle w:val="ae"/>
            <w:sz w:val="28"/>
            <w:szCs w:val="28"/>
          </w:rPr>
          <w:t>https://infourok.ru/programma-tematicheskoy-smeni-sportivnoynapravlennosti-3370774.html</w:t>
        </w:r>
      </w:hyperlink>
      <w:r>
        <w:rPr>
          <w:sz w:val="28"/>
          <w:szCs w:val="28"/>
        </w:rPr>
        <w:t xml:space="preserve"> </w:t>
      </w:r>
    </w:p>
    <w:p w14:paraId="786FB9C3" w14:textId="77777777" w:rsidR="00557623" w:rsidRDefault="00E339DA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hyperlink r:id="rId20" w:history="1">
        <w:r w:rsidR="00557623" w:rsidRPr="002F6CF6">
          <w:rPr>
            <w:rStyle w:val="ae"/>
            <w:sz w:val="28"/>
            <w:szCs w:val="28"/>
          </w:rPr>
          <w:t>https://nsportal.ru/nachalnaya-shkola/vospitatelnayarabota/2013/10/29/programma-letnego-prishkolnogo-lagerya-dnevnogo</w:t>
        </w:r>
      </w:hyperlink>
      <w:r w:rsidR="00557623">
        <w:rPr>
          <w:sz w:val="28"/>
          <w:szCs w:val="28"/>
        </w:rPr>
        <w:t xml:space="preserve"> </w:t>
      </w:r>
    </w:p>
    <w:p w14:paraId="3159D56B" w14:textId="77777777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557623">
        <w:rPr>
          <w:sz w:val="28"/>
          <w:szCs w:val="28"/>
        </w:rPr>
        <w:t>Федеральный закон №373-ФЗ «Об образовании в Российской Федерации» от 29.12.2012г. 12.Приказ министерства образования и науки Российской Федерации №656 «Об утверждении примерных положений об организациях отдыха детей и о</w:t>
      </w:r>
      <w:r>
        <w:rPr>
          <w:sz w:val="28"/>
          <w:szCs w:val="28"/>
        </w:rPr>
        <w:t xml:space="preserve">здоровления» от 13.07.2017г. </w:t>
      </w:r>
    </w:p>
    <w:p w14:paraId="2C24F6C1" w14:textId="283F03EF" w:rsid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623">
        <w:rPr>
          <w:sz w:val="28"/>
          <w:szCs w:val="28"/>
        </w:rPr>
        <w:t>Постановление Правительства Российской Федерации №1493 «О государственной программе «Патриотическое воспитание граждан Российской Федерации на 2016</w:t>
      </w:r>
      <w:r>
        <w:rPr>
          <w:sz w:val="28"/>
          <w:szCs w:val="28"/>
        </w:rPr>
        <w:t xml:space="preserve">-2020 года» от 30.12.2015г. </w:t>
      </w:r>
    </w:p>
    <w:p w14:paraId="373218C0" w14:textId="27594F2C" w:rsidR="00557623" w:rsidRPr="00557623" w:rsidRDefault="00557623" w:rsidP="0055762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623">
        <w:rPr>
          <w:sz w:val="28"/>
          <w:szCs w:val="28"/>
        </w:rPr>
        <w:t>Приказ комитета образования, науки и молодежной политики №17 от 27.02. 2018г. «О приоритетных направлениях специализированных областных профильных смен и требованиям к программам специализированных областных профильных смен, проводимых в организациях отдыха и оздоровления»</w:t>
      </w:r>
    </w:p>
    <w:p w14:paraId="3EAFE646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1DBC0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F84A2A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41F903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AB411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D940AC" w14:textId="77777777" w:rsidR="00EA480A" w:rsidRDefault="00EA480A" w:rsidP="0055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2F334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890150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5B04115C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1AD236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ы (на входе)</w:t>
      </w:r>
    </w:p>
    <w:p w14:paraId="0DFF28A7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749A4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ы снова вместе!</w:t>
      </w:r>
    </w:p>
    <w:p w14:paraId="4860CA2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14:paraId="443929F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CC299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252C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F7FE7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</w:t>
      </w:r>
    </w:p>
    <w:p w14:paraId="225A9D4F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191C1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Дата рождения: число ____, месяц _____________, год __________.</w:t>
      </w:r>
    </w:p>
    <w:p w14:paraId="1951597B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60E27848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D4FA0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В какой класс перешёл _________________________________________</w:t>
      </w:r>
    </w:p>
    <w:p w14:paraId="4454956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54A70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Я пришёл в лагерь для того, чтобы _______________________________</w:t>
      </w:r>
    </w:p>
    <w:p w14:paraId="0C35B4B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24DB6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Вожатого представляю себе как _________________________________</w:t>
      </w:r>
    </w:p>
    <w:p w14:paraId="6D4BFD4E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17419066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D64A8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оё самое любимое занятие ____________________________________</w:t>
      </w:r>
    </w:p>
    <w:p w14:paraId="391B657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F3C72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ои первые впечатления о лагере _______________________________</w:t>
      </w:r>
    </w:p>
    <w:p w14:paraId="428EDB8C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7D8966B1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59687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Каким должен быть житель вашего дома _______________________</w:t>
      </w:r>
    </w:p>
    <w:p w14:paraId="71DC8731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B4DF3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Есть ли у тебя аллергия (на что)? ________________________________</w:t>
      </w:r>
    </w:p>
    <w:p w14:paraId="622A3386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08078A21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ABD6D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Был ли ты в лагере раньше?  (каком) _____________________________</w:t>
      </w:r>
    </w:p>
    <w:p w14:paraId="6251C33B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B96F5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Любишь ли ты общаться с людьми? ______________________________</w:t>
      </w:r>
    </w:p>
    <w:p w14:paraId="389B1DC1" w14:textId="77777777" w:rsidR="00EA480A" w:rsidRPr="007F20EA" w:rsidRDefault="00EA480A" w:rsidP="00EA480A">
      <w:pPr>
        <w:pStyle w:val="a4"/>
        <w:ind w:left="0"/>
        <w:rPr>
          <w:sz w:val="28"/>
          <w:szCs w:val="28"/>
        </w:rPr>
      </w:pPr>
    </w:p>
    <w:p w14:paraId="31D14C8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2BC73" w14:textId="77777777" w:rsidR="00EA480A" w:rsidRPr="007F20EA" w:rsidRDefault="00EA480A" w:rsidP="00EA480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Как ты относишься к спорту? ___________________________________</w:t>
      </w:r>
    </w:p>
    <w:p w14:paraId="5DB471F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45FE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F0417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CDFF7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8D901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9BFC6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EE28C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609F9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28496BA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2AE9F" w14:textId="77777777" w:rsidR="00EA480A" w:rsidRPr="007F20EA" w:rsidRDefault="00EA480A" w:rsidP="00EA48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ы (последний день смены)</w:t>
      </w:r>
    </w:p>
    <w:p w14:paraId="18E1C6E8" w14:textId="77777777" w:rsidR="00EA480A" w:rsidRPr="007F20EA" w:rsidRDefault="00EA480A" w:rsidP="00EA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о изучению удовлетворенности детей организацией лагерной смены</w:t>
      </w:r>
    </w:p>
    <w:p w14:paraId="28986E27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686A9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28FFF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14:paraId="18EFDF2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18947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1.  Что ты ожидал (а) от лагеря?_______________________________________</w:t>
      </w:r>
    </w:p>
    <w:p w14:paraId="640C5104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CF9B1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2.Что тебе понравилось в лагере?_____________________________________</w:t>
      </w:r>
    </w:p>
    <w:p w14:paraId="0653E31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B3FB2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3.Что тебе не понравилось?___________________________________________</w:t>
      </w:r>
    </w:p>
    <w:p w14:paraId="0B0769C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2CB0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4.Какие из мероприятий лагеря оказали наибольшее влияние на тебя? ______</w:t>
      </w:r>
    </w:p>
    <w:p w14:paraId="6CE347B8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353E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5. Было ли скучно в лагере?_________________________________________</w:t>
      </w:r>
    </w:p>
    <w:p w14:paraId="3FF7B57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A690F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6.  Было ли тебе страшно?___________________________________________</w:t>
      </w:r>
    </w:p>
    <w:p w14:paraId="4D9D2676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957AF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7. Что бы ты хотел (а) пожелать себе?__________________________________</w:t>
      </w:r>
    </w:p>
    <w:p w14:paraId="4D058DB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8.Что бы ты хотел (а) пожелать другим ребятам?________________________</w:t>
      </w:r>
    </w:p>
    <w:p w14:paraId="691BA290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9.  Что бы ты хотел (а) пожелать педагогам ?. ___________________________</w:t>
      </w:r>
    </w:p>
    <w:p w14:paraId="643867C5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1DB4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10.Самое важное событие в лагере? Было или оно?_______________________</w:t>
      </w:r>
    </w:p>
    <w:p w14:paraId="73758C5A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651ED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11.  – Закончи предложения: Я рад, что ________________________________</w:t>
      </w:r>
    </w:p>
    <w:p w14:paraId="44D1ED67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D6F72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Мне жаль, что ______________________________________________________ </w:t>
      </w:r>
    </w:p>
    <w:p w14:paraId="00F938E4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8397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Я надеюсь, что _____________________________________________________</w:t>
      </w:r>
    </w:p>
    <w:p w14:paraId="7A90DA93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E3111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Твое имя, фамилия и автограф на память _______________________________</w:t>
      </w:r>
    </w:p>
    <w:p w14:paraId="7B4D0FCC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63EEE8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D12667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BB1B61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62988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4449AD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CB7B0B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3C1EF4" w14:textId="77777777" w:rsidR="00EA480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C34D5" w14:textId="77777777" w:rsidR="00EA480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3A014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6820EACB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DC4B2E" w14:textId="77777777" w:rsidR="00EA480A" w:rsidRPr="0091737F" w:rsidRDefault="00EA480A" w:rsidP="00EA480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Анкета по изучению удовлетворенности детей организацией лагерной смены (на выходе)</w:t>
      </w:r>
    </w:p>
    <w:p w14:paraId="0B3D10F6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1. Чего ты ожидал от  лагерной смены?</w:t>
      </w:r>
    </w:p>
    <w:p w14:paraId="40C05A66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737F">
        <w:rPr>
          <w:rFonts w:ascii="Times New Roman" w:hAnsi="Times New Roman"/>
          <w:i/>
          <w:sz w:val="28"/>
          <w:szCs w:val="28"/>
        </w:rPr>
        <w:t>( из предложенного списка выбери три варианта ответа)</w:t>
      </w:r>
    </w:p>
    <w:p w14:paraId="2E58DB44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встреч со знаменитыми, интересными людьми</w:t>
      </w:r>
    </w:p>
    <w:p w14:paraId="21E07BDF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просмотра новых художественных и мультипликационных фильмов</w:t>
      </w:r>
    </w:p>
    <w:p w14:paraId="3BFCEE62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возможность попробовать себя в роли жюри</w:t>
      </w:r>
    </w:p>
    <w:p w14:paraId="7151ED4E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возможности проявить себя в разных направлениях</w:t>
      </w:r>
    </w:p>
    <w:p w14:paraId="6F09C304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зрелищности и веселья</w:t>
      </w:r>
    </w:p>
    <w:p w14:paraId="648B700E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приятного времяпровождения</w:t>
      </w:r>
    </w:p>
    <w:p w14:paraId="5456AFD0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ничего</w:t>
      </w:r>
    </w:p>
    <w:p w14:paraId="1CA39987" w14:textId="77777777" w:rsidR="00EA480A" w:rsidRPr="0091737F" w:rsidRDefault="00EA480A" w:rsidP="00EA48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</w:t>
      </w:r>
    </w:p>
    <w:p w14:paraId="4B459726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2. Насколько оправдались твои ожидания?</w:t>
      </w:r>
    </w:p>
    <w:p w14:paraId="47C4751B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оправдались полностью, все было здорово</w:t>
      </w:r>
    </w:p>
    <w:p w14:paraId="56CD60A7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могло быть и лучше</w:t>
      </w:r>
    </w:p>
    <w:p w14:paraId="2001CA53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программа была скучной и неинтересной</w:t>
      </w:r>
    </w:p>
    <w:p w14:paraId="7FBB9BF4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Мне запомнилось только_________________________________________</w:t>
      </w:r>
    </w:p>
    <w:p w14:paraId="5B5ADC9F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7CE98B4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 ______________________________________________________</w:t>
      </w:r>
    </w:p>
    <w:p w14:paraId="5BC4FC2B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14:paraId="2F0AE21A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3.Кем ты был в течении смены?</w:t>
      </w:r>
    </w:p>
    <w:p w14:paraId="4F90C92D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 xml:space="preserve">-  </w:t>
      </w:r>
      <w:r w:rsidRPr="0091737F">
        <w:rPr>
          <w:rFonts w:ascii="Times New Roman" w:hAnsi="Times New Roman"/>
          <w:sz w:val="28"/>
          <w:szCs w:val="28"/>
        </w:rPr>
        <w:t>членом детского жюри</w:t>
      </w:r>
    </w:p>
    <w:p w14:paraId="00829300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активным участником всех дел</w:t>
      </w:r>
    </w:p>
    <w:p w14:paraId="2C4E1DB3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заинтересованным зрителем</w:t>
      </w:r>
    </w:p>
    <w:p w14:paraId="4BD6266F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наблюдателем</w:t>
      </w:r>
    </w:p>
    <w:p w14:paraId="718D3D76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 ___________________________________________________</w:t>
      </w:r>
    </w:p>
    <w:p w14:paraId="527BC4D0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13A3D98" w14:textId="77777777" w:rsidR="00EA480A" w:rsidRPr="0091737F" w:rsidRDefault="00EA480A" w:rsidP="00EA480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Если бы ты был организатором, то изменил бы  (убрал, добавил …)</w:t>
      </w:r>
    </w:p>
    <w:p w14:paraId="6259EED9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F2CD3C6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51DB5" w14:textId="77777777" w:rsidR="00EA480A" w:rsidRPr="0091737F" w:rsidRDefault="00EA480A" w:rsidP="00EA480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Твое самое яркое впечатление о лагере</w:t>
      </w:r>
    </w:p>
    <w:p w14:paraId="56118D3B" w14:textId="77777777" w:rsidR="00EA480A" w:rsidRPr="0091737F" w:rsidRDefault="00EA480A" w:rsidP="00EA4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</w:t>
      </w:r>
    </w:p>
    <w:p w14:paraId="7A640086" w14:textId="77777777" w:rsidR="00EA480A" w:rsidRDefault="00EA480A" w:rsidP="00EA480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9750AB1" w14:textId="77777777" w:rsidR="00EA480A" w:rsidRDefault="00EA480A" w:rsidP="00EA480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A280570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656B0E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90254" w14:textId="77777777" w:rsidR="00EA480A" w:rsidRPr="007F20E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B2F4E" w14:textId="77777777" w:rsidR="00EA480A" w:rsidRDefault="00EA480A" w:rsidP="00EA4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026E33" w14:textId="77777777" w:rsidR="00EA480A" w:rsidRDefault="00EA480A" w:rsidP="00EA4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A4A1B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09D4C2" w14:textId="77777777" w:rsidR="00EA480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340659" w14:textId="77777777" w:rsidR="00EA480A" w:rsidRPr="007F20EA" w:rsidRDefault="00EA480A" w:rsidP="00EA4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65E43F13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4A555" w14:textId="77777777" w:rsidR="00EA480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750CC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36E51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а</w:t>
      </w:r>
    </w:p>
    <w:p w14:paraId="6E6BD0DF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по выявлению степени удовлетворенности родителей </w:t>
      </w:r>
    </w:p>
    <w:p w14:paraId="3938E4BC" w14:textId="77777777" w:rsidR="00EA480A" w:rsidRPr="007F20EA" w:rsidRDefault="00EA480A" w:rsidP="00EA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организацией лагеря</w:t>
      </w:r>
    </w:p>
    <w:p w14:paraId="56ABE586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912EBB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A88BD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20EA">
        <w:rPr>
          <w:rFonts w:ascii="Times New Roman" w:hAnsi="Times New Roman" w:cs="Times New Roman"/>
          <w:color w:val="000000"/>
          <w:sz w:val="28"/>
          <w:szCs w:val="28"/>
        </w:rPr>
        <w:t>Уважаемые родители!</w:t>
      </w:r>
    </w:p>
    <w:p w14:paraId="2E1C751B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EA">
        <w:rPr>
          <w:rFonts w:ascii="Times New Roman" w:hAnsi="Times New Roman" w:cs="Times New Roman"/>
          <w:iCs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EA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ей отдыха и оздоровления ваших детей</w:t>
      </w:r>
    </w:p>
    <w:p w14:paraId="14C55A5D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8552F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10"/>
        <w:gridCol w:w="1350"/>
        <w:gridCol w:w="761"/>
        <w:gridCol w:w="1766"/>
      </w:tblGrid>
      <w:tr w:rsidR="00EA480A" w:rsidRPr="007F20EA" w14:paraId="71ABD8C6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D25" w14:textId="77777777" w:rsidR="00EA480A" w:rsidRPr="007F20EA" w:rsidRDefault="00EA480A" w:rsidP="00147B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ы ли Вы?</w:t>
            </w:r>
          </w:p>
          <w:p w14:paraId="3C288BAA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D93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71EC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567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C2DF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EA480A" w:rsidRPr="007F20EA" w14:paraId="09F780FB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61E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636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C04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A59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A75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7304C42A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D2AE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194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1B1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C40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405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5E57D777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854F" w14:textId="77777777" w:rsidR="00EA480A" w:rsidRPr="007F20EA" w:rsidRDefault="00EA480A" w:rsidP="00147B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986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1DE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29C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704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2833A4C8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989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индивидуальных особенностей вашего ребенка в лагере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FE4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93C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2DB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26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19894029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539D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ю проявиться способностям и умениям вашего ребенка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866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D25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0FC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466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2DE914C2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3BA" w14:textId="77777777" w:rsidR="00EA480A" w:rsidRPr="007F20EA" w:rsidRDefault="00EA480A" w:rsidP="00147B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досуговой занятости, перечнем мероприят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E33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D3F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80E3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461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1037446A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0FF2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м ребенка в мероприятиях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CF8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8B4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D96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86D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238BF2E4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4D6E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работы кружков и секц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444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6B4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6ED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C47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80A" w:rsidRPr="007F20EA" w14:paraId="63307B2A" w14:textId="77777777" w:rsidTr="00147BB3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D92A" w14:textId="77777777" w:rsidR="00EA480A" w:rsidRPr="007F20EA" w:rsidRDefault="00EA480A" w:rsidP="00147B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м всех организаций на территории села  по организации отдыха и оздоровления детей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CE9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985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2BF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266" w14:textId="77777777" w:rsidR="00EA480A" w:rsidRPr="007F20EA" w:rsidRDefault="00EA480A" w:rsidP="0014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F1DAB1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F8960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5EFE1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7079EF" w14:textId="77777777" w:rsidR="00EA480A" w:rsidRPr="007F20EA" w:rsidRDefault="00EA480A" w:rsidP="00EA4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color w:val="000000"/>
          <w:sz w:val="28"/>
          <w:szCs w:val="28"/>
        </w:rPr>
        <w:t>Ваши пожелания:</w:t>
      </w:r>
    </w:p>
    <w:p w14:paraId="04712123" w14:textId="77777777" w:rsidR="00D27989" w:rsidRDefault="00D27989"/>
    <w:sectPr w:rsidR="00D27989" w:rsidSect="00EA480A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81F6" w14:textId="77777777" w:rsidR="00F12DAE" w:rsidRDefault="00F12DAE" w:rsidP="00EA480A">
      <w:pPr>
        <w:spacing w:after="0" w:line="240" w:lineRule="auto"/>
      </w:pPr>
      <w:r>
        <w:separator/>
      </w:r>
    </w:p>
  </w:endnote>
  <w:endnote w:type="continuationSeparator" w:id="0">
    <w:p w14:paraId="294196A7" w14:textId="77777777" w:rsidR="00F12DAE" w:rsidRDefault="00F12DAE" w:rsidP="00EA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9FF4" w14:textId="77777777" w:rsidR="00E339DA" w:rsidRDefault="00E339DA" w:rsidP="00147BB3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930937" w14:textId="77777777" w:rsidR="00E339DA" w:rsidRDefault="00E339DA" w:rsidP="00147BB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828215"/>
      <w:docPartObj>
        <w:docPartGallery w:val="Page Numbers (Bottom of Page)"/>
        <w:docPartUnique/>
      </w:docPartObj>
    </w:sdtPr>
    <w:sdtContent>
      <w:p w14:paraId="699BDE5D" w14:textId="1DFE3F26" w:rsidR="00E339DA" w:rsidRDefault="00E339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3B">
          <w:rPr>
            <w:noProof/>
          </w:rPr>
          <w:t>2</w:t>
        </w:r>
        <w:r>
          <w:fldChar w:fldCharType="end"/>
        </w:r>
      </w:p>
    </w:sdtContent>
  </w:sdt>
  <w:p w14:paraId="1BAE94DE" w14:textId="77777777" w:rsidR="00E339DA" w:rsidRDefault="00E339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E528" w14:textId="77777777" w:rsidR="00E339DA" w:rsidRPr="00F142FA" w:rsidRDefault="00E339DA" w:rsidP="00147BB3">
    <w:pPr>
      <w:pStyle w:val="a8"/>
      <w:jc w:val="center"/>
      <w:rPr>
        <w:rStyle w:val="ad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9FB0A" w14:textId="77777777" w:rsidR="00E339DA" w:rsidRDefault="00E339DA" w:rsidP="00147BB3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E9080AD" w14:textId="77777777" w:rsidR="00E339DA" w:rsidRDefault="00E339DA" w:rsidP="00147BB3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054714"/>
      <w:docPartObj>
        <w:docPartGallery w:val="Page Numbers (Bottom of Page)"/>
        <w:docPartUnique/>
      </w:docPartObj>
    </w:sdtPr>
    <w:sdtContent>
      <w:p w14:paraId="3CBD0466" w14:textId="40C6AB1E" w:rsidR="00E339DA" w:rsidRDefault="00E339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3B">
          <w:rPr>
            <w:noProof/>
          </w:rPr>
          <w:t>21</w:t>
        </w:r>
        <w:r>
          <w:fldChar w:fldCharType="end"/>
        </w:r>
      </w:p>
    </w:sdtContent>
  </w:sdt>
  <w:p w14:paraId="3A5E989E" w14:textId="77777777" w:rsidR="00E339DA" w:rsidRDefault="00E339DA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9B28" w14:textId="77777777" w:rsidR="00E339DA" w:rsidRPr="00F142FA" w:rsidRDefault="00E339DA" w:rsidP="00147BB3">
    <w:pPr>
      <w:pStyle w:val="a8"/>
      <w:jc w:val="center"/>
      <w:rPr>
        <w:rStyle w:val="a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084D" w14:textId="77777777" w:rsidR="00F12DAE" w:rsidRDefault="00F12DAE" w:rsidP="00EA480A">
      <w:pPr>
        <w:spacing w:after="0" w:line="240" w:lineRule="auto"/>
      </w:pPr>
      <w:r>
        <w:separator/>
      </w:r>
    </w:p>
  </w:footnote>
  <w:footnote w:type="continuationSeparator" w:id="0">
    <w:p w14:paraId="5B40F3A4" w14:textId="77777777" w:rsidR="00F12DAE" w:rsidRDefault="00F12DAE" w:rsidP="00EA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F55D" w14:textId="77777777" w:rsidR="00E339DA" w:rsidRDefault="00E339DA" w:rsidP="00147BB3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62AE87" w14:textId="77777777" w:rsidR="00E339DA" w:rsidRDefault="00E339DA" w:rsidP="00147BB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8A780" w14:textId="77777777" w:rsidR="00E339DA" w:rsidRDefault="00E339DA" w:rsidP="00147BB3">
    <w:pPr>
      <w:pStyle w:val="a6"/>
      <w:ind w:right="360"/>
    </w:pPr>
    <w:r w:rsidRPr="00882CF6">
      <w:rPr>
        <w:rStyle w:val="a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DA8B" w14:textId="77777777" w:rsidR="00E339DA" w:rsidRDefault="00E339DA" w:rsidP="00147BB3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6ACE774" w14:textId="77777777" w:rsidR="00E339DA" w:rsidRDefault="00E339DA" w:rsidP="00147BB3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7A02" w14:textId="77777777" w:rsidR="00E339DA" w:rsidRDefault="00E339DA" w:rsidP="00147BB3">
    <w:pPr>
      <w:pStyle w:val="a6"/>
      <w:ind w:right="360"/>
    </w:pPr>
    <w:r w:rsidRPr="00882CF6">
      <w:rPr>
        <w:rStyle w:val="a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B7863"/>
    <w:multiLevelType w:val="hybridMultilevel"/>
    <w:tmpl w:val="9998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57FDB"/>
    <w:multiLevelType w:val="hybridMultilevel"/>
    <w:tmpl w:val="AD2E36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F0A6FE2"/>
    <w:multiLevelType w:val="multilevel"/>
    <w:tmpl w:val="42F2C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F62C05"/>
    <w:multiLevelType w:val="hybridMultilevel"/>
    <w:tmpl w:val="3446EAFC"/>
    <w:lvl w:ilvl="0" w:tplc="5C8E266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749D7"/>
    <w:multiLevelType w:val="hybridMultilevel"/>
    <w:tmpl w:val="FEBC2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3A09"/>
    <w:multiLevelType w:val="hybridMultilevel"/>
    <w:tmpl w:val="161EF40C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A36A1"/>
    <w:multiLevelType w:val="hybridMultilevel"/>
    <w:tmpl w:val="76B0A84E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F29C9"/>
    <w:multiLevelType w:val="hybridMultilevel"/>
    <w:tmpl w:val="36E43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E5B03"/>
    <w:multiLevelType w:val="hybridMultilevel"/>
    <w:tmpl w:val="7128A2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0277"/>
    <w:multiLevelType w:val="multilevel"/>
    <w:tmpl w:val="6344A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BF7C61"/>
    <w:multiLevelType w:val="hybridMultilevel"/>
    <w:tmpl w:val="ACEC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0094"/>
    <w:multiLevelType w:val="multilevel"/>
    <w:tmpl w:val="42F2C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0379FB"/>
    <w:multiLevelType w:val="hybridMultilevel"/>
    <w:tmpl w:val="F3A6CB9C"/>
    <w:lvl w:ilvl="0" w:tplc="D6726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E2E51"/>
    <w:multiLevelType w:val="hybridMultilevel"/>
    <w:tmpl w:val="DA8E0F9E"/>
    <w:lvl w:ilvl="0" w:tplc="6C9282B6">
      <w:start w:val="1"/>
      <w:numFmt w:val="decimal"/>
      <w:lvlText w:val="%1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6B74"/>
    <w:multiLevelType w:val="hybridMultilevel"/>
    <w:tmpl w:val="A02E885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5905FE0"/>
    <w:multiLevelType w:val="hybridMultilevel"/>
    <w:tmpl w:val="3098B6B6"/>
    <w:lvl w:ilvl="0" w:tplc="0BE481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1F3ADF"/>
    <w:multiLevelType w:val="hybridMultilevel"/>
    <w:tmpl w:val="354E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3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20"/>
  </w:num>
  <w:num w:numId="18">
    <w:abstractNumId w:val="15"/>
  </w:num>
  <w:num w:numId="19">
    <w:abstractNumId w:val="12"/>
  </w:num>
  <w:num w:numId="20">
    <w:abstractNumId w:val="6"/>
  </w:num>
  <w:num w:numId="21">
    <w:abstractNumId w:val="4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EF"/>
    <w:rsid w:val="0000473D"/>
    <w:rsid w:val="00023181"/>
    <w:rsid w:val="00064B79"/>
    <w:rsid w:val="000E1E52"/>
    <w:rsid w:val="00121D90"/>
    <w:rsid w:val="00147BB3"/>
    <w:rsid w:val="00156D09"/>
    <w:rsid w:val="001F4D2A"/>
    <w:rsid w:val="00235D56"/>
    <w:rsid w:val="002C466C"/>
    <w:rsid w:val="003658AD"/>
    <w:rsid w:val="00373B74"/>
    <w:rsid w:val="00377768"/>
    <w:rsid w:val="003D1124"/>
    <w:rsid w:val="003D20D8"/>
    <w:rsid w:val="00557623"/>
    <w:rsid w:val="00584CB7"/>
    <w:rsid w:val="005C5536"/>
    <w:rsid w:val="005F5AE6"/>
    <w:rsid w:val="00605448"/>
    <w:rsid w:val="006335A5"/>
    <w:rsid w:val="00681703"/>
    <w:rsid w:val="006C6059"/>
    <w:rsid w:val="007004D3"/>
    <w:rsid w:val="0071464B"/>
    <w:rsid w:val="007653EF"/>
    <w:rsid w:val="007765C6"/>
    <w:rsid w:val="007B329E"/>
    <w:rsid w:val="007C59DB"/>
    <w:rsid w:val="007F7B38"/>
    <w:rsid w:val="008061D8"/>
    <w:rsid w:val="0087635F"/>
    <w:rsid w:val="008A0557"/>
    <w:rsid w:val="008A741B"/>
    <w:rsid w:val="00944C8A"/>
    <w:rsid w:val="00991E0B"/>
    <w:rsid w:val="00A232DA"/>
    <w:rsid w:val="00A47C87"/>
    <w:rsid w:val="00A515C4"/>
    <w:rsid w:val="00A55B79"/>
    <w:rsid w:val="00AB4EEF"/>
    <w:rsid w:val="00B1036B"/>
    <w:rsid w:val="00B43FD2"/>
    <w:rsid w:val="00B80C12"/>
    <w:rsid w:val="00B875E1"/>
    <w:rsid w:val="00BF6CEA"/>
    <w:rsid w:val="00C02B25"/>
    <w:rsid w:val="00C2771D"/>
    <w:rsid w:val="00C41A91"/>
    <w:rsid w:val="00C53C32"/>
    <w:rsid w:val="00CD53C8"/>
    <w:rsid w:val="00D27989"/>
    <w:rsid w:val="00D71751"/>
    <w:rsid w:val="00D95E93"/>
    <w:rsid w:val="00E0743B"/>
    <w:rsid w:val="00E10653"/>
    <w:rsid w:val="00E339DA"/>
    <w:rsid w:val="00E41876"/>
    <w:rsid w:val="00EA2AD6"/>
    <w:rsid w:val="00EA480A"/>
    <w:rsid w:val="00EF7B8B"/>
    <w:rsid w:val="00F12DAE"/>
    <w:rsid w:val="00F32903"/>
    <w:rsid w:val="00F60FF1"/>
    <w:rsid w:val="00F65077"/>
    <w:rsid w:val="00FA0B4E"/>
    <w:rsid w:val="00FC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820E"/>
  <w15:docId w15:val="{A81EFE61-D0BF-487D-BA48-FEB49E37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A48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48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A48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A48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480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21">
    <w:name w:val="c21"/>
    <w:basedOn w:val="a"/>
    <w:rsid w:val="00EA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A480A"/>
  </w:style>
  <w:style w:type="paragraph" w:customStyle="1" w:styleId="c31">
    <w:name w:val="c31"/>
    <w:basedOn w:val="a"/>
    <w:rsid w:val="00EA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A480A"/>
  </w:style>
  <w:style w:type="character" w:styleId="a3">
    <w:name w:val="Strong"/>
    <w:basedOn w:val="a0"/>
    <w:qFormat/>
    <w:rsid w:val="00EA480A"/>
    <w:rPr>
      <w:b/>
      <w:bCs/>
    </w:rPr>
  </w:style>
  <w:style w:type="paragraph" w:styleId="a4">
    <w:name w:val="List Paragraph"/>
    <w:basedOn w:val="a"/>
    <w:uiPriority w:val="99"/>
    <w:qFormat/>
    <w:rsid w:val="00EA48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A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EA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A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A48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A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80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80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EA48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EA480A"/>
  </w:style>
  <w:style w:type="paragraph" w:customStyle="1" w:styleId="sfst">
    <w:name w:val="sfst"/>
    <w:basedOn w:val="a"/>
    <w:rsid w:val="00EA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A480A"/>
  </w:style>
  <w:style w:type="character" w:styleId="ae">
    <w:name w:val="Hyperlink"/>
    <w:basedOn w:val="a0"/>
    <w:uiPriority w:val="99"/>
    <w:unhideWhenUsed/>
    <w:rsid w:val="00557623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rsid w:val="00A47C8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yperlink" Target="https://infourok.ru/rabochaya-programma-kruzhka-ya-patriot-rossii362604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-n.ru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summercamp.ru" TargetMode="External"/><Relationship Id="rId20" Type="http://schemas.openxmlformats.org/officeDocument/2006/relationships/hyperlink" Target="https://nsportal.ru/nachalnaya-shkola/vospitatelnayarabota/2013/10/29/programma-letnego-prishkolnogo-lagerya-dnevn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infourok.ru/programma-tematicheskoy-smeni-sportivnoynapravlennosti-3370774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ids.barabir.ru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8539-BFDF-439B-89AF-9288E4B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1</cp:revision>
  <cp:lastPrinted>2022-04-15T09:13:00Z</cp:lastPrinted>
  <dcterms:created xsi:type="dcterms:W3CDTF">2022-04-16T04:18:00Z</dcterms:created>
  <dcterms:modified xsi:type="dcterms:W3CDTF">2022-05-12T07:35:00Z</dcterms:modified>
</cp:coreProperties>
</file>